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B5" w:rsidRDefault="00297EB5" w:rsidP="00E152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E15265" w:rsidRDefault="00297EB5" w:rsidP="00E1526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Совет администрации города 23.03.2023г.</w:t>
      </w:r>
    </w:p>
    <w:p w:rsidR="002D66DA" w:rsidRPr="00720463" w:rsidRDefault="00297EB5" w:rsidP="00E15265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«О реализации плана </w:t>
      </w:r>
      <w:r w:rsidR="002D66DA" w:rsidRPr="00720463">
        <w:rPr>
          <w:bCs/>
          <w:sz w:val="28"/>
          <w:szCs w:val="28"/>
        </w:rPr>
        <w:t xml:space="preserve">мероприятий по противодействию </w:t>
      </w:r>
      <w:r w:rsidR="00E15265">
        <w:rPr>
          <w:bCs/>
          <w:sz w:val="28"/>
          <w:szCs w:val="28"/>
        </w:rPr>
        <w:t xml:space="preserve">и профилактике </w:t>
      </w:r>
      <w:r w:rsidR="002D66DA" w:rsidRPr="00720463">
        <w:rPr>
          <w:bCs/>
          <w:sz w:val="28"/>
          <w:szCs w:val="28"/>
        </w:rPr>
        <w:t>коррупции</w:t>
      </w:r>
      <w:r>
        <w:rPr>
          <w:bCs/>
          <w:sz w:val="28"/>
          <w:szCs w:val="28"/>
        </w:rPr>
        <w:t xml:space="preserve"> </w:t>
      </w:r>
      <w:r w:rsidR="002D66DA" w:rsidRPr="00720463">
        <w:rPr>
          <w:bCs/>
          <w:sz w:val="28"/>
          <w:szCs w:val="28"/>
        </w:rPr>
        <w:t xml:space="preserve">в </w:t>
      </w:r>
      <w:r w:rsidR="00E15265">
        <w:rPr>
          <w:bCs/>
          <w:sz w:val="28"/>
          <w:szCs w:val="28"/>
        </w:rPr>
        <w:t>а</w:t>
      </w:r>
      <w:r w:rsidR="002D66DA" w:rsidRPr="00720463">
        <w:rPr>
          <w:bCs/>
          <w:sz w:val="28"/>
          <w:szCs w:val="28"/>
        </w:rPr>
        <w:t xml:space="preserve">дминистрации города </w:t>
      </w:r>
      <w:r w:rsidR="00E15265">
        <w:rPr>
          <w:bCs/>
          <w:sz w:val="28"/>
          <w:szCs w:val="28"/>
        </w:rPr>
        <w:t>Алейска</w:t>
      </w:r>
      <w:r w:rsidR="002D66DA" w:rsidRPr="00720463">
        <w:rPr>
          <w:bCs/>
          <w:sz w:val="28"/>
          <w:szCs w:val="28"/>
        </w:rPr>
        <w:t xml:space="preserve"> и ее структурных подразделениях</w:t>
      </w:r>
      <w:r w:rsidR="00AB122D">
        <w:rPr>
          <w:bCs/>
          <w:sz w:val="28"/>
          <w:szCs w:val="28"/>
        </w:rPr>
        <w:t>, имеющих статус юридического лица</w:t>
      </w:r>
      <w:r w:rsidR="002D66DA" w:rsidRPr="00720463">
        <w:rPr>
          <w:bCs/>
          <w:sz w:val="28"/>
          <w:szCs w:val="28"/>
        </w:rPr>
        <w:t xml:space="preserve"> на 20</w:t>
      </w:r>
      <w:r w:rsidR="00E15265">
        <w:rPr>
          <w:bCs/>
          <w:sz w:val="28"/>
          <w:szCs w:val="28"/>
        </w:rPr>
        <w:t>22</w:t>
      </w:r>
      <w:r w:rsidR="002D66DA" w:rsidRPr="00720463">
        <w:rPr>
          <w:bCs/>
          <w:sz w:val="28"/>
          <w:szCs w:val="28"/>
        </w:rPr>
        <w:t>-20</w:t>
      </w:r>
      <w:r w:rsidR="00752582">
        <w:rPr>
          <w:bCs/>
          <w:sz w:val="28"/>
          <w:szCs w:val="28"/>
        </w:rPr>
        <w:t>2</w:t>
      </w:r>
      <w:r w:rsidR="00E15265">
        <w:rPr>
          <w:bCs/>
          <w:sz w:val="28"/>
          <w:szCs w:val="28"/>
        </w:rPr>
        <w:t>5</w:t>
      </w:r>
      <w:r w:rsidR="002D66DA" w:rsidRPr="00720463">
        <w:rPr>
          <w:bCs/>
          <w:sz w:val="28"/>
          <w:szCs w:val="28"/>
        </w:rPr>
        <w:t xml:space="preserve"> годы</w:t>
      </w:r>
      <w:r>
        <w:rPr>
          <w:bCs/>
          <w:sz w:val="28"/>
          <w:szCs w:val="28"/>
        </w:rPr>
        <w:t xml:space="preserve"> в 2022 году»</w:t>
      </w:r>
    </w:p>
    <w:p w:rsidR="002D66DA" w:rsidRPr="00720463" w:rsidRDefault="002D66DA" w:rsidP="002D66DA">
      <w:pPr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977"/>
        <w:gridCol w:w="1559"/>
        <w:gridCol w:w="1843"/>
        <w:gridCol w:w="3402"/>
      </w:tblGrid>
      <w:tr w:rsidR="007173C6" w:rsidRPr="00297EB5" w:rsidTr="0057127B">
        <w:trPr>
          <w:trHeight w:val="400"/>
          <w:tblCellSpacing w:w="5" w:type="nil"/>
        </w:trPr>
        <w:tc>
          <w:tcPr>
            <w:tcW w:w="851" w:type="dxa"/>
          </w:tcPr>
          <w:p w:rsidR="007173C6" w:rsidRPr="00297EB5" w:rsidRDefault="007173C6" w:rsidP="00597A40">
            <w:pPr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 № </w:t>
            </w:r>
          </w:p>
          <w:p w:rsidR="007173C6" w:rsidRPr="00297EB5" w:rsidRDefault="007173C6" w:rsidP="00597A40">
            <w:pPr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7173C6" w:rsidRPr="00297EB5" w:rsidRDefault="007173C6" w:rsidP="00597A40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7173C6" w:rsidRPr="00297EB5" w:rsidRDefault="007173C6" w:rsidP="00597A40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Срок</w:t>
            </w:r>
          </w:p>
          <w:p w:rsidR="007173C6" w:rsidRPr="00297EB5" w:rsidRDefault="007173C6" w:rsidP="00597A40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</w:tcPr>
          <w:p w:rsidR="007173C6" w:rsidRPr="00297EB5" w:rsidRDefault="007173C6" w:rsidP="00597A40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Ответственный</w:t>
            </w:r>
          </w:p>
          <w:p w:rsidR="007173C6" w:rsidRPr="00297EB5" w:rsidRDefault="007173C6" w:rsidP="00597A40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7173C6" w:rsidRPr="00297EB5" w:rsidRDefault="00BF274A" w:rsidP="00597A40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Исполнение</w:t>
            </w:r>
          </w:p>
        </w:tc>
      </w:tr>
      <w:tr w:rsidR="007173C6" w:rsidRPr="00297EB5" w:rsidTr="0057127B">
        <w:trPr>
          <w:trHeight w:val="1235"/>
          <w:tblCellSpacing w:w="5" w:type="nil"/>
        </w:trPr>
        <w:tc>
          <w:tcPr>
            <w:tcW w:w="851" w:type="dxa"/>
          </w:tcPr>
          <w:p w:rsidR="007173C6" w:rsidRPr="00297EB5" w:rsidRDefault="007173C6" w:rsidP="00597A40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7173C6" w:rsidRPr="00297EB5" w:rsidRDefault="007173C6" w:rsidP="00CF0906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Подготовка в установленном порядке проектов муниципальных правовых актов, направленных на противодействие коррупции, в том числе внесение изменений в действующие муниципальные правовые акты в соответствии с динамикой федерального, краевого законодательства и </w:t>
            </w:r>
          </w:p>
        </w:tc>
        <w:tc>
          <w:tcPr>
            <w:tcW w:w="1559" w:type="dxa"/>
          </w:tcPr>
          <w:p w:rsidR="007173C6" w:rsidRPr="00297EB5" w:rsidRDefault="007173C6" w:rsidP="00CF0906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в течение</w:t>
            </w:r>
          </w:p>
          <w:p w:rsidR="007173C6" w:rsidRPr="00297EB5" w:rsidRDefault="007173C6" w:rsidP="00CF0906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2022-2025 г.г.</w:t>
            </w:r>
          </w:p>
          <w:p w:rsidR="007173C6" w:rsidRPr="00297EB5" w:rsidRDefault="007173C6" w:rsidP="00CF0906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 (по мере необходимости)</w:t>
            </w:r>
          </w:p>
          <w:p w:rsidR="007173C6" w:rsidRPr="00297EB5" w:rsidRDefault="007173C6" w:rsidP="00CF0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173C6" w:rsidRPr="00297EB5" w:rsidRDefault="007173C6" w:rsidP="007A7F4C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Секретарь администрации города Алейска, юридический отдел администрации города Алейска </w:t>
            </w:r>
          </w:p>
          <w:p w:rsidR="007173C6" w:rsidRPr="00297EB5" w:rsidRDefault="007173C6" w:rsidP="00CF09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173C6" w:rsidRPr="00297EB5" w:rsidRDefault="005A7CCA" w:rsidP="005A7CCA">
            <w:pPr>
              <w:jc w:val="both"/>
              <w:rPr>
                <w:sz w:val="24"/>
                <w:szCs w:val="24"/>
              </w:rPr>
            </w:pPr>
            <w:r w:rsidRPr="00297EB5">
              <w:rPr>
                <w:rStyle w:val="11"/>
                <w:sz w:val="24"/>
                <w:szCs w:val="24"/>
              </w:rPr>
              <w:t xml:space="preserve">В течение 2022 года необходимости внесения изменений в действующий план противодействия коррупции в соответствии с Национальным планом противодействия коррупции на 2021-2024 годы, подготовки </w:t>
            </w:r>
            <w:r w:rsidRPr="00297EB5">
              <w:rPr>
                <w:sz w:val="24"/>
                <w:szCs w:val="24"/>
              </w:rPr>
              <w:t>проектов муниципальных правовых актов, направленных на противодействие коррупции, в том числе внесение изменений в действующие муниципальные правовые акты в соответствии с динамикой федерального, краевого законодательства</w:t>
            </w:r>
            <w:r w:rsidRPr="00297EB5">
              <w:rPr>
                <w:rStyle w:val="11"/>
                <w:sz w:val="24"/>
                <w:szCs w:val="24"/>
              </w:rPr>
              <w:t xml:space="preserve"> не было, изменения не вносились.</w:t>
            </w:r>
          </w:p>
        </w:tc>
      </w:tr>
      <w:tr w:rsidR="007173C6" w:rsidRPr="00297EB5" w:rsidTr="0057127B">
        <w:trPr>
          <w:trHeight w:val="995"/>
          <w:tblCellSpacing w:w="5" w:type="nil"/>
        </w:trPr>
        <w:tc>
          <w:tcPr>
            <w:tcW w:w="851" w:type="dxa"/>
          </w:tcPr>
          <w:p w:rsidR="007173C6" w:rsidRPr="00297EB5" w:rsidRDefault="007173C6" w:rsidP="00597A40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173C6" w:rsidRPr="00297EB5" w:rsidRDefault="007173C6" w:rsidP="00CF0906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Организация работы по доведению до граждан, поступающих на должности муниципальной службы, положений антикоррупционного законодательства Российской Федера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недопущении получения и дачи взятки, о запретах, ограничениях и </w:t>
            </w:r>
            <w:r w:rsidRPr="00297EB5">
              <w:rPr>
                <w:sz w:val="24"/>
                <w:szCs w:val="24"/>
              </w:rPr>
              <w:lastRenderedPageBreak/>
              <w:t>требованиях, установленных в целях противодействия коррупции</w:t>
            </w:r>
          </w:p>
        </w:tc>
        <w:tc>
          <w:tcPr>
            <w:tcW w:w="1559" w:type="dxa"/>
          </w:tcPr>
          <w:p w:rsidR="007173C6" w:rsidRPr="00297EB5" w:rsidRDefault="007173C6" w:rsidP="00CF0906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lastRenderedPageBreak/>
              <w:t>в течение</w:t>
            </w:r>
          </w:p>
          <w:p w:rsidR="007173C6" w:rsidRPr="00297EB5" w:rsidRDefault="007173C6" w:rsidP="007A7F4C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2022-2025 г.г.</w:t>
            </w:r>
          </w:p>
        </w:tc>
        <w:tc>
          <w:tcPr>
            <w:tcW w:w="1843" w:type="dxa"/>
          </w:tcPr>
          <w:p w:rsidR="007173C6" w:rsidRPr="00297EB5" w:rsidRDefault="007173C6" w:rsidP="00CF0906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Секретарь администрации города Алейска</w:t>
            </w:r>
          </w:p>
        </w:tc>
        <w:tc>
          <w:tcPr>
            <w:tcW w:w="3402" w:type="dxa"/>
          </w:tcPr>
          <w:p w:rsidR="001B5A93" w:rsidRPr="00E07363" w:rsidRDefault="001B5A93" w:rsidP="00E92F49">
            <w:pPr>
              <w:jc w:val="both"/>
              <w:rPr>
                <w:rStyle w:val="11"/>
                <w:bCs/>
                <w:sz w:val="24"/>
              </w:rPr>
            </w:pPr>
            <w:r w:rsidRPr="00E07363">
              <w:rPr>
                <w:rStyle w:val="11"/>
                <w:bCs/>
                <w:sz w:val="24"/>
              </w:rPr>
              <w:t xml:space="preserve">Осуществляется работа по доведению до граждан, поступающих на муниципальную службу положений действующего законодательства Российской Федерации и Алтайского края о противодействии коррупции. </w:t>
            </w:r>
          </w:p>
          <w:p w:rsidR="001B5A93" w:rsidRDefault="0057127B" w:rsidP="00E07363">
            <w:pPr>
              <w:jc w:val="both"/>
              <w:rPr>
                <w:rStyle w:val="11"/>
                <w:bCs/>
                <w:sz w:val="24"/>
                <w:szCs w:val="24"/>
              </w:rPr>
            </w:pPr>
            <w:r w:rsidRPr="00297EB5">
              <w:rPr>
                <w:rStyle w:val="11"/>
                <w:bCs/>
                <w:sz w:val="24"/>
                <w:szCs w:val="24"/>
              </w:rPr>
              <w:t>С лицами, впервые поступившими на муниципальную службу проводятся личные беседы и знакомство с памятками о соблюдении антикоррупционного законодательства и законодательства о муниципальной службе.</w:t>
            </w:r>
          </w:p>
          <w:p w:rsidR="00E07363" w:rsidRPr="00E07363" w:rsidRDefault="00E07363" w:rsidP="00E07363">
            <w:pPr>
              <w:jc w:val="both"/>
              <w:rPr>
                <w:rStyle w:val="11"/>
                <w:bCs/>
                <w:sz w:val="24"/>
              </w:rPr>
            </w:pPr>
            <w:r>
              <w:rPr>
                <w:rStyle w:val="11"/>
                <w:bCs/>
                <w:sz w:val="24"/>
              </w:rPr>
              <w:t>В 2022 году, в</w:t>
            </w:r>
            <w:r w:rsidRPr="00E07363">
              <w:rPr>
                <w:rStyle w:val="11"/>
                <w:bCs/>
                <w:sz w:val="24"/>
              </w:rPr>
              <w:t xml:space="preserve"> преддверии Международного дня борьбы с коррупцией в течении недели в администрации города проходили лекции, семинар и деловая игра «Мы против </w:t>
            </w:r>
            <w:r w:rsidRPr="00E07363">
              <w:rPr>
                <w:rStyle w:val="11"/>
                <w:bCs/>
                <w:sz w:val="24"/>
              </w:rPr>
              <w:lastRenderedPageBreak/>
              <w:t>коррупции».</w:t>
            </w:r>
          </w:p>
          <w:p w:rsidR="00E07363" w:rsidRPr="00E07363" w:rsidRDefault="00E07363" w:rsidP="00E07363">
            <w:pPr>
              <w:jc w:val="both"/>
              <w:rPr>
                <w:rStyle w:val="11"/>
                <w:bCs/>
                <w:sz w:val="24"/>
              </w:rPr>
            </w:pPr>
            <w:r w:rsidRPr="00E07363">
              <w:rPr>
                <w:rStyle w:val="11"/>
                <w:bCs/>
                <w:sz w:val="24"/>
              </w:rPr>
              <w:t>Муниципальные служащие рассмотрели актуальные вопросы применения антикоррупционного законодательства. Обсуждались вопросы соблюдения антикоррупционных обязанностей и запретов, кодекса этики муниципальных служащих.</w:t>
            </w:r>
          </w:p>
          <w:p w:rsidR="00E07363" w:rsidRPr="00E07363" w:rsidRDefault="00E07363" w:rsidP="00E07363">
            <w:pPr>
              <w:jc w:val="both"/>
              <w:rPr>
                <w:rStyle w:val="11"/>
                <w:bCs/>
                <w:sz w:val="24"/>
              </w:rPr>
            </w:pPr>
            <w:r w:rsidRPr="00E07363">
              <w:rPr>
                <w:rStyle w:val="11"/>
                <w:bCs/>
                <w:sz w:val="24"/>
              </w:rPr>
              <w:t>Помощником Алейского межрайонного прокурора Дарьей Коргун освещен вопрос об уголовной и административной ответственности за совершение коррупционных преступлений и правонарушений.</w:t>
            </w:r>
          </w:p>
          <w:p w:rsidR="00E07363" w:rsidRPr="00E07363" w:rsidRDefault="00E07363" w:rsidP="00E07363">
            <w:pPr>
              <w:jc w:val="both"/>
              <w:rPr>
                <w:rStyle w:val="11"/>
                <w:bCs/>
                <w:sz w:val="24"/>
              </w:rPr>
            </w:pPr>
            <w:r w:rsidRPr="00E07363">
              <w:rPr>
                <w:rStyle w:val="11"/>
                <w:bCs/>
                <w:sz w:val="24"/>
              </w:rPr>
              <w:t>Для практического применения норм законодательства и повышения эффективности деятельности муниципальных служащих проведена деловая игра: практика рассмотрения типовых ситуаций возникновения конфликта интересов.</w:t>
            </w:r>
          </w:p>
        </w:tc>
      </w:tr>
      <w:tr w:rsidR="007173C6" w:rsidRPr="00297EB5" w:rsidTr="0057127B">
        <w:trPr>
          <w:trHeight w:val="1235"/>
          <w:tblCellSpacing w:w="5" w:type="nil"/>
        </w:trPr>
        <w:tc>
          <w:tcPr>
            <w:tcW w:w="851" w:type="dxa"/>
          </w:tcPr>
          <w:p w:rsidR="007173C6" w:rsidRPr="00297EB5" w:rsidRDefault="007173C6" w:rsidP="007C6A46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</w:tcPr>
          <w:p w:rsidR="007173C6" w:rsidRPr="00297EB5" w:rsidRDefault="007173C6" w:rsidP="00CF0906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Обучение муниципальных служащих,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1559" w:type="dxa"/>
          </w:tcPr>
          <w:p w:rsidR="007173C6" w:rsidRPr="00297EB5" w:rsidRDefault="007173C6" w:rsidP="00CF0906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в течение</w:t>
            </w:r>
          </w:p>
          <w:p w:rsidR="007173C6" w:rsidRPr="00297EB5" w:rsidRDefault="007173C6" w:rsidP="00CF0906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2022-2025 г.г.,</w:t>
            </w:r>
          </w:p>
          <w:p w:rsidR="007173C6" w:rsidRPr="00297EB5" w:rsidRDefault="007173C6" w:rsidP="00CF0906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предоставление в департамент Администрации Губернатора и Правительства Алтайского края по вопросам внутренней политики в срок до 1 апреля года, предшествующего году, в котором проводятся мероприятия </w:t>
            </w:r>
            <w:r w:rsidRPr="00297EB5">
              <w:rPr>
                <w:sz w:val="24"/>
                <w:szCs w:val="24"/>
              </w:rPr>
              <w:lastRenderedPageBreak/>
              <w:t>по профессиональному развитию заявок на участие</w:t>
            </w:r>
          </w:p>
        </w:tc>
        <w:tc>
          <w:tcPr>
            <w:tcW w:w="1843" w:type="dxa"/>
          </w:tcPr>
          <w:p w:rsidR="007173C6" w:rsidRPr="00297EB5" w:rsidRDefault="007173C6" w:rsidP="00CF0906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lastRenderedPageBreak/>
              <w:t>Секретарь администрации города Алейска</w:t>
            </w:r>
          </w:p>
        </w:tc>
        <w:tc>
          <w:tcPr>
            <w:tcW w:w="3402" w:type="dxa"/>
          </w:tcPr>
          <w:p w:rsidR="00A26D9A" w:rsidRPr="00E07363" w:rsidRDefault="00A26D9A" w:rsidP="00A26D9A">
            <w:pPr>
              <w:jc w:val="both"/>
              <w:rPr>
                <w:rStyle w:val="11"/>
                <w:bCs/>
                <w:sz w:val="24"/>
              </w:rPr>
            </w:pPr>
            <w:r w:rsidRPr="00E07363">
              <w:rPr>
                <w:rStyle w:val="11"/>
                <w:bCs/>
                <w:sz w:val="24"/>
              </w:rPr>
              <w:t xml:space="preserve">В течение 2022 года </w:t>
            </w:r>
            <w:r w:rsidR="00FB10A3" w:rsidRPr="00E07363">
              <w:rPr>
                <w:rStyle w:val="11"/>
                <w:bCs/>
                <w:sz w:val="24"/>
              </w:rPr>
              <w:t xml:space="preserve">5 муниципальных служащих, впервые поступивших на муниципальную службу, </w:t>
            </w:r>
            <w:r w:rsidRPr="00E07363">
              <w:rPr>
                <w:rStyle w:val="11"/>
                <w:bCs/>
                <w:sz w:val="24"/>
              </w:rPr>
              <w:t xml:space="preserve">прошли курсы повышения квалификации по образовательным программам в области противодействия коррупции, в том числе </w:t>
            </w:r>
          </w:p>
          <w:p w:rsidR="00A26D9A" w:rsidRPr="00E07363" w:rsidRDefault="00A26D9A" w:rsidP="00A26D9A">
            <w:pPr>
              <w:jc w:val="both"/>
              <w:rPr>
                <w:rStyle w:val="11"/>
                <w:bCs/>
                <w:sz w:val="24"/>
              </w:rPr>
            </w:pPr>
            <w:r w:rsidRPr="00E07363">
              <w:rPr>
                <w:rStyle w:val="11"/>
                <w:bCs/>
                <w:sz w:val="24"/>
              </w:rPr>
              <w:t>3 муниципальных служащих прошли повышение квалификации по теме «Основы противодействия коррупции" (для лиц, впервые поступивших на муниципальную службу)»;</w:t>
            </w:r>
          </w:p>
          <w:p w:rsidR="00A26D9A" w:rsidRPr="00E07363" w:rsidRDefault="00A26D9A" w:rsidP="00A26D9A">
            <w:pPr>
              <w:jc w:val="both"/>
              <w:rPr>
                <w:rStyle w:val="11"/>
                <w:bCs/>
                <w:sz w:val="24"/>
              </w:rPr>
            </w:pPr>
            <w:r w:rsidRPr="00E07363">
              <w:rPr>
                <w:rStyle w:val="11"/>
                <w:bCs/>
                <w:sz w:val="24"/>
              </w:rPr>
              <w:t>2 муниципальных служащих прошли повышение квалификации по теме:</w:t>
            </w:r>
          </w:p>
          <w:p w:rsidR="00A26D9A" w:rsidRPr="00E07363" w:rsidRDefault="00A26D9A" w:rsidP="00A26D9A">
            <w:pPr>
              <w:jc w:val="both"/>
              <w:rPr>
                <w:rStyle w:val="11"/>
                <w:bCs/>
                <w:sz w:val="24"/>
              </w:rPr>
            </w:pPr>
            <w:r w:rsidRPr="00E07363">
              <w:rPr>
                <w:rStyle w:val="11"/>
                <w:bCs/>
                <w:sz w:val="24"/>
              </w:rPr>
              <w:t>«Управление в сфере закупок товаров, работ, услуг для обеспечения государственных и муниципальных нужд»;</w:t>
            </w:r>
          </w:p>
          <w:p w:rsidR="00A26D9A" w:rsidRPr="00E07363" w:rsidRDefault="00A26D9A" w:rsidP="00A26D9A">
            <w:pPr>
              <w:jc w:val="both"/>
              <w:rPr>
                <w:rStyle w:val="11"/>
                <w:bCs/>
                <w:sz w:val="24"/>
              </w:rPr>
            </w:pPr>
            <w:r w:rsidRPr="00E07363">
              <w:rPr>
                <w:rStyle w:val="11"/>
                <w:bCs/>
                <w:sz w:val="24"/>
              </w:rPr>
              <w:lastRenderedPageBreak/>
              <w:t>«Противодействие коррупции при осуществлении государственных и муниципальных закупок»</w:t>
            </w:r>
          </w:p>
        </w:tc>
      </w:tr>
      <w:tr w:rsidR="007173C6" w:rsidRPr="00297EB5" w:rsidTr="0057127B">
        <w:trPr>
          <w:trHeight w:val="416"/>
          <w:tblCellSpacing w:w="5" w:type="nil"/>
        </w:trPr>
        <w:tc>
          <w:tcPr>
            <w:tcW w:w="851" w:type="dxa"/>
          </w:tcPr>
          <w:p w:rsidR="007173C6" w:rsidRPr="00297EB5" w:rsidRDefault="007173C6" w:rsidP="00DC1701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</w:tcPr>
          <w:p w:rsidR="007173C6" w:rsidRPr="00297EB5" w:rsidRDefault="007173C6" w:rsidP="00CF0906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.</w:t>
            </w:r>
          </w:p>
          <w:p w:rsidR="007173C6" w:rsidRPr="00297EB5" w:rsidRDefault="007173C6" w:rsidP="00CF0906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Проведение работы по подготовке методических рекомендаций по вопросам противодействия коррупции</w:t>
            </w:r>
          </w:p>
        </w:tc>
        <w:tc>
          <w:tcPr>
            <w:tcW w:w="1559" w:type="dxa"/>
          </w:tcPr>
          <w:p w:rsidR="007173C6" w:rsidRPr="00297EB5" w:rsidRDefault="007173C6" w:rsidP="00CF0906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в течение</w:t>
            </w:r>
          </w:p>
          <w:p w:rsidR="007173C6" w:rsidRPr="00297EB5" w:rsidRDefault="007173C6" w:rsidP="007A7F4C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2022-2024 г.г.</w:t>
            </w:r>
          </w:p>
        </w:tc>
        <w:tc>
          <w:tcPr>
            <w:tcW w:w="1843" w:type="dxa"/>
          </w:tcPr>
          <w:p w:rsidR="007173C6" w:rsidRPr="00297EB5" w:rsidRDefault="007173C6" w:rsidP="00CF0906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Секретарь администрации города Алейска,</w:t>
            </w:r>
          </w:p>
          <w:p w:rsidR="007173C6" w:rsidRPr="00297EB5" w:rsidRDefault="007173C6" w:rsidP="00866D16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руководители структурных подразделений, имеющих статус юридического лица </w:t>
            </w:r>
          </w:p>
        </w:tc>
        <w:tc>
          <w:tcPr>
            <w:tcW w:w="3402" w:type="dxa"/>
          </w:tcPr>
          <w:p w:rsidR="007173C6" w:rsidRPr="00297EB5" w:rsidRDefault="0057127B" w:rsidP="0057127B">
            <w:pPr>
              <w:jc w:val="both"/>
              <w:rPr>
                <w:sz w:val="24"/>
                <w:szCs w:val="24"/>
              </w:rPr>
            </w:pPr>
            <w:r w:rsidRPr="00297EB5">
              <w:rPr>
                <w:rStyle w:val="11"/>
                <w:bCs/>
                <w:sz w:val="24"/>
                <w:szCs w:val="24"/>
              </w:rPr>
              <w:t xml:space="preserve">Проводятся личные беседы </w:t>
            </w:r>
            <w:r w:rsidRPr="00297EB5">
              <w:rPr>
                <w:bCs/>
                <w:sz w:val="24"/>
                <w:szCs w:val="24"/>
              </w:rPr>
              <w:t xml:space="preserve">с </w:t>
            </w:r>
            <w:r w:rsidRPr="00297EB5">
              <w:rPr>
                <w:rStyle w:val="11"/>
                <w:bCs/>
                <w:color w:val="000000"/>
                <w:sz w:val="24"/>
                <w:szCs w:val="24"/>
              </w:rPr>
              <w:t xml:space="preserve">муниципальными служащими администрации города Алейска в целях антикоррупционного просвещения, соблюдения </w:t>
            </w:r>
            <w:r w:rsidRPr="00297EB5">
              <w:rPr>
                <w:sz w:val="24"/>
                <w:szCs w:val="24"/>
              </w:rPr>
              <w:t xml:space="preserve">запретов, ограничений и требований, установленных в целях противодействия коррупции, </w:t>
            </w:r>
            <w:r w:rsidRPr="00297EB5">
              <w:rPr>
                <w:rStyle w:val="11"/>
                <w:bCs/>
                <w:color w:val="000000"/>
                <w:sz w:val="24"/>
                <w:szCs w:val="24"/>
              </w:rPr>
              <w:t>правового воспитания, популяризации этических стандартов поведения, а также по актуальным вопросам применения законодательства о противодействии коррупции.</w:t>
            </w:r>
          </w:p>
        </w:tc>
      </w:tr>
      <w:tr w:rsidR="007173C6" w:rsidRPr="00297EB5" w:rsidTr="0057127B">
        <w:trPr>
          <w:trHeight w:val="729"/>
          <w:tblCellSpacing w:w="5" w:type="nil"/>
        </w:trPr>
        <w:tc>
          <w:tcPr>
            <w:tcW w:w="851" w:type="dxa"/>
          </w:tcPr>
          <w:p w:rsidR="007173C6" w:rsidRPr="00297EB5" w:rsidRDefault="007173C6" w:rsidP="00597A40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7173C6" w:rsidRPr="00297EB5" w:rsidRDefault="007173C6" w:rsidP="00CF0906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Проведение мониторинга участия лиц, замещающих муниципальные должности и должности муниципальной службы, в управлении коммерческими и некоммерческими организациями с использованием информационного ресурса «</w:t>
            </w:r>
            <w:r w:rsidRPr="00297EB5">
              <w:rPr>
                <w:sz w:val="24"/>
                <w:szCs w:val="24"/>
                <w:lang w:val="en-US"/>
              </w:rPr>
              <w:t>R</w:t>
            </w:r>
            <w:r w:rsidRPr="00297EB5">
              <w:rPr>
                <w:sz w:val="24"/>
                <w:szCs w:val="24"/>
              </w:rPr>
              <w:t>usprofile.ru»</w:t>
            </w:r>
          </w:p>
        </w:tc>
        <w:tc>
          <w:tcPr>
            <w:tcW w:w="1559" w:type="dxa"/>
          </w:tcPr>
          <w:p w:rsidR="007173C6" w:rsidRPr="00297EB5" w:rsidRDefault="007173C6" w:rsidP="00BD7C27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Ежегодно,</w:t>
            </w:r>
          </w:p>
          <w:p w:rsidR="007173C6" w:rsidRPr="00297EB5" w:rsidRDefault="007173C6" w:rsidP="00BD7C27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в срок до 31 декабря, а также при назначении на должность,</w:t>
            </w:r>
          </w:p>
          <w:p w:rsidR="007173C6" w:rsidRPr="00297EB5" w:rsidRDefault="007173C6" w:rsidP="00BD7C27">
            <w:pPr>
              <w:jc w:val="center"/>
              <w:rPr>
                <w:sz w:val="24"/>
                <w:szCs w:val="24"/>
              </w:rPr>
            </w:pPr>
          </w:p>
          <w:p w:rsidR="007173C6" w:rsidRPr="00297EB5" w:rsidRDefault="007173C6" w:rsidP="00BD7C27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предоставление аналитического доклада в отдел по профилактике коррупционных и иных правонарушений Администрации Губернатора и Правительства Алтайского края в срок до 01.03.2023</w:t>
            </w:r>
          </w:p>
        </w:tc>
        <w:tc>
          <w:tcPr>
            <w:tcW w:w="1843" w:type="dxa"/>
          </w:tcPr>
          <w:p w:rsidR="007173C6" w:rsidRPr="00297EB5" w:rsidRDefault="007173C6" w:rsidP="00CF0906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Секретарь администрации города Алейска</w:t>
            </w:r>
          </w:p>
        </w:tc>
        <w:tc>
          <w:tcPr>
            <w:tcW w:w="3402" w:type="dxa"/>
          </w:tcPr>
          <w:p w:rsidR="007173C6" w:rsidRPr="00297EB5" w:rsidRDefault="001D06EA" w:rsidP="001D06EA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Ежегодно, в срок до 31 декабря, а также при назначении на должность </w:t>
            </w:r>
            <w:r w:rsidR="00363AA2" w:rsidRPr="00297EB5">
              <w:rPr>
                <w:sz w:val="24"/>
                <w:szCs w:val="24"/>
              </w:rPr>
              <w:t xml:space="preserve">проводиться мониторинг участия лиц, замещающих муниципальные должности и должности муниципальной службы, в управлении коммерческими и некоммерческими организациями </w:t>
            </w:r>
            <w:r w:rsidRPr="00297EB5">
              <w:rPr>
                <w:sz w:val="24"/>
                <w:szCs w:val="24"/>
              </w:rPr>
              <w:t>с использованием информационного ресурса «Rusprofile.ru»</w:t>
            </w:r>
            <w:r w:rsidR="0057127B" w:rsidRPr="00297EB5">
              <w:rPr>
                <w:sz w:val="24"/>
                <w:szCs w:val="24"/>
              </w:rPr>
              <w:t>.</w:t>
            </w:r>
          </w:p>
          <w:p w:rsidR="0057127B" w:rsidRPr="00297EB5" w:rsidRDefault="0057127B" w:rsidP="0057127B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Фактов управлени</w:t>
            </w:r>
            <w:r w:rsidR="00363AA2" w:rsidRPr="00297EB5">
              <w:rPr>
                <w:sz w:val="24"/>
                <w:szCs w:val="24"/>
              </w:rPr>
              <w:t>я</w:t>
            </w:r>
            <w:r w:rsidRPr="00297EB5">
              <w:rPr>
                <w:sz w:val="24"/>
                <w:szCs w:val="24"/>
              </w:rPr>
              <w:t xml:space="preserve"> коммерческими и некоммерческими организациями муниципальными служащими  администрации города не выявлено.</w:t>
            </w:r>
          </w:p>
          <w:p w:rsidR="0057127B" w:rsidRPr="00297EB5" w:rsidRDefault="00363AA2" w:rsidP="00363AA2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17.03.2023 администрация города Алейска направлен мониторинг участия лиц, замещающих должности муниципальной службы, в управлении коммерческими и некоммерческими организациями по городу Алейску Алтайского края за </w:t>
            </w:r>
            <w:r w:rsidRPr="00297EB5">
              <w:rPr>
                <w:sz w:val="24"/>
                <w:szCs w:val="24"/>
              </w:rPr>
              <w:lastRenderedPageBreak/>
              <w:t>2022 год в отдел по профилактике коррупционных и иных правонарушений Администрации Губернатора и Правительства Алтайского края.</w:t>
            </w:r>
          </w:p>
        </w:tc>
      </w:tr>
      <w:tr w:rsidR="007173C6" w:rsidRPr="00297EB5" w:rsidTr="0057127B">
        <w:trPr>
          <w:trHeight w:val="1235"/>
          <w:tblCellSpacing w:w="5" w:type="nil"/>
        </w:trPr>
        <w:tc>
          <w:tcPr>
            <w:tcW w:w="851" w:type="dxa"/>
          </w:tcPr>
          <w:p w:rsidR="007173C6" w:rsidRPr="00297EB5" w:rsidRDefault="007173C6" w:rsidP="00597A40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977" w:type="dxa"/>
          </w:tcPr>
          <w:p w:rsidR="007173C6" w:rsidRPr="00297EB5" w:rsidRDefault="007173C6" w:rsidP="00082DE4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Организация работы по соблюдению ограничений, налагаемых на гражданина, замещавшего должность муниципальной службы в администрации города Алейска и ее структурных подразделениях, при заключении им трудового или гражданско-правового договора</w:t>
            </w:r>
          </w:p>
        </w:tc>
        <w:tc>
          <w:tcPr>
            <w:tcW w:w="1559" w:type="dxa"/>
          </w:tcPr>
          <w:p w:rsidR="007173C6" w:rsidRPr="00297EB5" w:rsidRDefault="007173C6" w:rsidP="00CF0906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в течение</w:t>
            </w:r>
          </w:p>
          <w:p w:rsidR="007173C6" w:rsidRPr="00297EB5" w:rsidRDefault="007173C6" w:rsidP="00082DE4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2022-2025 г.г.</w:t>
            </w:r>
          </w:p>
        </w:tc>
        <w:tc>
          <w:tcPr>
            <w:tcW w:w="1843" w:type="dxa"/>
          </w:tcPr>
          <w:p w:rsidR="007173C6" w:rsidRPr="00297EB5" w:rsidRDefault="007173C6" w:rsidP="00CF0906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Секретарь администрации города Алейска</w:t>
            </w:r>
          </w:p>
        </w:tc>
        <w:tc>
          <w:tcPr>
            <w:tcW w:w="3402" w:type="dxa"/>
          </w:tcPr>
          <w:p w:rsidR="007173C6" w:rsidRPr="00297EB5" w:rsidRDefault="000F39BA" w:rsidP="00657719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В 2022 году </w:t>
            </w:r>
            <w:r w:rsidR="007922E8" w:rsidRPr="00297EB5">
              <w:rPr>
                <w:sz w:val="24"/>
                <w:szCs w:val="24"/>
              </w:rPr>
              <w:t xml:space="preserve">письменных обращений граждан, замещавших должность муниципальной службы в администрации города Алейска и ее структурных подразделениях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</w:t>
            </w:r>
            <w:r w:rsidR="00657719" w:rsidRPr="00297EB5">
              <w:rPr>
                <w:sz w:val="24"/>
                <w:szCs w:val="24"/>
              </w:rPr>
              <w:t xml:space="preserve">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</w:t>
            </w:r>
            <w:r w:rsidR="007922E8" w:rsidRPr="00297EB5">
              <w:rPr>
                <w:sz w:val="24"/>
                <w:szCs w:val="24"/>
              </w:rPr>
              <w:t>не поступало</w:t>
            </w:r>
          </w:p>
        </w:tc>
      </w:tr>
      <w:tr w:rsidR="007173C6" w:rsidRPr="00297EB5" w:rsidTr="0057127B">
        <w:trPr>
          <w:trHeight w:val="1103"/>
          <w:tblCellSpacing w:w="5" w:type="nil"/>
        </w:trPr>
        <w:tc>
          <w:tcPr>
            <w:tcW w:w="851" w:type="dxa"/>
          </w:tcPr>
          <w:p w:rsidR="007173C6" w:rsidRPr="00297EB5" w:rsidRDefault="007173C6" w:rsidP="00597A40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7173C6" w:rsidRPr="00297EB5" w:rsidRDefault="007173C6" w:rsidP="00082DE4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Обеспечение организационного и методического сопровождения представления муниципальными служащими, руководителями муниципальных учреждений города Алейска сведений о доходах, расходах, об имуществе и обязательствах имущественного характера. Проведение семинара в период декларационной кампании </w:t>
            </w:r>
          </w:p>
        </w:tc>
        <w:tc>
          <w:tcPr>
            <w:tcW w:w="1559" w:type="dxa"/>
          </w:tcPr>
          <w:p w:rsidR="007173C6" w:rsidRPr="00297EB5" w:rsidRDefault="007173C6" w:rsidP="00597A40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Ежегодно,</w:t>
            </w:r>
          </w:p>
          <w:p w:rsidR="007173C6" w:rsidRPr="00297EB5" w:rsidRDefault="007173C6" w:rsidP="00597A40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до 30 апреля</w:t>
            </w:r>
          </w:p>
        </w:tc>
        <w:tc>
          <w:tcPr>
            <w:tcW w:w="1843" w:type="dxa"/>
          </w:tcPr>
          <w:p w:rsidR="007173C6" w:rsidRPr="00297EB5" w:rsidRDefault="007173C6" w:rsidP="00597A40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Секретарь администрации города Алейска, </w:t>
            </w:r>
          </w:p>
          <w:p w:rsidR="007173C6" w:rsidRPr="00297EB5" w:rsidRDefault="007173C6" w:rsidP="007C6A46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структурные подразделения, имеющие статус юридического лица</w:t>
            </w:r>
          </w:p>
        </w:tc>
        <w:tc>
          <w:tcPr>
            <w:tcW w:w="3402" w:type="dxa"/>
          </w:tcPr>
          <w:p w:rsidR="007173C6" w:rsidRPr="00297EB5" w:rsidRDefault="000F39BA" w:rsidP="00A12F76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В рамках обеспечения  организационного и методического сопровождения представления муниципальными служащими, руководителями муниципальных учреждений города Алейска сведений о доходах, расходах, об имуществе и обязательствах имущественного характера в отчетном периоде проведен семинар </w:t>
            </w:r>
            <w:r w:rsidR="00A12F76" w:rsidRPr="00297EB5">
              <w:rPr>
                <w:sz w:val="24"/>
                <w:szCs w:val="24"/>
              </w:rPr>
              <w:t>по вопросам заполнения сведений о доходах, расходах, об имуществе и обязательствах имущественного характера</w:t>
            </w:r>
            <w:r w:rsidRPr="00297EB5">
              <w:rPr>
                <w:sz w:val="24"/>
                <w:szCs w:val="24"/>
              </w:rPr>
              <w:t xml:space="preserve"> в период деклар</w:t>
            </w:r>
            <w:r w:rsidR="00A12F76" w:rsidRPr="00297EB5">
              <w:rPr>
                <w:sz w:val="24"/>
                <w:szCs w:val="24"/>
              </w:rPr>
              <w:t>а</w:t>
            </w:r>
            <w:r w:rsidRPr="00297EB5">
              <w:rPr>
                <w:sz w:val="24"/>
                <w:szCs w:val="24"/>
              </w:rPr>
              <w:t>ционн</w:t>
            </w:r>
            <w:r w:rsidR="00A12F76" w:rsidRPr="00297EB5">
              <w:rPr>
                <w:sz w:val="24"/>
                <w:szCs w:val="24"/>
              </w:rPr>
              <w:t>о</w:t>
            </w:r>
            <w:r w:rsidRPr="00297EB5">
              <w:rPr>
                <w:sz w:val="24"/>
                <w:szCs w:val="24"/>
              </w:rPr>
              <w:t>й кампании</w:t>
            </w:r>
          </w:p>
        </w:tc>
      </w:tr>
      <w:tr w:rsidR="007173C6" w:rsidRPr="00297EB5" w:rsidTr="0057127B">
        <w:trPr>
          <w:trHeight w:val="1703"/>
          <w:tblCellSpacing w:w="5" w:type="nil"/>
        </w:trPr>
        <w:tc>
          <w:tcPr>
            <w:tcW w:w="851" w:type="dxa"/>
          </w:tcPr>
          <w:p w:rsidR="007173C6" w:rsidRPr="00297EB5" w:rsidRDefault="007173C6" w:rsidP="00597A40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977" w:type="dxa"/>
          </w:tcPr>
          <w:p w:rsidR="007173C6" w:rsidRPr="00297EB5" w:rsidRDefault="007173C6" w:rsidP="00082DE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E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приема сведений о доходах, расходах, об имуществе и обязательствах имущественного характера, представляемых муниципальными служащими и руководителями муниципальных учреждений города Алейска. Обеспечение контроля за своевременностью представления указанных сведений</w:t>
            </w:r>
          </w:p>
        </w:tc>
        <w:tc>
          <w:tcPr>
            <w:tcW w:w="1559" w:type="dxa"/>
          </w:tcPr>
          <w:p w:rsidR="007173C6" w:rsidRPr="00297EB5" w:rsidRDefault="007173C6" w:rsidP="00597A40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Ежегодно, </w:t>
            </w:r>
          </w:p>
          <w:p w:rsidR="007173C6" w:rsidRPr="00297EB5" w:rsidRDefault="007173C6" w:rsidP="00597A40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до 30 апреля</w:t>
            </w:r>
          </w:p>
        </w:tc>
        <w:tc>
          <w:tcPr>
            <w:tcW w:w="1843" w:type="dxa"/>
          </w:tcPr>
          <w:p w:rsidR="007173C6" w:rsidRPr="00297EB5" w:rsidRDefault="007173C6" w:rsidP="00597A40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Секретарь администрации города Алейска,</w:t>
            </w:r>
          </w:p>
          <w:p w:rsidR="007173C6" w:rsidRPr="00297EB5" w:rsidRDefault="007173C6" w:rsidP="007C6A46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структурные подразделения, имеющие статус юридического лица</w:t>
            </w:r>
          </w:p>
        </w:tc>
        <w:tc>
          <w:tcPr>
            <w:tcW w:w="3402" w:type="dxa"/>
          </w:tcPr>
          <w:p w:rsidR="007173C6" w:rsidRPr="00297EB5" w:rsidRDefault="000F39BA" w:rsidP="00597A4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7EB5">
              <w:rPr>
                <w:sz w:val="24"/>
                <w:szCs w:val="24"/>
              </w:rPr>
              <w:t xml:space="preserve">До 30 апреля </w:t>
            </w:r>
            <w:r w:rsidR="000813E6" w:rsidRPr="00297EB5">
              <w:rPr>
                <w:sz w:val="24"/>
                <w:szCs w:val="24"/>
              </w:rPr>
              <w:t xml:space="preserve">2022 года </w:t>
            </w:r>
            <w:r w:rsidRPr="00297EB5">
              <w:rPr>
                <w:sz w:val="24"/>
                <w:szCs w:val="24"/>
              </w:rPr>
              <w:t xml:space="preserve">организован прием </w:t>
            </w:r>
            <w:r w:rsidRPr="00297EB5">
              <w:rPr>
                <w:rFonts w:eastAsia="Calibri"/>
                <w:sz w:val="24"/>
                <w:szCs w:val="24"/>
                <w:lang w:eastAsia="en-US"/>
              </w:rPr>
              <w:t>сведений о доходах, расходах, об имуществе и обязательствах имущественного характера, представляемых муниципальными служащими и руководителями муниципальных учреждений города Алейска.</w:t>
            </w:r>
          </w:p>
          <w:p w:rsidR="000F39BA" w:rsidRDefault="000F39BA" w:rsidP="000813E6">
            <w:pPr>
              <w:jc w:val="both"/>
              <w:rPr>
                <w:bCs/>
                <w:sz w:val="24"/>
                <w:szCs w:val="24"/>
              </w:rPr>
            </w:pPr>
            <w:r w:rsidRPr="00297EB5">
              <w:rPr>
                <w:rFonts w:eastAsia="Calibri"/>
                <w:sz w:val="24"/>
                <w:szCs w:val="24"/>
                <w:lang w:eastAsia="en-US"/>
              </w:rPr>
              <w:t xml:space="preserve">В 2022 году </w:t>
            </w:r>
            <w:r w:rsidR="00A12F76" w:rsidRPr="00297EB5">
              <w:rPr>
                <w:rFonts w:eastAsia="Calibri"/>
                <w:sz w:val="24"/>
                <w:szCs w:val="24"/>
                <w:lang w:eastAsia="en-US"/>
              </w:rPr>
              <w:t xml:space="preserve">61 муниципальный служащий </w:t>
            </w:r>
            <w:r w:rsidR="000813E6" w:rsidRPr="00297EB5">
              <w:rPr>
                <w:rFonts w:eastAsia="Calibri"/>
                <w:sz w:val="24"/>
                <w:szCs w:val="24"/>
                <w:lang w:eastAsia="en-US"/>
              </w:rPr>
              <w:t xml:space="preserve">и 17 руководителей муниципальных учреждений города </w:t>
            </w:r>
            <w:r w:rsidRPr="00297EB5">
              <w:rPr>
                <w:rFonts w:eastAsia="Calibri"/>
                <w:sz w:val="24"/>
                <w:szCs w:val="24"/>
                <w:lang w:eastAsia="en-US"/>
              </w:rPr>
              <w:t>подал</w:t>
            </w:r>
            <w:r w:rsidR="000813E6" w:rsidRPr="00297EB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97EB5">
              <w:rPr>
                <w:rFonts w:eastAsia="Calibri"/>
                <w:sz w:val="24"/>
                <w:szCs w:val="24"/>
                <w:lang w:eastAsia="en-US"/>
              </w:rPr>
              <w:t xml:space="preserve"> сведения о доходах </w:t>
            </w:r>
            <w:r w:rsidR="00A12F76" w:rsidRPr="00297EB5">
              <w:rPr>
                <w:rFonts w:eastAsia="Calibri"/>
                <w:sz w:val="24"/>
                <w:szCs w:val="24"/>
                <w:lang w:eastAsia="en-US"/>
              </w:rPr>
              <w:t>расходах, об имуществе и обязательствах имущественного характера</w:t>
            </w:r>
            <w:r w:rsidR="000813E6" w:rsidRPr="00297EB5">
              <w:rPr>
                <w:bCs/>
                <w:sz w:val="24"/>
                <w:szCs w:val="24"/>
              </w:rPr>
              <w:t xml:space="preserve"> своих, супруги (супруга) и несовершеннолетних детей. Сведения были предоставлены в порядке и сроки, установленные действующим законодательством</w:t>
            </w:r>
          </w:p>
          <w:p w:rsidR="00C7368C" w:rsidRPr="00297EB5" w:rsidRDefault="00C7368C" w:rsidP="00C7368C">
            <w:pPr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 w:rsidRPr="003F33BD">
              <w:rPr>
                <w:spacing w:val="-4"/>
                <w:sz w:val="24"/>
                <w:szCs w:val="24"/>
              </w:rPr>
              <w:t>ри заполнении справок о доходах, расходах, об имуществе и обязательствах имущественного характера своих супруги (супруга) и несовершеннолетних детей об имуществе и обязательствах имущественного характера используется специальное программное обеспечение «Справки БК» (в его актуальной версии), размещенно</w:t>
            </w:r>
            <w:r>
              <w:rPr>
                <w:spacing w:val="-4"/>
                <w:sz w:val="24"/>
                <w:szCs w:val="24"/>
              </w:rPr>
              <w:t>е</w:t>
            </w:r>
            <w:r w:rsidRPr="003F33BD">
              <w:rPr>
                <w:spacing w:val="-4"/>
                <w:sz w:val="24"/>
                <w:szCs w:val="24"/>
              </w:rPr>
              <w:t xml:space="preserve"> на официальном сайте государственной информационной системы в области государственной службы в сети «Интернет»</w:t>
            </w:r>
          </w:p>
        </w:tc>
      </w:tr>
      <w:tr w:rsidR="007173C6" w:rsidRPr="00297EB5" w:rsidTr="0057127B">
        <w:trPr>
          <w:trHeight w:val="962"/>
          <w:tblCellSpacing w:w="5" w:type="nil"/>
        </w:trPr>
        <w:tc>
          <w:tcPr>
            <w:tcW w:w="851" w:type="dxa"/>
          </w:tcPr>
          <w:p w:rsidR="007173C6" w:rsidRPr="00297EB5" w:rsidRDefault="007173C6" w:rsidP="00597A40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7173C6" w:rsidRPr="00297EB5" w:rsidRDefault="007173C6" w:rsidP="00F97BED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Подготовка к опубликованию сведений о доходах, расходах, об имуществе и обязательствах имущественного характера, представляемых муниципальными служащими и руководителями муниципальных учреждений города </w:t>
            </w:r>
            <w:r w:rsidRPr="00297EB5">
              <w:rPr>
                <w:sz w:val="24"/>
                <w:szCs w:val="24"/>
              </w:rPr>
              <w:lastRenderedPageBreak/>
              <w:t xml:space="preserve">Алейска на официальном сайте администрации города Алейска в сети Интернет и размещение указанных сведений на официальном сайте администрации города Алейска в сети Интернет в соответствии с действующим законодательством </w:t>
            </w:r>
          </w:p>
        </w:tc>
        <w:tc>
          <w:tcPr>
            <w:tcW w:w="1559" w:type="dxa"/>
          </w:tcPr>
          <w:p w:rsidR="007173C6" w:rsidRPr="00297EB5" w:rsidRDefault="007173C6" w:rsidP="00597A40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lastRenderedPageBreak/>
              <w:t>2022 – 2025 г.г.</w:t>
            </w:r>
          </w:p>
          <w:p w:rsidR="007173C6" w:rsidRPr="00297EB5" w:rsidRDefault="007173C6" w:rsidP="00597A40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в течение 14 рабочих дней со дня истечения срока, установленного для подачи указанных сведений</w:t>
            </w:r>
          </w:p>
          <w:p w:rsidR="007173C6" w:rsidRPr="00297EB5" w:rsidRDefault="007173C6" w:rsidP="00082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173C6" w:rsidRPr="00297EB5" w:rsidRDefault="007173C6" w:rsidP="00597A40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lastRenderedPageBreak/>
              <w:t>Секретарь администрации города Алейска,</w:t>
            </w:r>
          </w:p>
          <w:p w:rsidR="007173C6" w:rsidRPr="00297EB5" w:rsidRDefault="007173C6" w:rsidP="00F35EDC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структурные подразделения, имеющие статус юридического лица, отдел по печати и информации администрации </w:t>
            </w:r>
            <w:r w:rsidRPr="00297EB5">
              <w:rPr>
                <w:sz w:val="24"/>
                <w:szCs w:val="24"/>
              </w:rPr>
              <w:lastRenderedPageBreak/>
              <w:t>города Алейска</w:t>
            </w:r>
          </w:p>
        </w:tc>
        <w:tc>
          <w:tcPr>
            <w:tcW w:w="3402" w:type="dxa"/>
          </w:tcPr>
          <w:p w:rsidR="00CA5259" w:rsidRPr="00297EB5" w:rsidRDefault="00CA5259" w:rsidP="00597A40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lastRenderedPageBreak/>
              <w:t>В течение 14 рабочих дней со дня истечения срока, установленного для подачи</w:t>
            </w:r>
            <w:r w:rsidR="00C7368C">
              <w:rPr>
                <w:sz w:val="24"/>
                <w:szCs w:val="24"/>
              </w:rPr>
              <w:t>,</w:t>
            </w:r>
            <w:r w:rsidRPr="00297EB5">
              <w:rPr>
                <w:sz w:val="24"/>
                <w:szCs w:val="24"/>
              </w:rPr>
              <w:t xml:space="preserve"> </w:t>
            </w:r>
            <w:r w:rsidR="00F97BED" w:rsidRPr="00297EB5">
              <w:rPr>
                <w:rFonts w:eastAsia="Calibri"/>
                <w:sz w:val="24"/>
                <w:szCs w:val="24"/>
                <w:lang w:eastAsia="en-US"/>
              </w:rPr>
              <w:t>сведения о доходах расходах, об имуществе и обязательствах имущественного характера</w:t>
            </w:r>
            <w:r w:rsidR="00F97BED" w:rsidRPr="00297EB5">
              <w:rPr>
                <w:bCs/>
                <w:sz w:val="24"/>
                <w:szCs w:val="24"/>
              </w:rPr>
              <w:t xml:space="preserve"> своих, супруги (супруга) и несовершеннолетних детей</w:t>
            </w:r>
            <w:r w:rsidR="00F97BED" w:rsidRPr="00297EB5">
              <w:rPr>
                <w:sz w:val="24"/>
                <w:szCs w:val="24"/>
              </w:rPr>
              <w:t xml:space="preserve"> </w:t>
            </w:r>
            <w:r w:rsidRPr="00297EB5">
              <w:rPr>
                <w:sz w:val="24"/>
                <w:szCs w:val="24"/>
              </w:rPr>
              <w:t>размещены на официальном сайте города Алейска</w:t>
            </w:r>
          </w:p>
          <w:p w:rsidR="007173C6" w:rsidRPr="00297EB5" w:rsidRDefault="007173C6" w:rsidP="00597A40">
            <w:pPr>
              <w:jc w:val="both"/>
              <w:rPr>
                <w:sz w:val="24"/>
                <w:szCs w:val="24"/>
              </w:rPr>
            </w:pPr>
          </w:p>
        </w:tc>
      </w:tr>
      <w:tr w:rsidR="007173C6" w:rsidRPr="00297EB5" w:rsidTr="0057127B">
        <w:trPr>
          <w:trHeight w:val="2285"/>
          <w:tblCellSpacing w:w="5" w:type="nil"/>
        </w:trPr>
        <w:tc>
          <w:tcPr>
            <w:tcW w:w="851" w:type="dxa"/>
          </w:tcPr>
          <w:p w:rsidR="007173C6" w:rsidRPr="00297EB5" w:rsidRDefault="007173C6" w:rsidP="00597A40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7" w:type="dxa"/>
          </w:tcPr>
          <w:p w:rsidR="007173C6" w:rsidRPr="00297EB5" w:rsidRDefault="007173C6" w:rsidP="00BF2776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муниципальными  служащими и руководителями муниципальных учреждений города Алейска </w:t>
            </w:r>
          </w:p>
        </w:tc>
        <w:tc>
          <w:tcPr>
            <w:tcW w:w="1559" w:type="dxa"/>
          </w:tcPr>
          <w:p w:rsidR="007173C6" w:rsidRPr="00297EB5" w:rsidRDefault="007173C6" w:rsidP="00597A40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Ежегодно,</w:t>
            </w:r>
          </w:p>
          <w:p w:rsidR="007173C6" w:rsidRPr="00297EB5" w:rsidRDefault="007173C6" w:rsidP="005939DE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до 30 сентября</w:t>
            </w:r>
          </w:p>
        </w:tc>
        <w:tc>
          <w:tcPr>
            <w:tcW w:w="1843" w:type="dxa"/>
          </w:tcPr>
          <w:p w:rsidR="007173C6" w:rsidRPr="00297EB5" w:rsidRDefault="007173C6" w:rsidP="00597A40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Секретарь администрации города Алейска</w:t>
            </w:r>
          </w:p>
        </w:tc>
        <w:tc>
          <w:tcPr>
            <w:tcW w:w="3402" w:type="dxa"/>
          </w:tcPr>
          <w:p w:rsidR="007173C6" w:rsidRPr="00297EB5" w:rsidRDefault="00834753" w:rsidP="00834753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</w:t>
            </w:r>
            <w:r w:rsidRPr="00297EB5">
              <w:rPr>
                <w:rFonts w:eastAsia="Calibri"/>
                <w:sz w:val="24"/>
                <w:szCs w:val="24"/>
                <w:lang w:eastAsia="en-US"/>
              </w:rPr>
              <w:t>муниципальными служащими и руководителями муниципальных учреждений города Алейска</w:t>
            </w:r>
            <w:r w:rsidRPr="00297EB5">
              <w:rPr>
                <w:sz w:val="24"/>
                <w:szCs w:val="24"/>
              </w:rPr>
              <w:t>, проводится в установленные сроки в соответствии с методическими рекомендациями Министерства труда и социальной защиты Российской Федерации</w:t>
            </w:r>
          </w:p>
        </w:tc>
      </w:tr>
      <w:tr w:rsidR="007173C6" w:rsidRPr="00297EB5" w:rsidTr="0057127B">
        <w:trPr>
          <w:trHeight w:val="2800"/>
          <w:tblCellSpacing w:w="5" w:type="nil"/>
        </w:trPr>
        <w:tc>
          <w:tcPr>
            <w:tcW w:w="851" w:type="dxa"/>
          </w:tcPr>
          <w:p w:rsidR="007173C6" w:rsidRPr="00297EB5" w:rsidRDefault="007173C6" w:rsidP="00597A40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7173C6" w:rsidRPr="00297EB5" w:rsidRDefault="007173C6" w:rsidP="00BF2776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Организация приема сведений об адресах сайтов и (или) страниц сайтов в информационно-телекоммуникационной сети «Интернет», на которых муниципальными служащими администрации города Алейска и ее структурных подразделений размещались общедоступная информация, а так же данные, позволяющие их идентифицировать</w:t>
            </w:r>
          </w:p>
        </w:tc>
        <w:tc>
          <w:tcPr>
            <w:tcW w:w="1559" w:type="dxa"/>
          </w:tcPr>
          <w:p w:rsidR="007173C6" w:rsidRPr="00297EB5" w:rsidRDefault="007173C6" w:rsidP="00597A40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Ежегодно,</w:t>
            </w:r>
          </w:p>
          <w:p w:rsidR="007173C6" w:rsidRPr="00297EB5" w:rsidRDefault="007173C6" w:rsidP="00597A40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до 1 апреля</w:t>
            </w:r>
          </w:p>
        </w:tc>
        <w:tc>
          <w:tcPr>
            <w:tcW w:w="1843" w:type="dxa"/>
          </w:tcPr>
          <w:p w:rsidR="007173C6" w:rsidRPr="00297EB5" w:rsidRDefault="007173C6" w:rsidP="00C67A06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Секретарь администрации города Алейска, руководители структурных подразделений, имеющих статус юридического лица</w:t>
            </w:r>
          </w:p>
        </w:tc>
        <w:tc>
          <w:tcPr>
            <w:tcW w:w="3402" w:type="dxa"/>
          </w:tcPr>
          <w:p w:rsidR="007173C6" w:rsidRPr="00297EB5" w:rsidRDefault="00CA5259" w:rsidP="00F93707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Ежегодно до 1 апреля организован прием сведений об адресах сайтов и (или) страниц сайтов в информационно-телекоммуникационной сети «Интернет», на которых муниципальными служащими администрации города Алейска и ее структурных подразделений размещались общедоступная информация, а так же данные, позволяющие их идентифицировать. </w:t>
            </w:r>
            <w:r w:rsidR="00F93707" w:rsidRPr="00297EB5">
              <w:rPr>
                <w:sz w:val="24"/>
                <w:szCs w:val="24"/>
              </w:rPr>
              <w:t>Сведений об адресах сайтов и (или) страниц сайтов в информационно-телекоммуникационной сети «Интернет»,</w:t>
            </w:r>
            <w:r w:rsidRPr="00297EB5">
              <w:rPr>
                <w:sz w:val="24"/>
                <w:szCs w:val="24"/>
              </w:rPr>
              <w:t xml:space="preserve"> пода</w:t>
            </w:r>
            <w:r w:rsidR="00F93707" w:rsidRPr="00297EB5">
              <w:rPr>
                <w:sz w:val="24"/>
                <w:szCs w:val="24"/>
              </w:rPr>
              <w:t>ны в</w:t>
            </w:r>
            <w:r w:rsidRPr="00297EB5">
              <w:rPr>
                <w:sz w:val="24"/>
                <w:szCs w:val="24"/>
              </w:rPr>
              <w:t xml:space="preserve"> </w:t>
            </w:r>
            <w:r w:rsidR="00F93707" w:rsidRPr="00297EB5">
              <w:rPr>
                <w:sz w:val="24"/>
                <w:szCs w:val="24"/>
              </w:rPr>
              <w:t xml:space="preserve">сроки, установленные </w:t>
            </w:r>
            <w:r w:rsidR="00F93707" w:rsidRPr="00297EB5">
              <w:rPr>
                <w:bCs/>
                <w:sz w:val="24"/>
                <w:szCs w:val="24"/>
              </w:rPr>
              <w:t>действующим законодательством</w:t>
            </w:r>
          </w:p>
        </w:tc>
      </w:tr>
      <w:tr w:rsidR="007173C6" w:rsidRPr="00297EB5" w:rsidTr="0057127B">
        <w:trPr>
          <w:trHeight w:val="2147"/>
          <w:tblCellSpacing w:w="5" w:type="nil"/>
        </w:trPr>
        <w:tc>
          <w:tcPr>
            <w:tcW w:w="851" w:type="dxa"/>
          </w:tcPr>
          <w:p w:rsidR="007173C6" w:rsidRPr="00297EB5" w:rsidRDefault="007173C6" w:rsidP="006149B4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2977" w:type="dxa"/>
          </w:tcPr>
          <w:p w:rsidR="007173C6" w:rsidRPr="00297EB5" w:rsidRDefault="007173C6" w:rsidP="005D10E9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Проведение проверок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, расходах, об имуществе и обязательствах имущественного характера</w:t>
            </w:r>
          </w:p>
        </w:tc>
        <w:tc>
          <w:tcPr>
            <w:tcW w:w="1559" w:type="dxa"/>
          </w:tcPr>
          <w:p w:rsidR="007173C6" w:rsidRPr="00297EB5" w:rsidRDefault="007173C6" w:rsidP="005D10E9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в течение</w:t>
            </w:r>
          </w:p>
          <w:p w:rsidR="007173C6" w:rsidRPr="00297EB5" w:rsidRDefault="007173C6" w:rsidP="005D10E9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2022-2025 гг.</w:t>
            </w:r>
          </w:p>
          <w:p w:rsidR="007173C6" w:rsidRPr="00297EB5" w:rsidRDefault="007173C6" w:rsidP="005D10E9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(при наличии оснований)</w:t>
            </w:r>
          </w:p>
        </w:tc>
        <w:tc>
          <w:tcPr>
            <w:tcW w:w="1843" w:type="dxa"/>
          </w:tcPr>
          <w:p w:rsidR="007173C6" w:rsidRPr="00297EB5" w:rsidRDefault="007173C6" w:rsidP="005D10E9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Секретарь администрации города Алейска,</w:t>
            </w:r>
          </w:p>
          <w:p w:rsidR="007173C6" w:rsidRPr="00297EB5" w:rsidRDefault="007173C6" w:rsidP="00F35EDC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структурные подразделения, имеющие статус юридического лица</w:t>
            </w:r>
          </w:p>
        </w:tc>
        <w:tc>
          <w:tcPr>
            <w:tcW w:w="3402" w:type="dxa"/>
          </w:tcPr>
          <w:p w:rsidR="007173C6" w:rsidRPr="00297EB5" w:rsidRDefault="00AA2BFA" w:rsidP="00AA2BFA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В 2022 году проведено 13 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 (основание – представление Алейской межрайонной прокуратуры).</w:t>
            </w:r>
          </w:p>
          <w:p w:rsidR="00AA2BFA" w:rsidRPr="00297EB5" w:rsidRDefault="00AA2BFA" w:rsidP="00AA2BFA">
            <w:pPr>
              <w:jc w:val="both"/>
              <w:rPr>
                <w:sz w:val="24"/>
                <w:szCs w:val="24"/>
              </w:rPr>
            </w:pPr>
          </w:p>
        </w:tc>
      </w:tr>
      <w:tr w:rsidR="007173C6" w:rsidRPr="00297EB5" w:rsidTr="0057127B">
        <w:trPr>
          <w:trHeight w:val="2800"/>
          <w:tblCellSpacing w:w="5" w:type="nil"/>
        </w:trPr>
        <w:tc>
          <w:tcPr>
            <w:tcW w:w="851" w:type="dxa"/>
          </w:tcPr>
          <w:p w:rsidR="007173C6" w:rsidRPr="00297EB5" w:rsidRDefault="007173C6" w:rsidP="005D59D7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7173C6" w:rsidRPr="00297EB5" w:rsidRDefault="007173C6" w:rsidP="005D59D7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Контроль за соблюдением лицами, замещающими должности муниципальной службы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559" w:type="dxa"/>
          </w:tcPr>
          <w:p w:rsidR="007173C6" w:rsidRPr="00297EB5" w:rsidRDefault="007173C6" w:rsidP="005D59D7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в течение </w:t>
            </w:r>
          </w:p>
          <w:p w:rsidR="007173C6" w:rsidRPr="00297EB5" w:rsidRDefault="007173C6" w:rsidP="00BF2776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2022-2025 г.г. </w:t>
            </w:r>
          </w:p>
        </w:tc>
        <w:tc>
          <w:tcPr>
            <w:tcW w:w="1843" w:type="dxa"/>
          </w:tcPr>
          <w:p w:rsidR="007173C6" w:rsidRPr="00297EB5" w:rsidRDefault="007173C6" w:rsidP="005D59D7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Секретарь администрации города Алейска</w:t>
            </w:r>
          </w:p>
        </w:tc>
        <w:tc>
          <w:tcPr>
            <w:tcW w:w="3402" w:type="dxa"/>
          </w:tcPr>
          <w:p w:rsidR="007173C6" w:rsidRPr="00297EB5" w:rsidRDefault="00AA2BFA" w:rsidP="005D59D7">
            <w:pPr>
              <w:jc w:val="both"/>
              <w:rPr>
                <w:spacing w:val="-4"/>
                <w:sz w:val="24"/>
                <w:szCs w:val="24"/>
              </w:rPr>
            </w:pPr>
            <w:r w:rsidRPr="00297EB5">
              <w:rPr>
                <w:spacing w:val="-4"/>
                <w:sz w:val="24"/>
                <w:szCs w:val="24"/>
              </w:rPr>
              <w:t>За 2022 год не было зафиксировано фактов возникновения конфликта интересов, одной из сторон которого являются лица, замещающие муниципальные должности, должности муниципальной службы, а также применение к ним мер юридической ответственности</w:t>
            </w:r>
          </w:p>
        </w:tc>
      </w:tr>
      <w:tr w:rsidR="007173C6" w:rsidRPr="00297EB5" w:rsidTr="0057127B">
        <w:trPr>
          <w:trHeight w:val="406"/>
          <w:tblCellSpacing w:w="5" w:type="nil"/>
        </w:trPr>
        <w:tc>
          <w:tcPr>
            <w:tcW w:w="851" w:type="dxa"/>
          </w:tcPr>
          <w:p w:rsidR="007173C6" w:rsidRPr="00297EB5" w:rsidRDefault="007173C6" w:rsidP="00597A40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:rsidR="007173C6" w:rsidRPr="00297EB5" w:rsidRDefault="007173C6" w:rsidP="00597A40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Осуществление мониторинга исполнения муниципальными служащими: </w:t>
            </w:r>
          </w:p>
          <w:p w:rsidR="007173C6" w:rsidRPr="00297EB5" w:rsidRDefault="007173C6" w:rsidP="00597A40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- установленного порядка уведом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обязанностей, сдачи и оценки подарка, реализации (выкупа) и зачисления средств, вырученных от его реализации;</w:t>
            </w:r>
          </w:p>
          <w:p w:rsidR="009D3CE4" w:rsidRPr="00297EB5" w:rsidRDefault="009D3CE4" w:rsidP="00597A40">
            <w:pPr>
              <w:jc w:val="both"/>
              <w:rPr>
                <w:sz w:val="24"/>
                <w:szCs w:val="24"/>
              </w:rPr>
            </w:pPr>
          </w:p>
          <w:p w:rsidR="009D3CE4" w:rsidRPr="00297EB5" w:rsidRDefault="009D3CE4" w:rsidP="00597A40">
            <w:pPr>
              <w:jc w:val="both"/>
              <w:rPr>
                <w:sz w:val="24"/>
                <w:szCs w:val="24"/>
              </w:rPr>
            </w:pPr>
          </w:p>
          <w:p w:rsidR="009D3CE4" w:rsidRPr="00297EB5" w:rsidRDefault="009D3CE4" w:rsidP="00597A40">
            <w:pPr>
              <w:jc w:val="both"/>
              <w:rPr>
                <w:sz w:val="24"/>
                <w:szCs w:val="24"/>
              </w:rPr>
            </w:pPr>
          </w:p>
          <w:p w:rsidR="009D3CE4" w:rsidRPr="00297EB5" w:rsidRDefault="009D3CE4" w:rsidP="00597A40">
            <w:pPr>
              <w:jc w:val="both"/>
              <w:rPr>
                <w:sz w:val="24"/>
                <w:szCs w:val="24"/>
              </w:rPr>
            </w:pPr>
          </w:p>
          <w:p w:rsidR="009D3CE4" w:rsidRPr="00297EB5" w:rsidRDefault="009D3CE4" w:rsidP="00597A40">
            <w:pPr>
              <w:jc w:val="both"/>
              <w:rPr>
                <w:sz w:val="24"/>
                <w:szCs w:val="24"/>
              </w:rPr>
            </w:pPr>
          </w:p>
          <w:p w:rsidR="009D3CE4" w:rsidRPr="00297EB5" w:rsidRDefault="009D3CE4" w:rsidP="00597A40">
            <w:pPr>
              <w:jc w:val="both"/>
              <w:rPr>
                <w:sz w:val="24"/>
                <w:szCs w:val="24"/>
              </w:rPr>
            </w:pPr>
          </w:p>
          <w:p w:rsidR="009D3CE4" w:rsidRPr="00297EB5" w:rsidRDefault="009D3CE4" w:rsidP="00597A40">
            <w:pPr>
              <w:jc w:val="both"/>
              <w:rPr>
                <w:sz w:val="24"/>
                <w:szCs w:val="24"/>
              </w:rPr>
            </w:pPr>
          </w:p>
          <w:p w:rsidR="009D3CE4" w:rsidRPr="00297EB5" w:rsidRDefault="009D3CE4" w:rsidP="00597A40">
            <w:pPr>
              <w:jc w:val="both"/>
              <w:rPr>
                <w:sz w:val="24"/>
                <w:szCs w:val="24"/>
              </w:rPr>
            </w:pPr>
          </w:p>
          <w:p w:rsidR="009D3CE4" w:rsidRPr="00297EB5" w:rsidRDefault="009D3CE4" w:rsidP="00597A40">
            <w:pPr>
              <w:jc w:val="both"/>
              <w:rPr>
                <w:sz w:val="24"/>
                <w:szCs w:val="24"/>
              </w:rPr>
            </w:pPr>
          </w:p>
          <w:p w:rsidR="009D3CE4" w:rsidRPr="00297EB5" w:rsidRDefault="009D3CE4" w:rsidP="00597A40">
            <w:pPr>
              <w:jc w:val="both"/>
              <w:rPr>
                <w:sz w:val="24"/>
                <w:szCs w:val="24"/>
              </w:rPr>
            </w:pPr>
          </w:p>
          <w:p w:rsidR="009D3CE4" w:rsidRPr="00297EB5" w:rsidRDefault="009D3CE4" w:rsidP="00597A40">
            <w:pPr>
              <w:jc w:val="both"/>
              <w:rPr>
                <w:sz w:val="24"/>
                <w:szCs w:val="24"/>
              </w:rPr>
            </w:pPr>
          </w:p>
          <w:p w:rsidR="009D3CE4" w:rsidRPr="00297EB5" w:rsidRDefault="009D3CE4" w:rsidP="00597A40">
            <w:pPr>
              <w:jc w:val="both"/>
              <w:rPr>
                <w:sz w:val="24"/>
                <w:szCs w:val="24"/>
              </w:rPr>
            </w:pPr>
          </w:p>
          <w:p w:rsidR="009D3CE4" w:rsidRPr="00297EB5" w:rsidRDefault="009D3CE4" w:rsidP="00597A40">
            <w:pPr>
              <w:jc w:val="both"/>
              <w:rPr>
                <w:sz w:val="24"/>
                <w:szCs w:val="24"/>
              </w:rPr>
            </w:pPr>
          </w:p>
          <w:p w:rsidR="007173C6" w:rsidRPr="00297EB5" w:rsidRDefault="007173C6" w:rsidP="00597A40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- обязанности по предварительному уведомлению представителя нанимателя о выполнении иной оплачиваемой работы, возможности возникновения конфликта интересов при осуществлении данной работы</w:t>
            </w:r>
          </w:p>
        </w:tc>
        <w:tc>
          <w:tcPr>
            <w:tcW w:w="1559" w:type="dxa"/>
          </w:tcPr>
          <w:p w:rsidR="007173C6" w:rsidRPr="00297EB5" w:rsidRDefault="007173C6" w:rsidP="00597A40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lastRenderedPageBreak/>
              <w:t>в течение</w:t>
            </w:r>
          </w:p>
          <w:p w:rsidR="007173C6" w:rsidRPr="00297EB5" w:rsidRDefault="007173C6" w:rsidP="00051119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2022-2025 г.г. </w:t>
            </w:r>
          </w:p>
        </w:tc>
        <w:tc>
          <w:tcPr>
            <w:tcW w:w="1843" w:type="dxa"/>
          </w:tcPr>
          <w:p w:rsidR="007173C6" w:rsidRPr="00297EB5" w:rsidRDefault="007173C6" w:rsidP="00BF2776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Секретарь администрации города Алейска, руководители структурных подразделений, имеющие статус юридического лица</w:t>
            </w:r>
          </w:p>
        </w:tc>
        <w:tc>
          <w:tcPr>
            <w:tcW w:w="3402" w:type="dxa"/>
          </w:tcPr>
          <w:p w:rsidR="009D3CE4" w:rsidRPr="00297EB5" w:rsidRDefault="009D3CE4" w:rsidP="009D3CE4">
            <w:pPr>
              <w:jc w:val="both"/>
              <w:rPr>
                <w:spacing w:val="-4"/>
                <w:sz w:val="24"/>
                <w:szCs w:val="24"/>
              </w:rPr>
            </w:pPr>
            <w:r w:rsidRPr="00297EB5">
              <w:rPr>
                <w:spacing w:val="-4"/>
                <w:sz w:val="24"/>
                <w:szCs w:val="24"/>
              </w:rPr>
              <w:t xml:space="preserve">Регулируется постановлением администрации города от 12.12.2014 № 1520 «Об утверждении Положения о порядке сообщения лицами, замещающими муниципальные должности и должности муниципальной службы в органах местного самоуправления города Алейска Алтайского края, о получении подарка в связи с их должностными положением или исполнением ими служебных (должностных) обязанностей, сдачи и оценки подарка, реализации (выкупа) </w:t>
            </w:r>
          </w:p>
          <w:p w:rsidR="009D3CE4" w:rsidRPr="00297EB5" w:rsidRDefault="009D3CE4" w:rsidP="009D3CE4">
            <w:pPr>
              <w:jc w:val="both"/>
              <w:rPr>
                <w:spacing w:val="-4"/>
                <w:sz w:val="24"/>
                <w:szCs w:val="24"/>
              </w:rPr>
            </w:pPr>
            <w:r w:rsidRPr="00297EB5">
              <w:rPr>
                <w:spacing w:val="-4"/>
                <w:sz w:val="24"/>
                <w:szCs w:val="24"/>
              </w:rPr>
              <w:t>и  зачисления средств, вырученных от его реализации».</w:t>
            </w:r>
          </w:p>
          <w:p w:rsidR="00CA5259" w:rsidRPr="00297EB5" w:rsidRDefault="00CA5259" w:rsidP="009D3CE4">
            <w:pPr>
              <w:jc w:val="both"/>
              <w:rPr>
                <w:spacing w:val="-4"/>
                <w:sz w:val="24"/>
                <w:szCs w:val="24"/>
              </w:rPr>
            </w:pPr>
            <w:r w:rsidRPr="00297EB5">
              <w:rPr>
                <w:spacing w:val="-4"/>
                <w:sz w:val="24"/>
                <w:szCs w:val="24"/>
              </w:rPr>
              <w:t xml:space="preserve">За отчетный период уведомлений о получении подарка в связи с </w:t>
            </w:r>
            <w:r w:rsidRPr="00297EB5">
              <w:rPr>
                <w:spacing w:val="-4"/>
                <w:sz w:val="24"/>
                <w:szCs w:val="24"/>
              </w:rPr>
              <w:lastRenderedPageBreak/>
      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обязанностей, сдачи и оценки подарка, реализации (выкупа) и зачисления средств, вырученных от его реализации не п</w:t>
            </w:r>
            <w:r w:rsidR="00AA2BFA" w:rsidRPr="00297EB5">
              <w:rPr>
                <w:spacing w:val="-4"/>
                <w:sz w:val="24"/>
                <w:szCs w:val="24"/>
              </w:rPr>
              <w:t>о</w:t>
            </w:r>
            <w:r w:rsidRPr="00297EB5">
              <w:rPr>
                <w:spacing w:val="-4"/>
                <w:sz w:val="24"/>
                <w:szCs w:val="24"/>
              </w:rPr>
              <w:t>ступало.</w:t>
            </w:r>
          </w:p>
          <w:p w:rsidR="00CA5259" w:rsidRPr="00297EB5" w:rsidRDefault="00CA5259" w:rsidP="00CA5259">
            <w:pPr>
              <w:jc w:val="both"/>
              <w:rPr>
                <w:spacing w:val="-4"/>
                <w:sz w:val="24"/>
                <w:szCs w:val="24"/>
              </w:rPr>
            </w:pPr>
          </w:p>
          <w:p w:rsidR="00C32102" w:rsidRPr="00297EB5" w:rsidRDefault="00C32102" w:rsidP="00CA5259">
            <w:pPr>
              <w:jc w:val="both"/>
              <w:rPr>
                <w:spacing w:val="-4"/>
                <w:sz w:val="24"/>
                <w:szCs w:val="24"/>
              </w:rPr>
            </w:pPr>
            <w:r w:rsidRPr="00297EB5">
              <w:rPr>
                <w:spacing w:val="-4"/>
                <w:sz w:val="24"/>
                <w:szCs w:val="24"/>
              </w:rPr>
              <w:t>Регулируется постановлением администрации города от 16.03.2012 № 329 «Об утверждении Порядка уведомления муниципальным служащим администрации города Алейска, органов администрации города Алейска с правом юридического лица представителя нанимателя (работодателя) о выполнении иной оплачиваемой работы».</w:t>
            </w:r>
          </w:p>
          <w:p w:rsidR="00CA5259" w:rsidRPr="00297EB5" w:rsidRDefault="00CA5259" w:rsidP="00CA5259">
            <w:pPr>
              <w:jc w:val="both"/>
              <w:rPr>
                <w:spacing w:val="-4"/>
                <w:sz w:val="24"/>
                <w:szCs w:val="24"/>
              </w:rPr>
            </w:pPr>
            <w:r w:rsidRPr="00297EB5">
              <w:rPr>
                <w:spacing w:val="-4"/>
                <w:sz w:val="24"/>
                <w:szCs w:val="24"/>
              </w:rPr>
              <w:t xml:space="preserve">За отчетный период уведомлений </w:t>
            </w:r>
            <w:r w:rsidR="00C32102" w:rsidRPr="00297EB5">
              <w:rPr>
                <w:spacing w:val="-4"/>
                <w:sz w:val="24"/>
                <w:szCs w:val="24"/>
              </w:rPr>
              <w:t xml:space="preserve">муниципальных служащих </w:t>
            </w:r>
            <w:r w:rsidRPr="00297EB5">
              <w:rPr>
                <w:spacing w:val="-4"/>
                <w:sz w:val="24"/>
                <w:szCs w:val="24"/>
              </w:rPr>
              <w:t>о выполнении иной оплачиваемой работы, возможности возникновения конфликта интересов при осуществлении данной работы не поступало</w:t>
            </w:r>
            <w:r w:rsidR="00C32102" w:rsidRPr="00297EB5">
              <w:rPr>
                <w:spacing w:val="-4"/>
                <w:sz w:val="24"/>
                <w:szCs w:val="24"/>
              </w:rPr>
              <w:t>.</w:t>
            </w:r>
          </w:p>
          <w:p w:rsidR="007173C6" w:rsidRPr="00297EB5" w:rsidRDefault="007173C6" w:rsidP="00BF2776">
            <w:pPr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7173C6" w:rsidRPr="00297EB5" w:rsidTr="0057127B">
        <w:trPr>
          <w:trHeight w:val="2800"/>
          <w:tblCellSpacing w:w="5" w:type="nil"/>
        </w:trPr>
        <w:tc>
          <w:tcPr>
            <w:tcW w:w="851" w:type="dxa"/>
          </w:tcPr>
          <w:p w:rsidR="007173C6" w:rsidRPr="00297EB5" w:rsidRDefault="007173C6" w:rsidP="005D59D7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977" w:type="dxa"/>
          </w:tcPr>
          <w:p w:rsidR="007173C6" w:rsidRPr="00297EB5" w:rsidRDefault="007173C6" w:rsidP="005D59D7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Организация работы по рассмотрению уведомлений муниципальных служащих представителя нанимателя о факте обращения в целях склонения к совершению коррупционных правонарушений </w:t>
            </w:r>
          </w:p>
        </w:tc>
        <w:tc>
          <w:tcPr>
            <w:tcW w:w="1559" w:type="dxa"/>
          </w:tcPr>
          <w:p w:rsidR="007173C6" w:rsidRPr="00297EB5" w:rsidRDefault="007173C6" w:rsidP="005D59D7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в течение</w:t>
            </w:r>
          </w:p>
          <w:p w:rsidR="007173C6" w:rsidRPr="00297EB5" w:rsidRDefault="007173C6" w:rsidP="00BF2776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2022-2025 г.г.</w:t>
            </w:r>
          </w:p>
        </w:tc>
        <w:tc>
          <w:tcPr>
            <w:tcW w:w="1843" w:type="dxa"/>
          </w:tcPr>
          <w:p w:rsidR="007173C6" w:rsidRPr="00297EB5" w:rsidRDefault="007173C6" w:rsidP="005D59D7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Секретарь администрации города Алейска, руководители структурных подразделений, имеющих статус юридического лица</w:t>
            </w:r>
          </w:p>
        </w:tc>
        <w:tc>
          <w:tcPr>
            <w:tcW w:w="3402" w:type="dxa"/>
          </w:tcPr>
          <w:p w:rsidR="00472DD9" w:rsidRPr="00297EB5" w:rsidRDefault="00472DD9" w:rsidP="00472DD9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Регулируется постановлением администрации города от 07.02.2020 № 61 «О Порядке уведомления представителя нанимателя (работодателя) о фактах обращения в целях склонения муниципального служащего города </w:t>
            </w:r>
            <w:r w:rsidRPr="00297EB5">
              <w:rPr>
                <w:sz w:val="24"/>
                <w:szCs w:val="24"/>
              </w:rPr>
              <w:br/>
              <w:t xml:space="preserve">Алейска к совершению </w:t>
            </w:r>
            <w:r w:rsidRPr="00297EB5">
              <w:rPr>
                <w:sz w:val="24"/>
                <w:szCs w:val="24"/>
              </w:rPr>
              <w:br/>
              <w:t>коррупционных правонарушений».</w:t>
            </w:r>
          </w:p>
          <w:p w:rsidR="007173C6" w:rsidRPr="00297EB5" w:rsidRDefault="00472DD9" w:rsidP="00472DD9">
            <w:pPr>
              <w:jc w:val="both"/>
              <w:rPr>
                <w:sz w:val="24"/>
                <w:szCs w:val="24"/>
              </w:rPr>
            </w:pPr>
            <w:r w:rsidRPr="00297EB5">
              <w:rPr>
                <w:spacing w:val="-4"/>
                <w:sz w:val="24"/>
                <w:szCs w:val="24"/>
              </w:rPr>
              <w:t>За отчетный период у</w:t>
            </w:r>
            <w:r w:rsidR="00345230" w:rsidRPr="00297EB5">
              <w:rPr>
                <w:sz w:val="24"/>
                <w:szCs w:val="24"/>
              </w:rPr>
              <w:t>ведомлений представителя нанимателя о факт</w:t>
            </w:r>
            <w:r w:rsidRPr="00297EB5">
              <w:rPr>
                <w:sz w:val="24"/>
                <w:szCs w:val="24"/>
              </w:rPr>
              <w:t>ах</w:t>
            </w:r>
            <w:r w:rsidR="00345230" w:rsidRPr="00297EB5">
              <w:rPr>
                <w:sz w:val="24"/>
                <w:szCs w:val="24"/>
              </w:rPr>
              <w:t xml:space="preserve"> обращения в целях склонения к совершению коррупционных правонарушений не поступало</w:t>
            </w:r>
          </w:p>
        </w:tc>
      </w:tr>
      <w:tr w:rsidR="007173C6" w:rsidRPr="00297EB5" w:rsidTr="0057127B">
        <w:trPr>
          <w:trHeight w:val="2800"/>
          <w:tblCellSpacing w:w="5" w:type="nil"/>
        </w:trPr>
        <w:tc>
          <w:tcPr>
            <w:tcW w:w="851" w:type="dxa"/>
          </w:tcPr>
          <w:p w:rsidR="007173C6" w:rsidRPr="00297EB5" w:rsidRDefault="007173C6" w:rsidP="005D59D7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977" w:type="dxa"/>
          </w:tcPr>
          <w:p w:rsidR="007173C6" w:rsidRPr="00297EB5" w:rsidRDefault="007173C6" w:rsidP="005D10E9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Анализ практики привлечения к ответственности муниципальных служащих за несоблюдение антикоррупционных стандартов</w:t>
            </w:r>
          </w:p>
        </w:tc>
        <w:tc>
          <w:tcPr>
            <w:tcW w:w="1559" w:type="dxa"/>
          </w:tcPr>
          <w:p w:rsidR="007173C6" w:rsidRPr="00297EB5" w:rsidRDefault="007173C6" w:rsidP="00DE5ADA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в течение</w:t>
            </w:r>
          </w:p>
          <w:p w:rsidR="007173C6" w:rsidRPr="00297EB5" w:rsidRDefault="007173C6" w:rsidP="00DE5ADA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2022-2025 г.г.,</w:t>
            </w:r>
          </w:p>
          <w:p w:rsidR="007173C6" w:rsidRPr="00297EB5" w:rsidRDefault="007173C6" w:rsidP="00DE5ADA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предоставление отчета в отдел по профилактике коррупционных и иных правонарушений Администрации Губернатора и Правительства Алтайского края в срок до 15.01.2023</w:t>
            </w:r>
          </w:p>
        </w:tc>
        <w:tc>
          <w:tcPr>
            <w:tcW w:w="1843" w:type="dxa"/>
          </w:tcPr>
          <w:p w:rsidR="007173C6" w:rsidRPr="00297EB5" w:rsidRDefault="007173C6" w:rsidP="00F707C8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Секретарь администрации города Алейска, руководители структурных подразделений, имеющих статус юридического лица</w:t>
            </w:r>
          </w:p>
        </w:tc>
        <w:tc>
          <w:tcPr>
            <w:tcW w:w="3402" w:type="dxa"/>
          </w:tcPr>
          <w:p w:rsidR="007173C6" w:rsidRPr="00297EB5" w:rsidRDefault="004A0D6D" w:rsidP="004A0D6D">
            <w:pPr>
              <w:pStyle w:val="a5"/>
              <w:jc w:val="both"/>
            </w:pPr>
            <w:r w:rsidRPr="00297EB5">
              <w:t xml:space="preserve">Введена практика проведения семинаров, учебы муниципальных служащих на которых в том числе рассматривается анализ практики привлечения к ответственности муниципальных служащих за несоблюдение антикоррупционных стандартов </w:t>
            </w:r>
          </w:p>
        </w:tc>
      </w:tr>
      <w:tr w:rsidR="007173C6" w:rsidRPr="00297EB5" w:rsidTr="0057127B">
        <w:trPr>
          <w:trHeight w:val="2800"/>
          <w:tblCellSpacing w:w="5" w:type="nil"/>
        </w:trPr>
        <w:tc>
          <w:tcPr>
            <w:tcW w:w="851" w:type="dxa"/>
          </w:tcPr>
          <w:p w:rsidR="007173C6" w:rsidRPr="00297EB5" w:rsidRDefault="007173C6" w:rsidP="005D59D7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17.</w:t>
            </w:r>
          </w:p>
        </w:tc>
        <w:tc>
          <w:tcPr>
            <w:tcW w:w="2977" w:type="dxa"/>
          </w:tcPr>
          <w:p w:rsidR="007173C6" w:rsidRPr="00297EB5" w:rsidRDefault="007173C6" w:rsidP="005D10E9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Анализ и корректировка должностных инструкций муниципальных служащих в целях конкретизации должностных обязанностей, прав и ответственности</w:t>
            </w:r>
          </w:p>
        </w:tc>
        <w:tc>
          <w:tcPr>
            <w:tcW w:w="1559" w:type="dxa"/>
          </w:tcPr>
          <w:p w:rsidR="007173C6" w:rsidRPr="00297EB5" w:rsidRDefault="007173C6" w:rsidP="005939DE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843" w:type="dxa"/>
          </w:tcPr>
          <w:p w:rsidR="007173C6" w:rsidRPr="00297EB5" w:rsidRDefault="007173C6" w:rsidP="00F707C8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Секретарь администрации города Алейска, руководители структурных подразделений, имеющих статус юридического лица</w:t>
            </w:r>
          </w:p>
        </w:tc>
        <w:tc>
          <w:tcPr>
            <w:tcW w:w="3402" w:type="dxa"/>
          </w:tcPr>
          <w:p w:rsidR="007173C6" w:rsidRPr="00297EB5" w:rsidRDefault="002105FF" w:rsidP="002105FF">
            <w:pPr>
              <w:jc w:val="both"/>
              <w:rPr>
                <w:sz w:val="24"/>
                <w:szCs w:val="24"/>
              </w:rPr>
            </w:pPr>
            <w:r w:rsidRPr="00297EB5">
              <w:rPr>
                <w:rStyle w:val="11"/>
                <w:sz w:val="24"/>
                <w:szCs w:val="24"/>
              </w:rPr>
              <w:t xml:space="preserve">В течение 2022 года необходимости </w:t>
            </w:r>
            <w:r w:rsidRPr="00297EB5">
              <w:rPr>
                <w:sz w:val="24"/>
                <w:szCs w:val="24"/>
              </w:rPr>
              <w:t>корректировки должностных инструкций муниципальных служащих в целях конкретизации должностных обязанностей, прав и ответственности</w:t>
            </w:r>
            <w:r w:rsidRPr="00297EB5">
              <w:rPr>
                <w:rStyle w:val="11"/>
                <w:sz w:val="24"/>
                <w:szCs w:val="24"/>
              </w:rPr>
              <w:t xml:space="preserve"> не было, изменения не вносились</w:t>
            </w:r>
          </w:p>
        </w:tc>
      </w:tr>
      <w:tr w:rsidR="007173C6" w:rsidRPr="00297EB5" w:rsidTr="0057127B">
        <w:trPr>
          <w:trHeight w:val="1154"/>
          <w:tblCellSpacing w:w="5" w:type="nil"/>
        </w:trPr>
        <w:tc>
          <w:tcPr>
            <w:tcW w:w="851" w:type="dxa"/>
          </w:tcPr>
          <w:p w:rsidR="007173C6" w:rsidRPr="00297EB5" w:rsidRDefault="007173C6" w:rsidP="005D59D7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18.</w:t>
            </w:r>
          </w:p>
        </w:tc>
        <w:tc>
          <w:tcPr>
            <w:tcW w:w="2977" w:type="dxa"/>
          </w:tcPr>
          <w:p w:rsidR="007173C6" w:rsidRPr="00297EB5" w:rsidRDefault="007173C6" w:rsidP="005D10E9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559" w:type="dxa"/>
          </w:tcPr>
          <w:p w:rsidR="007173C6" w:rsidRPr="00297EB5" w:rsidRDefault="007173C6" w:rsidP="005D10E9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2022-2025 г.г.</w:t>
            </w:r>
          </w:p>
          <w:p w:rsidR="007173C6" w:rsidRPr="00297EB5" w:rsidRDefault="007173C6" w:rsidP="00E14732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ежегодно до </w:t>
            </w:r>
          </w:p>
          <w:p w:rsidR="007173C6" w:rsidRPr="00297EB5" w:rsidRDefault="007173C6" w:rsidP="00E14732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30 ноября</w:t>
            </w:r>
          </w:p>
        </w:tc>
        <w:tc>
          <w:tcPr>
            <w:tcW w:w="1843" w:type="dxa"/>
          </w:tcPr>
          <w:p w:rsidR="007173C6" w:rsidRPr="00297EB5" w:rsidRDefault="007173C6" w:rsidP="00F707C8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Секретарь администрации города Алейска, руководители структурных подразделений, имеющих статус юридического лица</w:t>
            </w:r>
          </w:p>
        </w:tc>
        <w:tc>
          <w:tcPr>
            <w:tcW w:w="3402" w:type="dxa"/>
          </w:tcPr>
          <w:p w:rsidR="002105FF" w:rsidRPr="00297EB5" w:rsidRDefault="002105FF" w:rsidP="002105FF">
            <w:pPr>
              <w:pStyle w:val="a5"/>
              <w:spacing w:before="0" w:beforeAutospacing="0" w:after="0" w:afterAutospacing="0"/>
              <w:jc w:val="both"/>
            </w:pPr>
            <w:r w:rsidRPr="00297EB5">
              <w:t>Работа по ведению личных дел лиц, замещающих, должности муниципальной службы организована и проводится в строгом соответствии с требованиями Указа Президента Российской Федерации от 30.05.2005 № 609 «Об утверждении положения о персональных данных государственного служащего Российской Федерации и ведении его личного дела».</w:t>
            </w:r>
          </w:p>
          <w:p w:rsidR="002105FF" w:rsidRPr="00297EB5" w:rsidRDefault="002105FF" w:rsidP="002105FF">
            <w:pPr>
              <w:pStyle w:val="a5"/>
              <w:spacing w:before="0" w:beforeAutospacing="0" w:after="0" w:afterAutospacing="0"/>
              <w:jc w:val="both"/>
            </w:pPr>
            <w:r w:rsidRPr="00297EB5">
              <w:t xml:space="preserve">Актуализация сведений, содержащихся в пункте 13 анкеты лиц, замещающих должности муниципальной службы (информация в отношении расширенной категории родственников и свойственников) </w:t>
            </w:r>
            <w:r w:rsidRPr="00297EB5">
              <w:lastRenderedPageBreak/>
              <w:t>осуществляется постоянно, в том числе в ходе проведения ежегодной сверки личных дел.</w:t>
            </w:r>
          </w:p>
          <w:p w:rsidR="002105FF" w:rsidRPr="00297EB5" w:rsidRDefault="002105FF" w:rsidP="002105FF">
            <w:pPr>
              <w:pStyle w:val="a5"/>
              <w:spacing w:before="0" w:beforeAutospacing="0" w:after="0" w:afterAutospacing="0"/>
              <w:jc w:val="both"/>
            </w:pPr>
            <w:r w:rsidRPr="00297EB5">
              <w:t xml:space="preserve">В администрации города обеспечивается представление гражданами, претендующими на замещение должностей муниципальной службы  сведений о лицах, состоящих в близком родстве или свойстве </w:t>
            </w:r>
          </w:p>
          <w:p w:rsidR="007173C6" w:rsidRPr="00297EB5" w:rsidRDefault="002105FF" w:rsidP="00C501B2">
            <w:pPr>
              <w:pStyle w:val="a5"/>
              <w:spacing w:before="0" w:beforeAutospacing="0" w:after="0" w:afterAutospacing="0"/>
              <w:jc w:val="both"/>
            </w:pPr>
            <w:r w:rsidRPr="00297EB5">
              <w:t xml:space="preserve">с лицом, претендующим на замещение/замещающим должность муниципальной службы города Алейска Алтайского края. </w:t>
            </w:r>
          </w:p>
        </w:tc>
      </w:tr>
      <w:tr w:rsidR="007173C6" w:rsidRPr="00297EB5" w:rsidTr="0057127B">
        <w:trPr>
          <w:trHeight w:val="2800"/>
          <w:tblCellSpacing w:w="5" w:type="nil"/>
        </w:trPr>
        <w:tc>
          <w:tcPr>
            <w:tcW w:w="851" w:type="dxa"/>
          </w:tcPr>
          <w:p w:rsidR="007173C6" w:rsidRPr="00297EB5" w:rsidRDefault="007173C6" w:rsidP="005D59D7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977" w:type="dxa"/>
          </w:tcPr>
          <w:p w:rsidR="007173C6" w:rsidRPr="00297EB5" w:rsidRDefault="007173C6" w:rsidP="007E15D6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, а также муниципальных служащих, в должностные обязанности которых входит участие в проведении закупок товаров, работ, услуг для обеспечения нужд</w:t>
            </w:r>
          </w:p>
        </w:tc>
        <w:tc>
          <w:tcPr>
            <w:tcW w:w="1559" w:type="dxa"/>
          </w:tcPr>
          <w:p w:rsidR="007173C6" w:rsidRPr="00297EB5" w:rsidRDefault="007173C6" w:rsidP="005D10E9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в течение</w:t>
            </w:r>
          </w:p>
          <w:p w:rsidR="007173C6" w:rsidRPr="00297EB5" w:rsidRDefault="007173C6" w:rsidP="005D10E9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2022-2025  г.г., </w:t>
            </w:r>
          </w:p>
          <w:p w:rsidR="007173C6" w:rsidRPr="00297EB5" w:rsidRDefault="007173C6" w:rsidP="005D10E9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Предоставить в департамент Администрации Губернатора и Правительства Алтайского края по вопросам внутренней политики в срок до 1 апреля года, предшествующего году, в котором проводятся мероприятия по профессиональному развитию заявок на участие</w:t>
            </w:r>
          </w:p>
        </w:tc>
        <w:tc>
          <w:tcPr>
            <w:tcW w:w="1843" w:type="dxa"/>
          </w:tcPr>
          <w:p w:rsidR="007173C6" w:rsidRPr="00297EB5" w:rsidRDefault="007173C6" w:rsidP="005D10E9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Секретарь администрации города Алейска</w:t>
            </w:r>
          </w:p>
        </w:tc>
        <w:tc>
          <w:tcPr>
            <w:tcW w:w="3402" w:type="dxa"/>
          </w:tcPr>
          <w:p w:rsidR="007173C6" w:rsidRPr="00297EB5" w:rsidRDefault="005D0C2A" w:rsidP="005D10E9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В отчетном периоде повышение квалификации муниципальных служащих, в должностные обязанности которых входит участие в противодействии коррупции не проводилось.</w:t>
            </w:r>
          </w:p>
        </w:tc>
      </w:tr>
      <w:tr w:rsidR="007173C6" w:rsidRPr="00297EB5" w:rsidTr="0057127B">
        <w:trPr>
          <w:trHeight w:val="670"/>
          <w:tblCellSpacing w:w="5" w:type="nil"/>
        </w:trPr>
        <w:tc>
          <w:tcPr>
            <w:tcW w:w="851" w:type="dxa"/>
          </w:tcPr>
          <w:p w:rsidR="007173C6" w:rsidRPr="00297EB5" w:rsidRDefault="007173C6" w:rsidP="005D59D7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20.</w:t>
            </w:r>
          </w:p>
        </w:tc>
        <w:tc>
          <w:tcPr>
            <w:tcW w:w="2977" w:type="dxa"/>
          </w:tcPr>
          <w:p w:rsidR="007173C6" w:rsidRPr="00297EB5" w:rsidRDefault="007173C6" w:rsidP="005D10E9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Организация и проведение аттестации муниципальных служащих в целях определения соответствия муниципального служащего замещаемой должности муниципальной </w:t>
            </w:r>
            <w:r w:rsidRPr="00297EB5">
              <w:rPr>
                <w:sz w:val="24"/>
                <w:szCs w:val="24"/>
              </w:rPr>
              <w:lastRenderedPageBreak/>
              <w:t>службы на основе оценки его профессиональной деятельности, в том числе с учетом его знаний Федерального закона от 25.12.2008 № 273-ФЗ «О противодействии коррупции».</w:t>
            </w:r>
          </w:p>
          <w:p w:rsidR="007173C6" w:rsidRPr="00297EB5" w:rsidRDefault="007173C6" w:rsidP="005D10E9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Проведение тестирования муниципальных служащих на предмет знания законодательства в сфере противодействия коррупции</w:t>
            </w:r>
          </w:p>
        </w:tc>
        <w:tc>
          <w:tcPr>
            <w:tcW w:w="1559" w:type="dxa"/>
          </w:tcPr>
          <w:p w:rsidR="007173C6" w:rsidRPr="00297EB5" w:rsidRDefault="007173C6" w:rsidP="005D10E9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1843" w:type="dxa"/>
          </w:tcPr>
          <w:p w:rsidR="007173C6" w:rsidRPr="00297EB5" w:rsidRDefault="007173C6" w:rsidP="005D10E9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Секретарь администрации города Алейска, руководители структурных подразделений, имеющих статус </w:t>
            </w:r>
            <w:r w:rsidRPr="00297EB5">
              <w:rPr>
                <w:sz w:val="24"/>
                <w:szCs w:val="24"/>
              </w:rPr>
              <w:lastRenderedPageBreak/>
              <w:t>юридического лица</w:t>
            </w:r>
          </w:p>
        </w:tc>
        <w:tc>
          <w:tcPr>
            <w:tcW w:w="3402" w:type="dxa"/>
          </w:tcPr>
          <w:p w:rsidR="007D660F" w:rsidRPr="00297EB5" w:rsidRDefault="005D0C2A" w:rsidP="007D660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lastRenderedPageBreak/>
              <w:t>В 2022 году проведена аттестация 1</w:t>
            </w:r>
            <w:r w:rsidR="007D660F" w:rsidRPr="00297EB5">
              <w:rPr>
                <w:sz w:val="24"/>
                <w:szCs w:val="24"/>
              </w:rPr>
              <w:t>2</w:t>
            </w:r>
            <w:r w:rsidRPr="00297EB5">
              <w:rPr>
                <w:sz w:val="24"/>
                <w:szCs w:val="24"/>
              </w:rPr>
              <w:t xml:space="preserve"> муниципальных служащих.</w:t>
            </w:r>
            <w:r w:rsidR="007D660F" w:rsidRPr="00297EB5">
              <w:rPr>
                <w:sz w:val="24"/>
                <w:szCs w:val="24"/>
              </w:rPr>
              <w:t xml:space="preserve"> В перечень вопросов при проведении аттестации муниципальных служащих включены вопросы на знание положений Федерального закона от </w:t>
            </w:r>
            <w:r w:rsidR="007D660F" w:rsidRPr="00297EB5">
              <w:rPr>
                <w:sz w:val="24"/>
                <w:szCs w:val="24"/>
              </w:rPr>
              <w:lastRenderedPageBreak/>
              <w:t>25.12.2008 № 273-ФЗ «О противодействии коррупции».</w:t>
            </w:r>
          </w:p>
          <w:p w:rsidR="007173C6" w:rsidRPr="00297EB5" w:rsidRDefault="007173C6" w:rsidP="007D660F">
            <w:pPr>
              <w:jc w:val="both"/>
              <w:rPr>
                <w:sz w:val="24"/>
                <w:szCs w:val="24"/>
              </w:rPr>
            </w:pPr>
          </w:p>
        </w:tc>
      </w:tr>
      <w:tr w:rsidR="007173C6" w:rsidRPr="00297EB5" w:rsidTr="0057127B">
        <w:trPr>
          <w:trHeight w:val="670"/>
          <w:tblCellSpacing w:w="5" w:type="nil"/>
        </w:trPr>
        <w:tc>
          <w:tcPr>
            <w:tcW w:w="851" w:type="dxa"/>
          </w:tcPr>
          <w:p w:rsidR="007173C6" w:rsidRPr="00297EB5" w:rsidRDefault="007173C6" w:rsidP="005D59D7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2977" w:type="dxa"/>
          </w:tcPr>
          <w:p w:rsidR="007173C6" w:rsidRPr="00297EB5" w:rsidRDefault="007173C6" w:rsidP="005D10E9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Обеспечение доступа граждан к информации о деятельности  органов местного самоуправления в соответствии с Федеральным </w:t>
            </w:r>
            <w:hyperlink r:id="rId8" w:history="1">
              <w:r w:rsidRPr="00297EB5">
                <w:rPr>
                  <w:sz w:val="24"/>
                  <w:szCs w:val="24"/>
                </w:rPr>
                <w:t>законом</w:t>
              </w:r>
            </w:hyperlink>
            <w:r w:rsidRPr="00297EB5">
              <w:rPr>
                <w:sz w:val="24"/>
                <w:szCs w:val="24"/>
              </w:rPr>
              <w:t xml:space="preserve"> от 09.02.2009 № 8-ФЗ «Об обеспечении доступа к информации о деятельности государственных органов и органов местного самоуправления»   </w:t>
            </w:r>
          </w:p>
        </w:tc>
        <w:tc>
          <w:tcPr>
            <w:tcW w:w="1559" w:type="dxa"/>
          </w:tcPr>
          <w:p w:rsidR="007173C6" w:rsidRPr="00297EB5" w:rsidRDefault="007173C6" w:rsidP="005D10E9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в течение</w:t>
            </w:r>
          </w:p>
          <w:p w:rsidR="007173C6" w:rsidRPr="00297EB5" w:rsidRDefault="007173C6" w:rsidP="0008296D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2022-2025 г.г.</w:t>
            </w:r>
          </w:p>
        </w:tc>
        <w:tc>
          <w:tcPr>
            <w:tcW w:w="1843" w:type="dxa"/>
          </w:tcPr>
          <w:p w:rsidR="007173C6" w:rsidRPr="00297EB5" w:rsidRDefault="007173C6" w:rsidP="0008296D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Руководители структурных подразделений, имеющих статус юридического лица, отдел по печати и информации администрации города Алейска, отдела программного обеспечения администрации города Алейска</w:t>
            </w:r>
          </w:p>
        </w:tc>
        <w:tc>
          <w:tcPr>
            <w:tcW w:w="3402" w:type="dxa"/>
          </w:tcPr>
          <w:p w:rsidR="007173C6" w:rsidRPr="00297EB5" w:rsidRDefault="000E7338" w:rsidP="000E7338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На официальном сайте города Алейска размещена актуальная информация об   антикоррупционной деятельности в раздел «Противодействие коррупции»  </w:t>
            </w:r>
          </w:p>
        </w:tc>
      </w:tr>
      <w:tr w:rsidR="007173C6" w:rsidRPr="00297EB5" w:rsidTr="0057127B">
        <w:trPr>
          <w:trHeight w:val="670"/>
          <w:tblCellSpacing w:w="5" w:type="nil"/>
        </w:trPr>
        <w:tc>
          <w:tcPr>
            <w:tcW w:w="851" w:type="dxa"/>
          </w:tcPr>
          <w:p w:rsidR="007173C6" w:rsidRPr="00297EB5" w:rsidRDefault="007173C6" w:rsidP="005D59D7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22.</w:t>
            </w:r>
          </w:p>
        </w:tc>
        <w:tc>
          <w:tcPr>
            <w:tcW w:w="2977" w:type="dxa"/>
          </w:tcPr>
          <w:p w:rsidR="007173C6" w:rsidRPr="00297EB5" w:rsidRDefault="007173C6" w:rsidP="007E15D6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Проведение проверок размещения на официальном сайте администрации города Алейска информации на соответствие требованиям Федерального закона от 09.02.2009 № 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559" w:type="dxa"/>
          </w:tcPr>
          <w:p w:rsidR="007173C6" w:rsidRPr="00297EB5" w:rsidRDefault="007173C6" w:rsidP="005D10E9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в течение</w:t>
            </w:r>
          </w:p>
          <w:p w:rsidR="007173C6" w:rsidRPr="00297EB5" w:rsidRDefault="007173C6" w:rsidP="0008296D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2022-2025 г.г.</w:t>
            </w:r>
          </w:p>
        </w:tc>
        <w:tc>
          <w:tcPr>
            <w:tcW w:w="1843" w:type="dxa"/>
          </w:tcPr>
          <w:p w:rsidR="007173C6" w:rsidRPr="00297EB5" w:rsidRDefault="007173C6" w:rsidP="0008296D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Отдел по печати и информации администрации города Алейска, отдела программного обеспечения администрации города Алейска</w:t>
            </w:r>
          </w:p>
        </w:tc>
        <w:tc>
          <w:tcPr>
            <w:tcW w:w="3402" w:type="dxa"/>
          </w:tcPr>
          <w:p w:rsidR="002534AC" w:rsidRPr="00297EB5" w:rsidRDefault="002534AC" w:rsidP="002534AC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Раздел «Противодействие коррупции» на официальном сайте города Алейска   https://aleysk22.ru соответствует требованиям, утвержденным приказом Минтр</w:t>
            </w:r>
            <w:r w:rsidR="0050372E" w:rsidRPr="00297EB5">
              <w:rPr>
                <w:sz w:val="24"/>
                <w:szCs w:val="24"/>
              </w:rPr>
              <w:t xml:space="preserve">уда РФ о 7 октября 2013 года № </w:t>
            </w:r>
            <w:r w:rsidRPr="00297EB5">
              <w:rPr>
                <w:sz w:val="24"/>
                <w:szCs w:val="24"/>
              </w:rPr>
              <w:t>530н, и поддерживается в актуальном состоянии.</w:t>
            </w:r>
          </w:p>
          <w:p w:rsidR="002534AC" w:rsidRPr="00297EB5" w:rsidRDefault="000E7338" w:rsidP="002534AC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В отчетном периоде проверок размещения на официальном сайте администрации города Алейска информации на соответствие требованиям Федерального закона от 09.02.2009 № 8-ФЗ «Об обеспечении доступа к информации о деятельности государственных органов и органов местного самоуправления» не </w:t>
            </w:r>
            <w:r w:rsidRPr="00297EB5">
              <w:rPr>
                <w:sz w:val="24"/>
                <w:szCs w:val="24"/>
              </w:rPr>
              <w:lastRenderedPageBreak/>
              <w:t>проводилось</w:t>
            </w:r>
          </w:p>
        </w:tc>
      </w:tr>
      <w:tr w:rsidR="007173C6" w:rsidRPr="00297EB5" w:rsidTr="0057127B">
        <w:trPr>
          <w:trHeight w:val="670"/>
          <w:tblCellSpacing w:w="5" w:type="nil"/>
        </w:trPr>
        <w:tc>
          <w:tcPr>
            <w:tcW w:w="851" w:type="dxa"/>
          </w:tcPr>
          <w:p w:rsidR="007173C6" w:rsidRPr="00297EB5" w:rsidRDefault="007173C6" w:rsidP="005D59D7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2977" w:type="dxa"/>
          </w:tcPr>
          <w:p w:rsidR="007173C6" w:rsidRPr="00297EB5" w:rsidRDefault="007173C6" w:rsidP="0008296D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Обеспечение размещения на сайте администрации города Алейска в сети «Интернет» информации об антикоррупционной деятельности, ведение специализированного раздела, посвященного вопросам противодействия коррупции   </w:t>
            </w:r>
          </w:p>
        </w:tc>
        <w:tc>
          <w:tcPr>
            <w:tcW w:w="1559" w:type="dxa"/>
          </w:tcPr>
          <w:p w:rsidR="007173C6" w:rsidRPr="00297EB5" w:rsidRDefault="007173C6" w:rsidP="005D10E9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в течение</w:t>
            </w:r>
          </w:p>
          <w:p w:rsidR="007173C6" w:rsidRPr="00297EB5" w:rsidRDefault="007173C6" w:rsidP="00F35EDC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2022-2025 г.г.</w:t>
            </w:r>
          </w:p>
        </w:tc>
        <w:tc>
          <w:tcPr>
            <w:tcW w:w="1843" w:type="dxa"/>
          </w:tcPr>
          <w:p w:rsidR="007173C6" w:rsidRPr="00297EB5" w:rsidRDefault="007173C6" w:rsidP="001D7090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Секретарь администрации города Алейска, отдел по печати и информации администрации города Алейска, отдела программного обеспечения администрации города Алейска</w:t>
            </w:r>
          </w:p>
        </w:tc>
        <w:tc>
          <w:tcPr>
            <w:tcW w:w="3402" w:type="dxa"/>
          </w:tcPr>
          <w:p w:rsidR="007173C6" w:rsidRPr="00297EB5" w:rsidRDefault="000E7338" w:rsidP="001D7090">
            <w:pPr>
              <w:jc w:val="both"/>
              <w:rPr>
                <w:rStyle w:val="11"/>
                <w:bCs/>
                <w:sz w:val="24"/>
                <w:szCs w:val="24"/>
              </w:rPr>
            </w:pPr>
            <w:r w:rsidRPr="00297EB5">
              <w:rPr>
                <w:rStyle w:val="11"/>
                <w:bCs/>
                <w:sz w:val="24"/>
                <w:szCs w:val="24"/>
              </w:rPr>
              <w:t xml:space="preserve">На официальном сайте </w:t>
            </w:r>
            <w:r w:rsidRPr="00297EB5">
              <w:rPr>
                <w:sz w:val="24"/>
                <w:szCs w:val="24"/>
              </w:rPr>
              <w:t>города Алейска</w:t>
            </w:r>
            <w:r w:rsidRPr="00297EB5">
              <w:rPr>
                <w:rStyle w:val="11"/>
                <w:bCs/>
                <w:sz w:val="24"/>
                <w:szCs w:val="24"/>
              </w:rPr>
              <w:t xml:space="preserve"> размещается вся необходимая информация.</w:t>
            </w:r>
          </w:p>
          <w:p w:rsidR="00D655A1" w:rsidRPr="00297EB5" w:rsidRDefault="00D655A1" w:rsidP="001D7090">
            <w:pPr>
              <w:jc w:val="both"/>
              <w:rPr>
                <w:rStyle w:val="11"/>
                <w:bCs/>
                <w:sz w:val="24"/>
                <w:szCs w:val="24"/>
              </w:rPr>
            </w:pPr>
          </w:p>
          <w:p w:rsidR="00D655A1" w:rsidRPr="00297EB5" w:rsidRDefault="00D655A1" w:rsidP="00D655A1">
            <w:pPr>
              <w:jc w:val="both"/>
              <w:rPr>
                <w:rStyle w:val="11"/>
                <w:bCs/>
                <w:sz w:val="24"/>
                <w:szCs w:val="24"/>
              </w:rPr>
            </w:pPr>
            <w:r w:rsidRPr="00297EB5">
              <w:rPr>
                <w:rStyle w:val="11"/>
                <w:bCs/>
                <w:sz w:val="24"/>
                <w:szCs w:val="24"/>
              </w:rPr>
              <w:t xml:space="preserve">В 2022 году администрацией города Алейска, в соответствии с рекомендациями Минтруда России, утвержденными приказом от 07.10.2013 № 530н, обеспечивалось размещение на официальном сайтк актуальной информации об антикоррупционной деятельности в разделе «Противодействие коррупции». </w:t>
            </w:r>
          </w:p>
          <w:p w:rsidR="00D655A1" w:rsidRPr="00297EB5" w:rsidRDefault="00D655A1" w:rsidP="00D655A1">
            <w:pPr>
              <w:jc w:val="both"/>
              <w:rPr>
                <w:rStyle w:val="11"/>
                <w:bCs/>
                <w:sz w:val="24"/>
                <w:szCs w:val="24"/>
              </w:rPr>
            </w:pPr>
            <w:r w:rsidRPr="00297EB5">
              <w:rPr>
                <w:rStyle w:val="11"/>
                <w:bCs/>
                <w:sz w:val="24"/>
                <w:szCs w:val="24"/>
              </w:rPr>
              <w:t xml:space="preserve">В частности, на сайте размещены: </w:t>
            </w:r>
          </w:p>
          <w:p w:rsidR="00D655A1" w:rsidRPr="00297EB5" w:rsidRDefault="00D655A1" w:rsidP="00D655A1">
            <w:pPr>
              <w:jc w:val="both"/>
              <w:rPr>
                <w:rStyle w:val="11"/>
                <w:bCs/>
                <w:sz w:val="24"/>
                <w:szCs w:val="24"/>
              </w:rPr>
            </w:pPr>
            <w:r w:rsidRPr="00297EB5">
              <w:rPr>
                <w:rStyle w:val="11"/>
                <w:bCs/>
                <w:sz w:val="24"/>
                <w:szCs w:val="24"/>
              </w:rPr>
              <w:t>- информация о сведениях о доходах, расходах, об имуществе и обязательствах имущественного характера лиц, замещающих должности муниципальной службы города Алейска и членов их семей за отчетный 2021 год;</w:t>
            </w:r>
          </w:p>
          <w:p w:rsidR="00D655A1" w:rsidRPr="00297EB5" w:rsidRDefault="00D655A1" w:rsidP="00D655A1">
            <w:pPr>
              <w:jc w:val="both"/>
              <w:rPr>
                <w:rStyle w:val="11"/>
                <w:bCs/>
                <w:sz w:val="24"/>
                <w:szCs w:val="24"/>
              </w:rPr>
            </w:pPr>
            <w:r w:rsidRPr="00297EB5">
              <w:rPr>
                <w:rStyle w:val="11"/>
                <w:bCs/>
                <w:sz w:val="24"/>
                <w:szCs w:val="24"/>
              </w:rPr>
              <w:t xml:space="preserve"> - информация о нормативных правовых и иных актах в сфере противодействия коррупции;</w:t>
            </w:r>
          </w:p>
          <w:p w:rsidR="00D655A1" w:rsidRPr="00297EB5" w:rsidRDefault="00D655A1" w:rsidP="00D655A1">
            <w:pPr>
              <w:jc w:val="both"/>
              <w:rPr>
                <w:rStyle w:val="11"/>
                <w:bCs/>
                <w:sz w:val="24"/>
                <w:szCs w:val="24"/>
              </w:rPr>
            </w:pPr>
            <w:r w:rsidRPr="00297EB5">
              <w:rPr>
                <w:rStyle w:val="11"/>
                <w:bCs/>
                <w:sz w:val="24"/>
                <w:szCs w:val="24"/>
              </w:rPr>
              <w:t xml:space="preserve">- информация об антикоррупционной экспертизе, антикоррупционном мониторинге, о комиссия по соблюдению требований к служебному поведению и урегулированию конфликта интересов; </w:t>
            </w:r>
          </w:p>
          <w:p w:rsidR="00D655A1" w:rsidRPr="00297EB5" w:rsidRDefault="00D655A1" w:rsidP="00D655A1">
            <w:pPr>
              <w:jc w:val="both"/>
              <w:rPr>
                <w:rStyle w:val="11"/>
                <w:bCs/>
                <w:sz w:val="24"/>
                <w:szCs w:val="24"/>
              </w:rPr>
            </w:pPr>
            <w:r w:rsidRPr="00297EB5">
              <w:rPr>
                <w:rStyle w:val="11"/>
                <w:bCs/>
                <w:sz w:val="24"/>
                <w:szCs w:val="24"/>
              </w:rPr>
              <w:t>- методические рекомендации в сфере противодействия коррупции;</w:t>
            </w:r>
          </w:p>
          <w:p w:rsidR="00D655A1" w:rsidRPr="00297EB5" w:rsidRDefault="00D655A1" w:rsidP="00D655A1">
            <w:pPr>
              <w:jc w:val="both"/>
              <w:rPr>
                <w:rStyle w:val="11"/>
                <w:bCs/>
                <w:sz w:val="24"/>
                <w:szCs w:val="24"/>
              </w:rPr>
            </w:pPr>
            <w:r w:rsidRPr="00297EB5">
              <w:rPr>
                <w:rStyle w:val="11"/>
                <w:bCs/>
                <w:sz w:val="24"/>
                <w:szCs w:val="24"/>
              </w:rPr>
              <w:t>- формы документов, связанных с противодействием коррупции, для заполнения;</w:t>
            </w:r>
          </w:p>
          <w:p w:rsidR="00D655A1" w:rsidRPr="00297EB5" w:rsidRDefault="00D655A1" w:rsidP="00D655A1">
            <w:pPr>
              <w:jc w:val="both"/>
              <w:rPr>
                <w:rStyle w:val="11"/>
                <w:bCs/>
                <w:sz w:val="24"/>
                <w:szCs w:val="24"/>
              </w:rPr>
            </w:pPr>
            <w:r w:rsidRPr="00297EB5">
              <w:rPr>
                <w:rStyle w:val="11"/>
                <w:bCs/>
                <w:sz w:val="24"/>
                <w:szCs w:val="24"/>
              </w:rPr>
              <w:t>- доклады, отчеты, обзоры;</w:t>
            </w:r>
          </w:p>
          <w:p w:rsidR="00D655A1" w:rsidRPr="00297EB5" w:rsidRDefault="00D655A1" w:rsidP="00D655A1">
            <w:pPr>
              <w:jc w:val="both"/>
              <w:rPr>
                <w:rStyle w:val="11"/>
                <w:bCs/>
                <w:sz w:val="24"/>
                <w:szCs w:val="24"/>
              </w:rPr>
            </w:pPr>
            <w:r w:rsidRPr="00297EB5">
              <w:rPr>
                <w:rStyle w:val="11"/>
                <w:bCs/>
                <w:sz w:val="24"/>
                <w:szCs w:val="24"/>
              </w:rPr>
              <w:t>- Федеральный портал проектов НПА;</w:t>
            </w:r>
          </w:p>
          <w:p w:rsidR="00D655A1" w:rsidRPr="00297EB5" w:rsidRDefault="00D655A1" w:rsidP="00D655A1">
            <w:pPr>
              <w:jc w:val="both"/>
              <w:rPr>
                <w:sz w:val="24"/>
                <w:szCs w:val="24"/>
              </w:rPr>
            </w:pPr>
            <w:r w:rsidRPr="00297EB5">
              <w:rPr>
                <w:rStyle w:val="11"/>
                <w:bCs/>
                <w:sz w:val="24"/>
                <w:szCs w:val="24"/>
              </w:rPr>
              <w:t xml:space="preserve">- обратная связь для сообщений о фактах </w:t>
            </w:r>
            <w:r w:rsidRPr="00297EB5">
              <w:rPr>
                <w:rStyle w:val="11"/>
                <w:bCs/>
                <w:sz w:val="24"/>
                <w:szCs w:val="24"/>
              </w:rPr>
              <w:lastRenderedPageBreak/>
              <w:t>коррупции и прочая информация</w:t>
            </w:r>
          </w:p>
        </w:tc>
      </w:tr>
      <w:tr w:rsidR="007173C6" w:rsidRPr="00297EB5" w:rsidTr="0057127B">
        <w:trPr>
          <w:trHeight w:val="670"/>
          <w:tblCellSpacing w:w="5" w:type="nil"/>
        </w:trPr>
        <w:tc>
          <w:tcPr>
            <w:tcW w:w="851" w:type="dxa"/>
          </w:tcPr>
          <w:p w:rsidR="007173C6" w:rsidRPr="00297EB5" w:rsidRDefault="007173C6" w:rsidP="00DC1701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lastRenderedPageBreak/>
              <w:t xml:space="preserve">24. </w:t>
            </w:r>
          </w:p>
        </w:tc>
        <w:tc>
          <w:tcPr>
            <w:tcW w:w="2977" w:type="dxa"/>
          </w:tcPr>
          <w:p w:rsidR="007173C6" w:rsidRPr="00297EB5" w:rsidRDefault="007173C6" w:rsidP="00F477A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297EB5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 (далее – Комиссия).</w:t>
            </w:r>
          </w:p>
          <w:p w:rsidR="007173C6" w:rsidRPr="00297EB5" w:rsidRDefault="007173C6" w:rsidP="00F477A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EB5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щение информации о деятельности Комиссии</w:t>
            </w:r>
          </w:p>
        </w:tc>
        <w:tc>
          <w:tcPr>
            <w:tcW w:w="1559" w:type="dxa"/>
          </w:tcPr>
          <w:p w:rsidR="007173C6" w:rsidRPr="00297EB5" w:rsidRDefault="007173C6" w:rsidP="00F477A4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в течение </w:t>
            </w:r>
          </w:p>
          <w:p w:rsidR="007173C6" w:rsidRPr="00297EB5" w:rsidRDefault="007173C6" w:rsidP="00F477A4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2022-2025 г.г. </w:t>
            </w:r>
          </w:p>
          <w:p w:rsidR="007173C6" w:rsidRPr="00297EB5" w:rsidRDefault="007173C6" w:rsidP="00F477A4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7173C6" w:rsidRPr="00297EB5" w:rsidRDefault="007173C6" w:rsidP="001D7090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Секретарь администрации города Алейска, отдел по печати и информации администрации города Алейска</w:t>
            </w:r>
          </w:p>
        </w:tc>
        <w:tc>
          <w:tcPr>
            <w:tcW w:w="3402" w:type="dxa"/>
          </w:tcPr>
          <w:p w:rsidR="0050372E" w:rsidRPr="00297EB5" w:rsidRDefault="0050372E" w:rsidP="0050372E">
            <w:pPr>
              <w:jc w:val="both"/>
              <w:rPr>
                <w:sz w:val="24"/>
                <w:szCs w:val="24"/>
              </w:rPr>
            </w:pPr>
            <w:r w:rsidRPr="00297EB5">
              <w:rPr>
                <w:rStyle w:val="11"/>
                <w:bCs/>
                <w:sz w:val="24"/>
                <w:szCs w:val="24"/>
              </w:rPr>
              <w:t>Деятельность комиссии регулируется постановлением администрации города от 28.09.2017 № 701 «</w:t>
            </w:r>
            <w:r w:rsidRPr="00297EB5">
              <w:rPr>
                <w:sz w:val="24"/>
                <w:szCs w:val="24"/>
              </w:rPr>
              <w:t>Об утверждении Положения о комиссии по соблюдению требований к служебному поведению муниципальных служащих города Алейска Алтайского края и урегулированию конфликта интересов «</w:t>
            </w:r>
          </w:p>
          <w:p w:rsidR="002534AC" w:rsidRPr="00297EB5" w:rsidRDefault="002534AC" w:rsidP="0050372E">
            <w:pPr>
              <w:jc w:val="both"/>
              <w:rPr>
                <w:sz w:val="24"/>
                <w:szCs w:val="24"/>
              </w:rPr>
            </w:pPr>
            <w:r w:rsidRPr="00297EB5">
              <w:rPr>
                <w:rStyle w:val="11"/>
                <w:bCs/>
                <w:sz w:val="24"/>
                <w:szCs w:val="24"/>
              </w:rPr>
              <w:t xml:space="preserve">В течение 2022 года было проведено 2 заседания комиссии, на которых рассматривались вопросы </w:t>
            </w:r>
          </w:p>
          <w:p w:rsidR="0050372E" w:rsidRPr="00297EB5" w:rsidRDefault="002534AC" w:rsidP="0050372E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297EB5">
              <w:rPr>
                <w:rFonts w:eastAsia="Calibri"/>
                <w:color w:val="000000"/>
                <w:spacing w:val="1"/>
                <w:sz w:val="24"/>
                <w:szCs w:val="24"/>
              </w:rPr>
              <w:t>-</w:t>
            </w:r>
            <w:r w:rsidR="0050372E" w:rsidRPr="00297EB5">
              <w:rPr>
                <w:rFonts w:eastAsia="Calibri"/>
                <w:color w:val="000000"/>
                <w:spacing w:val="1"/>
                <w:sz w:val="24"/>
                <w:szCs w:val="24"/>
              </w:rPr>
              <w:t xml:space="preserve"> о</w:t>
            </w:r>
            <w:r w:rsidR="0050372E" w:rsidRPr="00297EB5">
              <w:rPr>
                <w:sz w:val="24"/>
                <w:szCs w:val="24"/>
              </w:rPr>
              <w:t xml:space="preserve"> рассмотрении представления Алейской межрайонной прокуратуры «Об устранении нарушений действующего законодательства» от 22.04.2022 № 02-48-2022</w:t>
            </w:r>
            <w:r w:rsidR="00DA06FD" w:rsidRPr="00297EB5">
              <w:rPr>
                <w:sz w:val="24"/>
                <w:szCs w:val="24"/>
              </w:rPr>
              <w:t>;</w:t>
            </w:r>
          </w:p>
          <w:p w:rsidR="007173C6" w:rsidRPr="00297EB5" w:rsidRDefault="002534AC" w:rsidP="0050372E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297EB5">
              <w:rPr>
                <w:rFonts w:eastAsia="Calibri"/>
                <w:color w:val="000000"/>
                <w:spacing w:val="-13"/>
                <w:sz w:val="24"/>
                <w:szCs w:val="24"/>
              </w:rPr>
              <w:t xml:space="preserve">- </w:t>
            </w:r>
            <w:r w:rsidR="0050372E" w:rsidRPr="00297EB5">
              <w:rPr>
                <w:rFonts w:eastAsia="Calibri"/>
                <w:color w:val="000000"/>
                <w:spacing w:val="-13"/>
                <w:sz w:val="24"/>
                <w:szCs w:val="24"/>
              </w:rPr>
              <w:t>о</w:t>
            </w:r>
            <w:r w:rsidR="0050372E" w:rsidRPr="00297EB5">
              <w:rPr>
                <w:sz w:val="24"/>
                <w:szCs w:val="24"/>
              </w:rPr>
              <w:t xml:space="preserve"> рассмотрении заявления от специалиста 1 категории юридического отдела администрации города Кулагиной Екатерины Дмитриевны о невозможности по объективным причинам представить сведения о доходах, расходах, об имуществе и обязательствах имущественного характера (далее - сведения о доходах) своего супруга Кулагина Андрея Андреевича</w:t>
            </w:r>
          </w:p>
        </w:tc>
      </w:tr>
      <w:tr w:rsidR="007173C6" w:rsidRPr="00297EB5" w:rsidTr="0057127B">
        <w:trPr>
          <w:trHeight w:val="670"/>
          <w:tblCellSpacing w:w="5" w:type="nil"/>
        </w:trPr>
        <w:tc>
          <w:tcPr>
            <w:tcW w:w="851" w:type="dxa"/>
          </w:tcPr>
          <w:p w:rsidR="007173C6" w:rsidRPr="00297EB5" w:rsidRDefault="007173C6" w:rsidP="005D59D7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25.</w:t>
            </w:r>
          </w:p>
        </w:tc>
        <w:tc>
          <w:tcPr>
            <w:tcW w:w="2977" w:type="dxa"/>
          </w:tcPr>
          <w:p w:rsidR="007173C6" w:rsidRPr="00297EB5" w:rsidRDefault="007173C6" w:rsidP="001D7090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Подготовка отчетов о  мероприятиях по противодействию коррупции в администрации города Алейска и ее структурных подразделениях </w:t>
            </w:r>
          </w:p>
        </w:tc>
        <w:tc>
          <w:tcPr>
            <w:tcW w:w="1559" w:type="dxa"/>
          </w:tcPr>
          <w:p w:rsidR="007173C6" w:rsidRPr="00297EB5" w:rsidRDefault="007173C6" w:rsidP="001D7090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по запросу секретаря администрации города Алейска</w:t>
            </w:r>
          </w:p>
        </w:tc>
        <w:tc>
          <w:tcPr>
            <w:tcW w:w="1843" w:type="dxa"/>
          </w:tcPr>
          <w:p w:rsidR="007173C6" w:rsidRPr="00297EB5" w:rsidRDefault="007173C6" w:rsidP="002105F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Заместители главы администрации города, руководители структурных подразделений,  имеющих статус юридического лица</w:t>
            </w:r>
          </w:p>
        </w:tc>
        <w:tc>
          <w:tcPr>
            <w:tcW w:w="3402" w:type="dxa"/>
          </w:tcPr>
          <w:p w:rsidR="007173C6" w:rsidRPr="00297EB5" w:rsidRDefault="00DA06FD" w:rsidP="00DA06FD">
            <w:pPr>
              <w:jc w:val="both"/>
              <w:rPr>
                <w:rStyle w:val="11"/>
                <w:bCs/>
                <w:color w:val="000000"/>
                <w:sz w:val="24"/>
                <w:szCs w:val="24"/>
              </w:rPr>
            </w:pPr>
            <w:r w:rsidRPr="00297EB5">
              <w:rPr>
                <w:rStyle w:val="11"/>
                <w:bCs/>
                <w:color w:val="000000"/>
                <w:sz w:val="24"/>
                <w:szCs w:val="24"/>
              </w:rPr>
              <w:t>Информация о ходе реализации мер по противодействию коррупции в администрации города Алейска с использованием «Единой системы мониторинга антикоррупционной работы - АИС «Мониторинг» представлена своевременно, согласно сроков.</w:t>
            </w:r>
          </w:p>
        </w:tc>
      </w:tr>
      <w:tr w:rsidR="007173C6" w:rsidRPr="00297EB5" w:rsidTr="0057127B">
        <w:trPr>
          <w:trHeight w:val="670"/>
          <w:tblCellSpacing w:w="5" w:type="nil"/>
        </w:trPr>
        <w:tc>
          <w:tcPr>
            <w:tcW w:w="851" w:type="dxa"/>
          </w:tcPr>
          <w:p w:rsidR="007173C6" w:rsidRPr="00297EB5" w:rsidRDefault="007173C6" w:rsidP="00341FC7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lastRenderedPageBreak/>
              <w:t xml:space="preserve">26. </w:t>
            </w:r>
          </w:p>
        </w:tc>
        <w:tc>
          <w:tcPr>
            <w:tcW w:w="2977" w:type="dxa"/>
          </w:tcPr>
          <w:p w:rsidR="007173C6" w:rsidRPr="00297EB5" w:rsidRDefault="007173C6" w:rsidP="002105F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Проведение антикоррупционной экспертизы проектов нормативных правовых актов (с направлением в прокуратуру для проверки на предмет соответствия действующему законодательству и наличия коррупциогенных факторов) и действующих нормативных правовых актов.</w:t>
            </w:r>
          </w:p>
          <w:p w:rsidR="007173C6" w:rsidRPr="00297EB5" w:rsidRDefault="007173C6" w:rsidP="002105F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Анализ результатов проведения антикоррупционной экспертизы нормативных правовых актов и их проектов</w:t>
            </w:r>
          </w:p>
        </w:tc>
        <w:tc>
          <w:tcPr>
            <w:tcW w:w="1559" w:type="dxa"/>
          </w:tcPr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Постоянно</w:t>
            </w:r>
          </w:p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</w:p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</w:p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</w:p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</w:p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</w:p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</w:p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</w:p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</w:p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в течение</w:t>
            </w:r>
          </w:p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2022-2025 г.г. </w:t>
            </w:r>
          </w:p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173C6" w:rsidRPr="00297EB5" w:rsidRDefault="007173C6" w:rsidP="001D7090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Юридический отдел администрации города Алейска</w:t>
            </w:r>
          </w:p>
        </w:tc>
        <w:tc>
          <w:tcPr>
            <w:tcW w:w="3402" w:type="dxa"/>
          </w:tcPr>
          <w:p w:rsidR="007173C6" w:rsidRPr="00297EB5" w:rsidRDefault="005E552F" w:rsidP="009C562C">
            <w:pPr>
              <w:jc w:val="both"/>
              <w:rPr>
                <w:rStyle w:val="11"/>
                <w:bCs/>
                <w:color w:val="000000"/>
                <w:sz w:val="24"/>
                <w:szCs w:val="24"/>
              </w:rPr>
            </w:pPr>
            <w:r w:rsidRPr="00297EB5">
              <w:rPr>
                <w:rStyle w:val="11"/>
                <w:bCs/>
                <w:color w:val="000000"/>
                <w:sz w:val="24"/>
                <w:szCs w:val="24"/>
              </w:rPr>
              <w:t xml:space="preserve">В течение 2022 года проведена антикоррупционная экспертиза </w:t>
            </w:r>
            <w:r w:rsidR="009C562C" w:rsidRPr="00297EB5">
              <w:rPr>
                <w:rStyle w:val="11"/>
                <w:bCs/>
                <w:color w:val="000000"/>
                <w:sz w:val="24"/>
                <w:szCs w:val="24"/>
              </w:rPr>
              <w:t xml:space="preserve">85 </w:t>
            </w:r>
            <w:r w:rsidRPr="00297EB5">
              <w:rPr>
                <w:rStyle w:val="11"/>
                <w:bCs/>
                <w:color w:val="000000"/>
                <w:sz w:val="24"/>
                <w:szCs w:val="24"/>
              </w:rPr>
              <w:t>проектов</w:t>
            </w:r>
            <w:r w:rsidR="009C562C" w:rsidRPr="00297EB5">
              <w:rPr>
                <w:rStyle w:val="11"/>
                <w:bCs/>
                <w:color w:val="000000"/>
                <w:sz w:val="24"/>
                <w:szCs w:val="24"/>
              </w:rPr>
              <w:t xml:space="preserve"> </w:t>
            </w:r>
            <w:r w:rsidRPr="00297EB5">
              <w:rPr>
                <w:rStyle w:val="11"/>
                <w:bCs/>
                <w:color w:val="000000"/>
                <w:sz w:val="24"/>
                <w:szCs w:val="24"/>
              </w:rPr>
              <w:t xml:space="preserve">нормативных правовых актов и </w:t>
            </w:r>
            <w:r w:rsidR="009C562C" w:rsidRPr="00297EB5">
              <w:rPr>
                <w:rStyle w:val="11"/>
                <w:bCs/>
                <w:color w:val="000000"/>
                <w:sz w:val="24"/>
                <w:szCs w:val="24"/>
              </w:rPr>
              <w:t xml:space="preserve">84 </w:t>
            </w:r>
            <w:r w:rsidRPr="00297EB5">
              <w:rPr>
                <w:rStyle w:val="11"/>
                <w:bCs/>
                <w:color w:val="000000"/>
                <w:sz w:val="24"/>
                <w:szCs w:val="24"/>
              </w:rPr>
              <w:t>нормативных правовых актов</w:t>
            </w:r>
            <w:r w:rsidR="009C562C" w:rsidRPr="00297EB5">
              <w:rPr>
                <w:rStyle w:val="11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173C6" w:rsidRPr="00297EB5" w:rsidTr="0057127B">
        <w:trPr>
          <w:trHeight w:val="800"/>
          <w:tblCellSpacing w:w="5" w:type="nil"/>
        </w:trPr>
        <w:tc>
          <w:tcPr>
            <w:tcW w:w="851" w:type="dxa"/>
          </w:tcPr>
          <w:p w:rsidR="007173C6" w:rsidRPr="00297EB5" w:rsidRDefault="007173C6" w:rsidP="00B34D66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27. </w:t>
            </w:r>
          </w:p>
        </w:tc>
        <w:tc>
          <w:tcPr>
            <w:tcW w:w="2977" w:type="dxa"/>
          </w:tcPr>
          <w:p w:rsidR="007173C6" w:rsidRPr="00297EB5" w:rsidRDefault="007173C6" w:rsidP="001D7090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Размещение на официальном сайте администрации города Алейска принятых муниципальных правовых актов</w:t>
            </w:r>
          </w:p>
        </w:tc>
        <w:tc>
          <w:tcPr>
            <w:tcW w:w="1559" w:type="dxa"/>
          </w:tcPr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7173C6" w:rsidRPr="00297EB5" w:rsidRDefault="007173C6" w:rsidP="002105F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Руководители структурных подразделений, имеющих статус юридического лица, отдел по печати и информации администрации города Алейска</w:t>
            </w:r>
          </w:p>
        </w:tc>
        <w:tc>
          <w:tcPr>
            <w:tcW w:w="3402" w:type="dxa"/>
          </w:tcPr>
          <w:p w:rsidR="007173C6" w:rsidRPr="00297EB5" w:rsidRDefault="0030226A" w:rsidP="0030226A">
            <w:pPr>
              <w:jc w:val="both"/>
              <w:rPr>
                <w:sz w:val="24"/>
                <w:szCs w:val="24"/>
              </w:rPr>
            </w:pPr>
            <w:r w:rsidRPr="00297EB5">
              <w:rPr>
                <w:rStyle w:val="11"/>
                <w:bCs/>
                <w:sz w:val="24"/>
                <w:szCs w:val="24"/>
              </w:rPr>
              <w:t xml:space="preserve">На официальном сайте </w:t>
            </w:r>
            <w:r w:rsidRPr="00297EB5">
              <w:rPr>
                <w:sz w:val="24"/>
                <w:szCs w:val="24"/>
              </w:rPr>
              <w:t>города Алейска</w:t>
            </w:r>
            <w:r w:rsidRPr="00297EB5">
              <w:rPr>
                <w:rStyle w:val="11"/>
                <w:bCs/>
                <w:sz w:val="24"/>
                <w:szCs w:val="24"/>
              </w:rPr>
              <w:t xml:space="preserve"> размещена вся необходимая информация.</w:t>
            </w:r>
          </w:p>
        </w:tc>
      </w:tr>
      <w:tr w:rsidR="007173C6" w:rsidRPr="00297EB5" w:rsidTr="0057127B">
        <w:trPr>
          <w:trHeight w:val="800"/>
          <w:tblCellSpacing w:w="5" w:type="nil"/>
        </w:trPr>
        <w:tc>
          <w:tcPr>
            <w:tcW w:w="851" w:type="dxa"/>
          </w:tcPr>
          <w:p w:rsidR="007173C6" w:rsidRPr="00297EB5" w:rsidRDefault="007173C6" w:rsidP="006149B4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28. </w:t>
            </w:r>
          </w:p>
          <w:p w:rsidR="007173C6" w:rsidRPr="00297EB5" w:rsidRDefault="007173C6" w:rsidP="00614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173C6" w:rsidRPr="00297EB5" w:rsidRDefault="007173C6" w:rsidP="002647E8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Обеспечение взаимодействия администрации города Алейска с правоохранительными органами и иными государственными органами, региональными подразделениями государственной власти при реализации мероприятий по противодействию коррупции </w:t>
            </w:r>
          </w:p>
        </w:tc>
        <w:tc>
          <w:tcPr>
            <w:tcW w:w="1559" w:type="dxa"/>
          </w:tcPr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в течение </w:t>
            </w:r>
          </w:p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2022-2025 г.г. </w:t>
            </w:r>
          </w:p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1843" w:type="dxa"/>
          </w:tcPr>
          <w:p w:rsidR="007173C6" w:rsidRPr="00297EB5" w:rsidRDefault="007173C6" w:rsidP="002105F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Секретарь администрации города Алейска  </w:t>
            </w:r>
          </w:p>
        </w:tc>
        <w:tc>
          <w:tcPr>
            <w:tcW w:w="3402" w:type="dxa"/>
          </w:tcPr>
          <w:p w:rsidR="007173C6" w:rsidRPr="00297EB5" w:rsidRDefault="0030226A" w:rsidP="00D655A1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В рамках взаимодействи</w:t>
            </w:r>
            <w:r w:rsidR="00D655A1" w:rsidRPr="00297EB5">
              <w:rPr>
                <w:sz w:val="24"/>
                <w:szCs w:val="24"/>
              </w:rPr>
              <w:t>я</w:t>
            </w:r>
            <w:r w:rsidRPr="00297EB5">
              <w:rPr>
                <w:sz w:val="24"/>
                <w:szCs w:val="24"/>
              </w:rPr>
              <w:t xml:space="preserve"> с </w:t>
            </w:r>
            <w:r w:rsidR="00D655A1" w:rsidRPr="00297EB5">
              <w:rPr>
                <w:sz w:val="24"/>
                <w:szCs w:val="24"/>
              </w:rPr>
              <w:t xml:space="preserve">Алейской межрайонной </w:t>
            </w:r>
            <w:r w:rsidRPr="00297EB5">
              <w:rPr>
                <w:sz w:val="24"/>
                <w:szCs w:val="24"/>
              </w:rPr>
              <w:t xml:space="preserve">прокуратурой в сфере надзора за соответствием законодательства в адрес администрации </w:t>
            </w:r>
            <w:r w:rsidR="00D655A1" w:rsidRPr="00297EB5">
              <w:rPr>
                <w:sz w:val="24"/>
                <w:szCs w:val="24"/>
              </w:rPr>
              <w:t>города Алейска</w:t>
            </w:r>
            <w:r w:rsidRPr="00297EB5">
              <w:rPr>
                <w:sz w:val="24"/>
                <w:szCs w:val="24"/>
              </w:rPr>
              <w:t xml:space="preserve"> направлялись сведения об изменении федерального законодательства, а также информация о типичных и системных нарушениях, допущенных органами местного самоуправления, выявленных в ходе правовой экспертизы муниципальных правовых актов.</w:t>
            </w:r>
          </w:p>
        </w:tc>
      </w:tr>
      <w:tr w:rsidR="007173C6" w:rsidRPr="00297EB5" w:rsidTr="0057127B">
        <w:trPr>
          <w:trHeight w:val="1400"/>
          <w:tblCellSpacing w:w="5" w:type="nil"/>
        </w:trPr>
        <w:tc>
          <w:tcPr>
            <w:tcW w:w="851" w:type="dxa"/>
          </w:tcPr>
          <w:p w:rsidR="007173C6" w:rsidRPr="00297EB5" w:rsidRDefault="007173C6" w:rsidP="00597A40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29. </w:t>
            </w:r>
          </w:p>
        </w:tc>
        <w:tc>
          <w:tcPr>
            <w:tcW w:w="2977" w:type="dxa"/>
          </w:tcPr>
          <w:p w:rsidR="007173C6" w:rsidRPr="00297EB5" w:rsidRDefault="007173C6" w:rsidP="002105F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</w:t>
            </w:r>
            <w:r w:rsidRPr="00297EB5">
              <w:rPr>
                <w:sz w:val="24"/>
                <w:szCs w:val="24"/>
              </w:rPr>
              <w:lastRenderedPageBreak/>
              <w:t>коррупции в администрации города Алейска или нарушениях муниципальными служащими требований к служебному поведению посредством:</w:t>
            </w:r>
          </w:p>
          <w:p w:rsidR="007173C6" w:rsidRPr="00297EB5" w:rsidRDefault="007173C6" w:rsidP="002105F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функционирования «телефона доверия», </w:t>
            </w:r>
          </w:p>
          <w:p w:rsidR="007173C6" w:rsidRPr="00297EB5" w:rsidRDefault="007173C6" w:rsidP="002105F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обеспечения приема электронных сообщений, иных каналов получения информации.</w:t>
            </w:r>
          </w:p>
          <w:p w:rsidR="007173C6" w:rsidRPr="00297EB5" w:rsidRDefault="007173C6" w:rsidP="002105F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Проведение анализа практики рассмотрения обращений граждан и организаций по фактам коррупционных правонарушений и принятых по таким обращениям мер </w:t>
            </w:r>
          </w:p>
        </w:tc>
        <w:tc>
          <w:tcPr>
            <w:tcW w:w="1559" w:type="dxa"/>
          </w:tcPr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lastRenderedPageBreak/>
              <w:t>в течение</w:t>
            </w:r>
          </w:p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2022-2025 г.г. </w:t>
            </w:r>
          </w:p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</w:p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</w:p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</w:p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</w:p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</w:p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</w:p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</w:p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</w:p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</w:p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</w:p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в течение</w:t>
            </w:r>
          </w:p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2022-202</w:t>
            </w:r>
            <w:r w:rsidR="00AF4052" w:rsidRPr="00297EB5">
              <w:rPr>
                <w:sz w:val="24"/>
                <w:szCs w:val="24"/>
              </w:rPr>
              <w:t>5</w:t>
            </w:r>
            <w:r w:rsidRPr="00297EB5">
              <w:rPr>
                <w:sz w:val="24"/>
                <w:szCs w:val="24"/>
              </w:rPr>
              <w:t xml:space="preserve"> г.г., </w:t>
            </w:r>
          </w:p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предоставление доклада в отдел по профилактике коррупционных и иных правонарушений Администрации и Губернатора и Правительства Алтайского края в срок до 01.05.2023   </w:t>
            </w:r>
          </w:p>
        </w:tc>
        <w:tc>
          <w:tcPr>
            <w:tcW w:w="1843" w:type="dxa"/>
          </w:tcPr>
          <w:p w:rsidR="007173C6" w:rsidRPr="00297EB5" w:rsidRDefault="007173C6" w:rsidP="002105F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lastRenderedPageBreak/>
              <w:t xml:space="preserve">Секретарь администрации города Алейска, помощник главы </w:t>
            </w:r>
            <w:r w:rsidRPr="00297EB5">
              <w:rPr>
                <w:sz w:val="24"/>
                <w:szCs w:val="24"/>
              </w:rPr>
              <w:lastRenderedPageBreak/>
              <w:t>администрации города Алейска, делопроизводитель администрации города Алейска, отдел по печати и информации администрации города Алейска, отдела программного обеспечения администрации города Алейска</w:t>
            </w:r>
          </w:p>
          <w:p w:rsidR="007173C6" w:rsidRPr="00297EB5" w:rsidRDefault="007173C6" w:rsidP="002105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764CE" w:rsidRPr="00C01730" w:rsidRDefault="00E764CE" w:rsidP="00E764CE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01730">
              <w:rPr>
                <w:sz w:val="24"/>
                <w:szCs w:val="24"/>
              </w:rPr>
              <w:lastRenderedPageBreak/>
              <w:t xml:space="preserve">На официальном сайте города Алейска в разделе «Противодействие коррупции» в подразделе «Обратная связь для сообщений о фактах </w:t>
            </w:r>
            <w:r w:rsidRPr="00C01730">
              <w:rPr>
                <w:sz w:val="24"/>
                <w:szCs w:val="24"/>
              </w:rPr>
              <w:lastRenderedPageBreak/>
              <w:t>коррупции» размещена информация о контактных телефонах для обращений по вопросам противодействия коррупции. Сервис официального сайта обеспечивает возможность направления гражданами известной им информации о фактах коррупции в электронном виде.</w:t>
            </w:r>
          </w:p>
          <w:p w:rsidR="00E764CE" w:rsidRPr="00C01730" w:rsidRDefault="00E764CE" w:rsidP="00E764CE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В администрации города функционируют </w:t>
            </w:r>
            <w:r w:rsidRPr="00C01730">
              <w:rPr>
                <w:sz w:val="24"/>
                <w:szCs w:val="24"/>
              </w:rPr>
              <w:t>«телефон доверия».</w:t>
            </w:r>
          </w:p>
          <w:p w:rsidR="00AF4052" w:rsidRPr="00C01730" w:rsidRDefault="00AF4052" w:rsidP="00E764CE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01730">
              <w:rPr>
                <w:sz w:val="24"/>
                <w:szCs w:val="24"/>
              </w:rPr>
              <w:t>Обращений граждан</w:t>
            </w:r>
            <w:r w:rsidRPr="00297EB5">
              <w:rPr>
                <w:sz w:val="24"/>
                <w:szCs w:val="24"/>
              </w:rPr>
              <w:t xml:space="preserve"> и организаций по фактам коррупционных правонарушений в органы местного самоуправления в</w:t>
            </w:r>
            <w:r w:rsidRPr="00C01730">
              <w:rPr>
                <w:sz w:val="24"/>
                <w:szCs w:val="24"/>
              </w:rPr>
              <w:t xml:space="preserve"> 2022 году </w:t>
            </w:r>
            <w:r w:rsidRPr="00297EB5">
              <w:rPr>
                <w:sz w:val="24"/>
                <w:szCs w:val="24"/>
              </w:rPr>
              <w:t>не поступало</w:t>
            </w:r>
            <w:r w:rsidRPr="00C01730">
              <w:rPr>
                <w:sz w:val="24"/>
                <w:szCs w:val="24"/>
              </w:rPr>
              <w:t xml:space="preserve"> </w:t>
            </w:r>
          </w:p>
          <w:p w:rsidR="007173C6" w:rsidRPr="00297EB5" w:rsidRDefault="007173C6" w:rsidP="00E764CE">
            <w:pPr>
              <w:jc w:val="both"/>
              <w:rPr>
                <w:sz w:val="24"/>
                <w:szCs w:val="24"/>
              </w:rPr>
            </w:pPr>
          </w:p>
        </w:tc>
      </w:tr>
      <w:tr w:rsidR="007173C6" w:rsidRPr="00297EB5" w:rsidTr="0057127B">
        <w:trPr>
          <w:trHeight w:val="1400"/>
          <w:tblCellSpacing w:w="5" w:type="nil"/>
        </w:trPr>
        <w:tc>
          <w:tcPr>
            <w:tcW w:w="851" w:type="dxa"/>
          </w:tcPr>
          <w:p w:rsidR="007173C6" w:rsidRPr="00297EB5" w:rsidRDefault="007173C6" w:rsidP="00E14732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2977" w:type="dxa"/>
          </w:tcPr>
          <w:p w:rsidR="007173C6" w:rsidRPr="00297EB5" w:rsidRDefault="007173C6" w:rsidP="002105F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Развитие системы межведомственного электронного документооборота единой системы межведомственного электронного взаимодействия в целях предоставления государственных и муниципальных услуг в электронной форме</w:t>
            </w:r>
          </w:p>
        </w:tc>
        <w:tc>
          <w:tcPr>
            <w:tcW w:w="1559" w:type="dxa"/>
          </w:tcPr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в течение</w:t>
            </w:r>
          </w:p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2022-2025 г.г. </w:t>
            </w:r>
          </w:p>
          <w:p w:rsidR="007173C6" w:rsidRPr="00297EB5" w:rsidRDefault="007173C6" w:rsidP="002105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173C6" w:rsidRPr="00297EB5" w:rsidRDefault="007173C6" w:rsidP="002647E8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Секретарь администрации города Алейска, юридический отдел администрации города Алейска, руководители структурных подразделений, имеющих статус юридического лица</w:t>
            </w:r>
          </w:p>
        </w:tc>
        <w:tc>
          <w:tcPr>
            <w:tcW w:w="3402" w:type="dxa"/>
          </w:tcPr>
          <w:p w:rsidR="007173C6" w:rsidRDefault="00C01730" w:rsidP="00C01730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01730">
              <w:rPr>
                <w:sz w:val="24"/>
                <w:szCs w:val="24"/>
              </w:rPr>
              <w:t>Электронное взаимодействие органов власти при оказании государственных и муниципальных услуг осуществляется посредством единой системы межведомственного электронного взаимодействия (СМЭВ).</w:t>
            </w:r>
          </w:p>
          <w:p w:rsidR="00B46664" w:rsidRPr="00297EB5" w:rsidRDefault="00B46664" w:rsidP="00C01730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22 год администрацией города направленно 2367 электронных запроса, в администрацию города поступило 32 электронных запроса.</w:t>
            </w:r>
          </w:p>
        </w:tc>
      </w:tr>
      <w:tr w:rsidR="007173C6" w:rsidRPr="00297EB5" w:rsidTr="0057127B">
        <w:trPr>
          <w:trHeight w:val="1400"/>
          <w:tblCellSpacing w:w="5" w:type="nil"/>
        </w:trPr>
        <w:tc>
          <w:tcPr>
            <w:tcW w:w="851" w:type="dxa"/>
          </w:tcPr>
          <w:p w:rsidR="007173C6" w:rsidRPr="00297EB5" w:rsidRDefault="007173C6" w:rsidP="00E14732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31.</w:t>
            </w:r>
          </w:p>
          <w:p w:rsidR="007173C6" w:rsidRPr="00297EB5" w:rsidRDefault="007173C6" w:rsidP="00E147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173C6" w:rsidRPr="00297EB5" w:rsidRDefault="007173C6" w:rsidP="002105F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Предоставление гражданам и организациям информации об условиях получения муниципальных услуг, в том числе в сети Интернет</w:t>
            </w:r>
          </w:p>
        </w:tc>
        <w:tc>
          <w:tcPr>
            <w:tcW w:w="1559" w:type="dxa"/>
          </w:tcPr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в течение</w:t>
            </w:r>
          </w:p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2022-2025 г.г. </w:t>
            </w:r>
          </w:p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173C6" w:rsidRPr="00297EB5" w:rsidRDefault="007173C6" w:rsidP="002647E8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Юридический отдел администрации города Алейска, отдел по печати и информации администрации города Алейска, руководители структурных </w:t>
            </w:r>
            <w:r w:rsidRPr="00297EB5">
              <w:rPr>
                <w:sz w:val="24"/>
                <w:szCs w:val="24"/>
              </w:rPr>
              <w:lastRenderedPageBreak/>
              <w:t>подразделений, имеющих статус юридического лица</w:t>
            </w:r>
          </w:p>
        </w:tc>
        <w:tc>
          <w:tcPr>
            <w:tcW w:w="3402" w:type="dxa"/>
          </w:tcPr>
          <w:p w:rsidR="007173C6" w:rsidRPr="00297EB5" w:rsidRDefault="00981C3D" w:rsidP="00981C3D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lastRenderedPageBreak/>
              <w:t>Информация об условиях получения муниципальных услуг размещена на официальном сайте администрации города Алейска в сети Интернет</w:t>
            </w:r>
          </w:p>
        </w:tc>
      </w:tr>
      <w:tr w:rsidR="007173C6" w:rsidRPr="00297EB5" w:rsidTr="0057127B">
        <w:trPr>
          <w:trHeight w:val="406"/>
          <w:tblCellSpacing w:w="5" w:type="nil"/>
        </w:trPr>
        <w:tc>
          <w:tcPr>
            <w:tcW w:w="851" w:type="dxa"/>
            <w:shd w:val="clear" w:color="auto" w:fill="auto"/>
          </w:tcPr>
          <w:p w:rsidR="007173C6" w:rsidRPr="00297EB5" w:rsidRDefault="007173C6" w:rsidP="00E14732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2977" w:type="dxa"/>
            <w:shd w:val="clear" w:color="auto" w:fill="auto"/>
          </w:tcPr>
          <w:p w:rsidR="007173C6" w:rsidRPr="00297EB5" w:rsidRDefault="007173C6" w:rsidP="002647E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EB5">
              <w:rPr>
                <w:rFonts w:ascii="Times New Roman" w:hAnsi="Times New Roman"/>
                <w:sz w:val="24"/>
                <w:szCs w:val="24"/>
              </w:rPr>
              <w:t xml:space="preserve">Размещение проектов административных регламентов </w:t>
            </w:r>
            <w:r w:rsidRPr="00297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муниципальных услуг </w:t>
            </w:r>
            <w:r w:rsidRPr="00297EB5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администрации города Алейска в сети Интернет </w:t>
            </w:r>
          </w:p>
        </w:tc>
        <w:tc>
          <w:tcPr>
            <w:tcW w:w="1559" w:type="dxa"/>
            <w:shd w:val="clear" w:color="auto" w:fill="auto"/>
          </w:tcPr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в течение</w:t>
            </w:r>
          </w:p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2022-2025 г.г. </w:t>
            </w:r>
          </w:p>
          <w:p w:rsidR="007173C6" w:rsidRPr="00297EB5" w:rsidRDefault="007173C6" w:rsidP="00210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173C6" w:rsidRPr="00297EB5" w:rsidRDefault="007173C6" w:rsidP="002105F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Исполнители услуг, отдел по печати и информации администрации города Алейска</w:t>
            </w:r>
          </w:p>
        </w:tc>
        <w:tc>
          <w:tcPr>
            <w:tcW w:w="3402" w:type="dxa"/>
          </w:tcPr>
          <w:p w:rsidR="007173C6" w:rsidRPr="00297EB5" w:rsidRDefault="00981C3D" w:rsidP="00981C3D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Административные регламенты </w:t>
            </w:r>
            <w:r w:rsidRPr="00297EB5">
              <w:rPr>
                <w:rFonts w:eastAsia="Calibri"/>
                <w:sz w:val="24"/>
                <w:szCs w:val="24"/>
              </w:rPr>
              <w:t xml:space="preserve">предоставления муниципальных услуг размещены </w:t>
            </w:r>
            <w:r w:rsidRPr="00297EB5">
              <w:rPr>
                <w:sz w:val="24"/>
                <w:szCs w:val="24"/>
              </w:rPr>
              <w:t>на официальном сайте администрации города Алейска в сети Интернет</w:t>
            </w:r>
          </w:p>
        </w:tc>
      </w:tr>
      <w:tr w:rsidR="003E5573" w:rsidRPr="00297EB5" w:rsidTr="0057127B">
        <w:trPr>
          <w:trHeight w:val="406"/>
          <w:tblCellSpacing w:w="5" w:type="nil"/>
        </w:trPr>
        <w:tc>
          <w:tcPr>
            <w:tcW w:w="851" w:type="dxa"/>
          </w:tcPr>
          <w:p w:rsidR="003E5573" w:rsidRPr="00297EB5" w:rsidRDefault="003E5573" w:rsidP="00E14732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33.</w:t>
            </w:r>
          </w:p>
        </w:tc>
        <w:tc>
          <w:tcPr>
            <w:tcW w:w="2977" w:type="dxa"/>
          </w:tcPr>
          <w:p w:rsidR="003E5573" w:rsidRPr="00297EB5" w:rsidRDefault="003E5573" w:rsidP="002105F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Повышение эффективности противодействия коррупции при осуществлении закупок товаров и услуг для обеспечения муниципальных нужд, в том числе осуществление работы по недопущению конфликта интересов в данной сфере деятельности </w:t>
            </w:r>
          </w:p>
        </w:tc>
        <w:tc>
          <w:tcPr>
            <w:tcW w:w="1559" w:type="dxa"/>
          </w:tcPr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в течение</w:t>
            </w:r>
          </w:p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2022-2025 г.г. </w:t>
            </w:r>
          </w:p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E5573" w:rsidRPr="00297EB5" w:rsidRDefault="003E5573" w:rsidP="004E2305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Комитет по экономике и труду администрации города Алейска, руководители структурных подразделений, имеющих статус юридического лица</w:t>
            </w:r>
          </w:p>
        </w:tc>
        <w:tc>
          <w:tcPr>
            <w:tcW w:w="3402" w:type="dxa"/>
          </w:tcPr>
          <w:p w:rsidR="003E5573" w:rsidRPr="00297EB5" w:rsidRDefault="003E5573" w:rsidP="00000A2E">
            <w:pPr>
              <w:jc w:val="both"/>
              <w:rPr>
                <w:rStyle w:val="11"/>
                <w:bCs/>
                <w:sz w:val="24"/>
                <w:szCs w:val="24"/>
              </w:rPr>
            </w:pPr>
            <w:r w:rsidRPr="00297EB5">
              <w:rPr>
                <w:spacing w:val="-4"/>
                <w:sz w:val="24"/>
                <w:szCs w:val="24"/>
              </w:rPr>
              <w:t>При проведении мониторинга в администрации города, муниципальных учреждениях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 не выявлено.</w:t>
            </w:r>
            <w:r w:rsidRPr="00297EB5">
              <w:rPr>
                <w:rStyle w:val="11"/>
                <w:bCs/>
                <w:sz w:val="24"/>
                <w:szCs w:val="24"/>
              </w:rPr>
              <w:t xml:space="preserve"> </w:t>
            </w:r>
          </w:p>
          <w:p w:rsidR="003E5573" w:rsidRPr="00297EB5" w:rsidRDefault="003E5573" w:rsidP="00000A2E">
            <w:pPr>
              <w:jc w:val="both"/>
              <w:rPr>
                <w:sz w:val="24"/>
                <w:szCs w:val="24"/>
              </w:rPr>
            </w:pPr>
            <w:r w:rsidRPr="00297EB5">
              <w:rPr>
                <w:rStyle w:val="11"/>
                <w:bCs/>
                <w:sz w:val="24"/>
                <w:szCs w:val="24"/>
              </w:rPr>
              <w:t>Все закупки осуществлялись согласно законодательства.</w:t>
            </w:r>
          </w:p>
        </w:tc>
      </w:tr>
      <w:tr w:rsidR="003E5573" w:rsidRPr="00297EB5" w:rsidTr="00981C3D">
        <w:trPr>
          <w:trHeight w:val="569"/>
          <w:tblCellSpacing w:w="5" w:type="nil"/>
        </w:trPr>
        <w:tc>
          <w:tcPr>
            <w:tcW w:w="851" w:type="dxa"/>
          </w:tcPr>
          <w:p w:rsidR="003E5573" w:rsidRPr="00297EB5" w:rsidRDefault="003E5573" w:rsidP="00E14732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34.</w:t>
            </w:r>
          </w:p>
        </w:tc>
        <w:tc>
          <w:tcPr>
            <w:tcW w:w="2977" w:type="dxa"/>
          </w:tcPr>
          <w:p w:rsidR="003E5573" w:rsidRPr="00297EB5" w:rsidRDefault="003E5573" w:rsidP="00981C3D">
            <w:pPr>
              <w:widowControl/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Направление в Управление Федеральной антимонопольной службы по Алтайскому краю сведений об участниках закупки, уклонившихся от заключения договоров, а также о поставщиках (исполнителях, подрядчиках), с которыми договоры расторгнуты в связи с существенным нарушением ими условий договоров</w:t>
            </w:r>
          </w:p>
        </w:tc>
        <w:tc>
          <w:tcPr>
            <w:tcW w:w="1559" w:type="dxa"/>
          </w:tcPr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в течение</w:t>
            </w:r>
          </w:p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2022-2025 г.г. </w:t>
            </w:r>
          </w:p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E5573" w:rsidRPr="00297EB5" w:rsidRDefault="003E5573" w:rsidP="002105F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Комитет по экономике и труду администрации города Алейска</w:t>
            </w:r>
          </w:p>
        </w:tc>
        <w:tc>
          <w:tcPr>
            <w:tcW w:w="3402" w:type="dxa"/>
          </w:tcPr>
          <w:p w:rsidR="003E5573" w:rsidRPr="00297EB5" w:rsidRDefault="008E695E" w:rsidP="008E695E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Сведения об участниках закупки, уклонившихся от заключения договоров, а также о поставщиках (исполнителях, подрядчиках), с которыми договоры расторгнуты в связи с существенным нарушением ими условий договоров в Управление Федеральной антимонопольной службы по Алтайскому краю не направлялись, в</w:t>
            </w:r>
            <w:r w:rsidR="003E5573" w:rsidRPr="00297EB5">
              <w:rPr>
                <w:sz w:val="24"/>
                <w:szCs w:val="24"/>
              </w:rPr>
              <w:t xml:space="preserve"> связи с отсутствием </w:t>
            </w:r>
            <w:r w:rsidRPr="00297EB5">
              <w:rPr>
                <w:sz w:val="24"/>
                <w:szCs w:val="24"/>
              </w:rPr>
              <w:t>фактов уклонения участников закупки от заключения договоров, а также о поставщиков (исполнителей, подрядчиков), с которыми договоры расторгнуты в связи с существенным нарушением ими условий договоров.</w:t>
            </w:r>
          </w:p>
        </w:tc>
      </w:tr>
      <w:tr w:rsidR="003E5573" w:rsidRPr="00297EB5" w:rsidTr="007E5168">
        <w:trPr>
          <w:trHeight w:val="557"/>
          <w:tblCellSpacing w:w="5" w:type="nil"/>
        </w:trPr>
        <w:tc>
          <w:tcPr>
            <w:tcW w:w="851" w:type="dxa"/>
          </w:tcPr>
          <w:p w:rsidR="003E5573" w:rsidRPr="00297EB5" w:rsidRDefault="003E5573" w:rsidP="00DC1701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35.</w:t>
            </w:r>
          </w:p>
        </w:tc>
        <w:tc>
          <w:tcPr>
            <w:tcW w:w="2977" w:type="dxa"/>
          </w:tcPr>
          <w:p w:rsidR="003E5573" w:rsidRPr="00297EB5" w:rsidRDefault="003E5573" w:rsidP="004E2305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Продолжение реализации мероприятий по совершенствованию системы учета муниципального имущества, включая </w:t>
            </w:r>
            <w:r w:rsidRPr="00297EB5">
              <w:rPr>
                <w:sz w:val="24"/>
                <w:szCs w:val="24"/>
              </w:rPr>
              <w:lastRenderedPageBreak/>
              <w:t>земельные участки и оценке эффективности их использования</w:t>
            </w:r>
          </w:p>
        </w:tc>
        <w:tc>
          <w:tcPr>
            <w:tcW w:w="1559" w:type="dxa"/>
          </w:tcPr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lastRenderedPageBreak/>
              <w:t>в течение</w:t>
            </w:r>
          </w:p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2022-2025 г.г. </w:t>
            </w:r>
          </w:p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E5573" w:rsidRPr="00297EB5" w:rsidRDefault="003E5573" w:rsidP="002105F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Комитет по управлению муниципальным имуществом администрации города Алейска</w:t>
            </w:r>
          </w:p>
        </w:tc>
        <w:tc>
          <w:tcPr>
            <w:tcW w:w="3402" w:type="dxa"/>
          </w:tcPr>
          <w:p w:rsidR="00297EB5" w:rsidRPr="00297EB5" w:rsidRDefault="00297EB5" w:rsidP="00297EB5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Совершенствование системы учета муниципального имущества: </w:t>
            </w:r>
          </w:p>
          <w:p w:rsidR="00297EB5" w:rsidRPr="007E5168" w:rsidRDefault="00297EB5" w:rsidP="007E5168">
            <w:pPr>
              <w:pStyle w:val="af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7E5168">
              <w:rPr>
                <w:sz w:val="24"/>
                <w:szCs w:val="24"/>
              </w:rPr>
              <w:t xml:space="preserve">проведение государственной регистрации права муниципальной </w:t>
            </w:r>
            <w:r w:rsidRPr="007E5168">
              <w:rPr>
                <w:sz w:val="24"/>
                <w:szCs w:val="24"/>
              </w:rPr>
              <w:lastRenderedPageBreak/>
              <w:t>собственности  города Алейска на объекты недвижимости и земельные участки - 100 % социально-значимых для города объектов – зарегистрированы, все здания, находящиеся в оперативном управлении учреждений образования (школьное и дошкольное), учреждений культуры и спорта. А также все объекты сферы ЖКХ.</w:t>
            </w:r>
          </w:p>
          <w:p w:rsidR="00297EB5" w:rsidRPr="00297EB5" w:rsidRDefault="00297EB5" w:rsidP="00297EB5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За 2022 год проведена государственная регистрация права собственности и внесены изменения в ЕГРН на 18 объектов муниципальной собственности (в т.ч. 15 дорог местного значения, 3  квартиры).</w:t>
            </w:r>
          </w:p>
          <w:p w:rsidR="00297EB5" w:rsidRPr="00297EB5" w:rsidRDefault="00297EB5" w:rsidP="00297EB5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В целях надлежащего правового оформления и учета объектов недвижимого муниципального имущества проводится разъяснительная консультационная работа с представителями учреждений по вопросам надлежащего правового оформления закрепленных за ними объектов недвижимого имущества и земельных участков - обеспечения государственного кадастрового учета недвижимого имущества; осуществления государственной регистрации прав собственности, аренды, оперативного управления, постоянного (бессрочного) пользования земельными участками.</w:t>
            </w:r>
          </w:p>
          <w:p w:rsidR="00297EB5" w:rsidRPr="00297EB5" w:rsidRDefault="00297EB5" w:rsidP="00297EB5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В результате: </w:t>
            </w:r>
          </w:p>
          <w:p w:rsidR="00297EB5" w:rsidRPr="00297EB5" w:rsidRDefault="00297EB5" w:rsidP="00297EB5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- право оперативного управления муниципальным имуществом зарегистрировано на 100%;</w:t>
            </w:r>
          </w:p>
          <w:p w:rsidR="00297EB5" w:rsidRPr="00297EB5" w:rsidRDefault="00297EB5" w:rsidP="00297EB5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- право постоянного (бессрочного) пользования земельными участками под муниципальными объектами зарегистрировано на 100%;</w:t>
            </w:r>
          </w:p>
          <w:p w:rsidR="00297EB5" w:rsidRPr="00297EB5" w:rsidRDefault="00297EB5" w:rsidP="00297EB5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lastRenderedPageBreak/>
              <w:t>2) Организация мероприятий по определению целевого назначения муниципального имущества, находящегося в казне и оперативном управлении муниципальных учреждений:</w:t>
            </w:r>
          </w:p>
          <w:p w:rsidR="00297EB5" w:rsidRPr="00297EB5" w:rsidRDefault="00297EB5" w:rsidP="00297EB5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Комитет по управлению муниципальным имуществом  ведет учет муниципального имущества в реестре муниципальной собственности города. Реестр формируется ежегодно по состоянию на 01.01.соответствующего года. В течение всего текущего года в реестр вносятся изменения и дополнения в зависимости от движения основных фондов, таким образом, мониторинг целевого использования имущества, входящего в реестр муниципальной собственности проводится постоянно. </w:t>
            </w:r>
          </w:p>
          <w:p w:rsidR="00297EB5" w:rsidRPr="00297EB5" w:rsidRDefault="00297EB5" w:rsidP="00297EB5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Так же при сдаче годового баланса муниципальные учреждения и муниципальные предприятия проводят инвентаризацию основных фондов и при выявлении имущества неиспользуемого ими по назначению либо имущества подлежащего списанию информация сразу поступает в администрацию. В свою очередь, уполномоченный орган принимает решение о дальнейшем использовании такого имущества, включении его в прогнозный план  приватизации либо списании. Таким образом, мониторинг целевого использования муниципального имущества осуществляется постоянно. </w:t>
            </w:r>
          </w:p>
          <w:p w:rsidR="00297EB5" w:rsidRPr="00297EB5" w:rsidRDefault="00297EB5" w:rsidP="00297EB5">
            <w:pPr>
              <w:jc w:val="both"/>
              <w:rPr>
                <w:sz w:val="24"/>
                <w:szCs w:val="24"/>
              </w:rPr>
            </w:pPr>
            <w:r w:rsidRPr="00297EB5">
              <w:rPr>
                <w:color w:val="000000"/>
                <w:spacing w:val="-1"/>
                <w:sz w:val="24"/>
                <w:szCs w:val="24"/>
              </w:rPr>
              <w:t>3)</w:t>
            </w:r>
            <w:r w:rsidRPr="00297EB5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297EB5">
              <w:rPr>
                <w:sz w:val="24"/>
                <w:szCs w:val="24"/>
              </w:rPr>
              <w:t>Совершенствование нормативно-правовой базы.</w:t>
            </w:r>
          </w:p>
          <w:p w:rsidR="00297EB5" w:rsidRPr="00297EB5" w:rsidRDefault="00297EB5" w:rsidP="00297EB5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На местном уровне, в целях недопущения коррупционных факторов нормативно-правовая база в сфере имущественных, </w:t>
            </w:r>
            <w:r w:rsidRPr="00297EB5">
              <w:rPr>
                <w:sz w:val="24"/>
                <w:szCs w:val="24"/>
              </w:rPr>
              <w:lastRenderedPageBreak/>
              <w:t>земельных и жилищных отношений приведена в соответствие с действующим законодательством.</w:t>
            </w:r>
          </w:p>
          <w:p w:rsidR="00297EB5" w:rsidRPr="00297EB5" w:rsidRDefault="00297EB5" w:rsidP="00297E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5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муниципального имущества:</w:t>
            </w:r>
          </w:p>
          <w:p w:rsidR="00297EB5" w:rsidRPr="00297EB5" w:rsidRDefault="00297EB5" w:rsidP="00297EB5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Главным критерием эффективности использования муниципальной собственности является то, что практически всё муниципальное имущество закреплено за муниципальными учреждениями, предприятиями, либо сдается в аренду, либо в безвозмездное пользование. Доля незакрепленного имущества, находящегося в казне  составляет около 6 %, но в основном это дороги, уличное освещение, кладбище, и др. объекты, которые не закреплены за фактическим пользователем, но на них заключены договоры обслуживания. </w:t>
            </w:r>
          </w:p>
          <w:p w:rsidR="00297EB5" w:rsidRPr="00297EB5" w:rsidRDefault="00297EB5" w:rsidP="00297EB5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Эффективность использования имущества, находящегося в оперативном управлении учреждений, возможно, определить как степень его соответствия и достаточности для осуществления полномочий учреждений, по предоставлению качественных социальных услуг населению города.</w:t>
            </w:r>
          </w:p>
          <w:p w:rsidR="00297EB5" w:rsidRPr="00297EB5" w:rsidRDefault="00297EB5" w:rsidP="00297EB5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Деятельность муниципальных учреждений полностью направлена на исполнение полномочий органов местного самоуправления. 100% имущества закрепленного за ними используется в соответствии с функциональным назначением, неиспользуемого имущества у муниципальных учреждений – нет.</w:t>
            </w:r>
          </w:p>
          <w:p w:rsidR="00297EB5" w:rsidRPr="00297EB5" w:rsidRDefault="00297EB5" w:rsidP="00297EB5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Органами местного </w:t>
            </w:r>
            <w:r w:rsidRPr="00297EB5">
              <w:rPr>
                <w:sz w:val="24"/>
                <w:szCs w:val="24"/>
              </w:rPr>
              <w:lastRenderedPageBreak/>
              <w:t>самоуправления постоянно  проводится работа по закреплению объектов находящихся в муниципальной казне за муниципальными учреждениями либо по передаче их в аренду, безвозмездное пользование и на техническое обслуживание  для решения вопросов местного значения и улучшения качества предоставления муниципальных услуг для населения города.</w:t>
            </w:r>
          </w:p>
          <w:p w:rsidR="00297EB5" w:rsidRPr="00297EB5" w:rsidRDefault="00297EB5" w:rsidP="00297EB5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Одним из показателей эффективности использования муниципального имущества так же выступает доходность от его использования. </w:t>
            </w:r>
          </w:p>
          <w:p w:rsidR="00297EB5" w:rsidRPr="00297EB5" w:rsidRDefault="00297EB5" w:rsidP="00297EB5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В этой связи, регистрация права муниципальной собственности на объекты недвижимости с последующей передачей их в аренду либо приватизацией  позволяет привлечь дополнительные средства в местный бюджет. </w:t>
            </w:r>
          </w:p>
          <w:p w:rsidR="003E5573" w:rsidRPr="00297EB5" w:rsidRDefault="00297EB5" w:rsidP="00297EB5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По итогам 2022 года в результате грамотно организованной работы по приватизации муниципального имущества и земельных участков  в бюджет города поступило 7954,1 тыс. руб.</w:t>
            </w:r>
          </w:p>
        </w:tc>
      </w:tr>
      <w:tr w:rsidR="003E5573" w:rsidRPr="00297EB5" w:rsidTr="0057127B">
        <w:trPr>
          <w:trHeight w:val="1094"/>
          <w:tblCellSpacing w:w="5" w:type="nil"/>
        </w:trPr>
        <w:tc>
          <w:tcPr>
            <w:tcW w:w="851" w:type="dxa"/>
          </w:tcPr>
          <w:p w:rsidR="003E5573" w:rsidRPr="00297EB5" w:rsidRDefault="003E5573" w:rsidP="00597A40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2977" w:type="dxa"/>
          </w:tcPr>
          <w:p w:rsidR="003E5573" w:rsidRPr="00297EB5" w:rsidRDefault="003E5573" w:rsidP="004E2305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Формирование и размещение на официальном сайте администрации города Алейска реестра свободных земельных участков</w:t>
            </w:r>
          </w:p>
        </w:tc>
        <w:tc>
          <w:tcPr>
            <w:tcW w:w="1559" w:type="dxa"/>
          </w:tcPr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в течение</w:t>
            </w:r>
          </w:p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2022-2025 г.г. </w:t>
            </w:r>
          </w:p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E5573" w:rsidRPr="00297EB5" w:rsidRDefault="003E5573" w:rsidP="002105F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Комитет по управлению муниципальным имуществом администрации города Алейска</w:t>
            </w:r>
          </w:p>
        </w:tc>
        <w:tc>
          <w:tcPr>
            <w:tcW w:w="3402" w:type="dxa"/>
          </w:tcPr>
          <w:p w:rsidR="003E5573" w:rsidRPr="00297EB5" w:rsidRDefault="00297EB5" w:rsidP="00297EB5">
            <w:pPr>
              <w:jc w:val="both"/>
              <w:rPr>
                <w:sz w:val="24"/>
                <w:szCs w:val="24"/>
              </w:rPr>
            </w:pPr>
            <w:r w:rsidRPr="00297EB5">
              <w:rPr>
                <w:bCs/>
                <w:sz w:val="24"/>
                <w:szCs w:val="24"/>
                <w:shd w:val="clear" w:color="auto" w:fill="FFFFFF"/>
              </w:rPr>
              <w:t>Комитетом ведется работа по сбору сведений о наличии свободных земельных участков на территории города Алейска. В процессе практической реализации Федерального закона от 30.12.2020 № 518-ФЗ «О внесении изменений в отдельные законодательные акты Российской Федерации»</w:t>
            </w:r>
            <w:r w:rsidR="007E5168">
              <w:rPr>
                <w:bCs/>
                <w:sz w:val="24"/>
                <w:szCs w:val="24"/>
                <w:shd w:val="clear" w:color="auto" w:fill="FFFFFF"/>
              </w:rPr>
              <w:t>,</w:t>
            </w:r>
            <w:r w:rsidRPr="00297EB5">
              <w:rPr>
                <w:bCs/>
                <w:sz w:val="24"/>
                <w:szCs w:val="24"/>
                <w:shd w:val="clear" w:color="auto" w:fill="FFFFFF"/>
              </w:rPr>
              <w:t xml:space="preserve"> так же проводится анализ информации о правах на земельные участки, на которых отсутствуют объекты капитального строительства. По итогам работы будет сформирован </w:t>
            </w:r>
            <w:r w:rsidRPr="00297EB5">
              <w:rPr>
                <w:bCs/>
                <w:sz w:val="24"/>
                <w:szCs w:val="24"/>
                <w:shd w:val="clear" w:color="auto" w:fill="FFFFFF"/>
              </w:rPr>
              <w:lastRenderedPageBreak/>
              <w:t xml:space="preserve">соответствующий реестр свободных земельных участков и размещен на официальном сайте администрации города Алейска. </w:t>
            </w:r>
          </w:p>
        </w:tc>
      </w:tr>
      <w:tr w:rsidR="003E5573" w:rsidRPr="00297EB5" w:rsidTr="0057127B">
        <w:trPr>
          <w:trHeight w:val="1094"/>
          <w:tblCellSpacing w:w="5" w:type="nil"/>
        </w:trPr>
        <w:tc>
          <w:tcPr>
            <w:tcW w:w="851" w:type="dxa"/>
          </w:tcPr>
          <w:p w:rsidR="003E5573" w:rsidRPr="00297EB5" w:rsidRDefault="003E5573" w:rsidP="00E14732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lastRenderedPageBreak/>
              <w:t>37.</w:t>
            </w:r>
          </w:p>
        </w:tc>
        <w:tc>
          <w:tcPr>
            <w:tcW w:w="2977" w:type="dxa"/>
          </w:tcPr>
          <w:p w:rsidR="003E5573" w:rsidRPr="00297EB5" w:rsidRDefault="003E5573" w:rsidP="002105F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Проведение проверок целевого использования муниципального имущества, переданного по договорам пользования</w:t>
            </w:r>
          </w:p>
        </w:tc>
        <w:tc>
          <w:tcPr>
            <w:tcW w:w="1559" w:type="dxa"/>
          </w:tcPr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в течение</w:t>
            </w:r>
          </w:p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2022-2025 г.г. </w:t>
            </w:r>
          </w:p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E5573" w:rsidRPr="00297EB5" w:rsidRDefault="003E5573" w:rsidP="002105F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Комитет по управлению муниципальным имуществом администрации города Алейска </w:t>
            </w:r>
          </w:p>
        </w:tc>
        <w:tc>
          <w:tcPr>
            <w:tcW w:w="3402" w:type="dxa"/>
          </w:tcPr>
          <w:p w:rsidR="00297EB5" w:rsidRPr="00297EB5" w:rsidRDefault="00297EB5" w:rsidP="00297EB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297EB5">
              <w:rPr>
                <w:sz w:val="24"/>
                <w:szCs w:val="24"/>
                <w:shd w:val="clear" w:color="auto" w:fill="FFFFFF"/>
              </w:rPr>
              <w:t xml:space="preserve">Комитет по управлению муниципальным имуществом администрации города Алейска в соответствии с возложенными на него задачами наделен полномочиями  совместно с отраслевыми комитетами и отделами администрации города осуществлять контроль за надлежащим использованием и сохранностью муниципального имущества в пределах своей компетенции, осуществляя с этой целью проверки. </w:t>
            </w:r>
          </w:p>
          <w:p w:rsidR="003E5573" w:rsidRPr="00297EB5" w:rsidRDefault="00297EB5" w:rsidP="00297EB5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  <w:shd w:val="clear" w:color="auto" w:fill="FFFFFF"/>
              </w:rPr>
              <w:t xml:space="preserve">В соответствии со статьей 9 </w:t>
            </w:r>
            <w:r w:rsidRPr="00297EB5">
              <w:rPr>
                <w:rFonts w:eastAsiaTheme="minorHAnsi"/>
                <w:sz w:val="24"/>
                <w:szCs w:val="24"/>
              </w:rPr>
              <w:t xml:space="preserve">Федерального закона от 21.07.2005 N 115-ФЗ "О концессионных соглашениях" рабочей группой, созданной администрацией города Алейска, осуществляется контроль за соблюдением концессионных соглашений от 01.07.2016г и 18.02.2019г., заключенных в отношении </w:t>
            </w:r>
            <w:r w:rsidRPr="00297EB5">
              <w:rPr>
                <w:sz w:val="24"/>
                <w:szCs w:val="24"/>
                <w:shd w:val="clear" w:color="auto" w:fill="FFFFFF"/>
              </w:rPr>
              <w:t xml:space="preserve">имущественных комплексов водоснабжения и водоотведения, теплоснабжения и горячего водоснабжения. </w:t>
            </w:r>
            <w:r w:rsidRPr="00297EB5">
              <w:rPr>
                <w:rFonts w:eastAsiaTheme="minorHAnsi"/>
                <w:sz w:val="24"/>
                <w:szCs w:val="24"/>
              </w:rPr>
              <w:t>Результаты осуществления контроля за соблюдением концессионером условий концессионного соглашения оформляются актом о результатах контроля. Данный акт размещается на официальном сайте администрации города Алейска Алтайского края</w:t>
            </w:r>
          </w:p>
        </w:tc>
      </w:tr>
      <w:tr w:rsidR="003E5573" w:rsidRPr="00297EB5" w:rsidTr="0057127B">
        <w:trPr>
          <w:trHeight w:val="1094"/>
          <w:tblCellSpacing w:w="5" w:type="nil"/>
        </w:trPr>
        <w:tc>
          <w:tcPr>
            <w:tcW w:w="851" w:type="dxa"/>
          </w:tcPr>
          <w:p w:rsidR="003E5573" w:rsidRPr="00297EB5" w:rsidRDefault="003E5573" w:rsidP="00E14732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38.</w:t>
            </w:r>
          </w:p>
        </w:tc>
        <w:tc>
          <w:tcPr>
            <w:tcW w:w="2977" w:type="dxa"/>
          </w:tcPr>
          <w:p w:rsidR="003E5573" w:rsidRPr="00297EB5" w:rsidRDefault="003E5573" w:rsidP="002105F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Проведение мероприятий по определению должностей муниципальной службы, замещение которых связано с коррупционными </w:t>
            </w:r>
            <w:r w:rsidRPr="00297EB5">
              <w:rPr>
                <w:sz w:val="24"/>
                <w:szCs w:val="24"/>
              </w:rPr>
              <w:lastRenderedPageBreak/>
              <w:t>рисками</w:t>
            </w:r>
          </w:p>
        </w:tc>
        <w:tc>
          <w:tcPr>
            <w:tcW w:w="1559" w:type="dxa"/>
          </w:tcPr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lastRenderedPageBreak/>
              <w:t xml:space="preserve">в течение </w:t>
            </w:r>
          </w:p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2022-2025 г.г.</w:t>
            </w:r>
          </w:p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E5573" w:rsidRPr="00297EB5" w:rsidRDefault="003E5573" w:rsidP="004E2305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Секретарь администрации города Алейска, юридический отдел администрации </w:t>
            </w:r>
            <w:r w:rsidRPr="00297EB5">
              <w:rPr>
                <w:sz w:val="24"/>
                <w:szCs w:val="24"/>
              </w:rPr>
              <w:lastRenderedPageBreak/>
              <w:t>города Алейска, руководители структурных подразделений, имеющих статус юридического лица</w:t>
            </w:r>
          </w:p>
        </w:tc>
        <w:tc>
          <w:tcPr>
            <w:tcW w:w="3402" w:type="dxa"/>
          </w:tcPr>
          <w:p w:rsidR="003E5573" w:rsidRPr="00297EB5" w:rsidRDefault="003E5573" w:rsidP="0047315B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lastRenderedPageBreak/>
              <w:t>Постановлением адми</w:t>
            </w:r>
            <w:r w:rsidR="007E5168">
              <w:rPr>
                <w:sz w:val="24"/>
                <w:szCs w:val="24"/>
              </w:rPr>
              <w:t>нистрации города от 07.02.2020 №</w:t>
            </w:r>
            <w:r w:rsidRPr="00297EB5">
              <w:rPr>
                <w:sz w:val="24"/>
                <w:szCs w:val="24"/>
              </w:rPr>
              <w:t xml:space="preserve"> 62 утвержден Переч</w:t>
            </w:r>
            <w:r w:rsidR="00F7246F" w:rsidRPr="00297EB5">
              <w:rPr>
                <w:sz w:val="24"/>
                <w:szCs w:val="24"/>
              </w:rPr>
              <w:t>е</w:t>
            </w:r>
            <w:r w:rsidRPr="00297EB5">
              <w:rPr>
                <w:sz w:val="24"/>
                <w:szCs w:val="24"/>
              </w:rPr>
              <w:t xml:space="preserve">нь должностей муниципальной службы в администрации города </w:t>
            </w:r>
            <w:r w:rsidRPr="00297EB5">
              <w:rPr>
                <w:sz w:val="24"/>
                <w:szCs w:val="24"/>
              </w:rPr>
              <w:lastRenderedPageBreak/>
              <w:t>Алейска, замещение которых связано с коррупционными рисками.</w:t>
            </w:r>
          </w:p>
          <w:p w:rsidR="003E5573" w:rsidRPr="00297EB5" w:rsidRDefault="003E5573" w:rsidP="00C81A31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Постановлением администрации города от 24.12.2020 № 802 «Об утверждении карты коррупционных рисков администрации города Алейска Алтайского края и ее структурных подразделений» утверждена карта коррупционных рисков.</w:t>
            </w:r>
          </w:p>
        </w:tc>
      </w:tr>
      <w:tr w:rsidR="003E5573" w:rsidRPr="00297EB5" w:rsidTr="0057127B">
        <w:trPr>
          <w:trHeight w:val="1094"/>
          <w:tblCellSpacing w:w="5" w:type="nil"/>
        </w:trPr>
        <w:tc>
          <w:tcPr>
            <w:tcW w:w="851" w:type="dxa"/>
          </w:tcPr>
          <w:p w:rsidR="003E5573" w:rsidRPr="00297EB5" w:rsidRDefault="003E5573" w:rsidP="00E14732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2977" w:type="dxa"/>
          </w:tcPr>
          <w:p w:rsidR="003E5573" w:rsidRPr="00297EB5" w:rsidRDefault="003E5573" w:rsidP="002105F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Реализация образовательно – просветительских мероприятий по вопросам профилактики коррупции для обучающихся общеобразовательных учреждений города</w:t>
            </w:r>
          </w:p>
        </w:tc>
        <w:tc>
          <w:tcPr>
            <w:tcW w:w="1559" w:type="dxa"/>
          </w:tcPr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в течение</w:t>
            </w:r>
          </w:p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2022-2025 г.г. </w:t>
            </w:r>
          </w:p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E5573" w:rsidRPr="00297EB5" w:rsidRDefault="003E5573" w:rsidP="002105F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Комитет по образованию и делам молодежи администрации города Алейска</w:t>
            </w:r>
          </w:p>
        </w:tc>
        <w:tc>
          <w:tcPr>
            <w:tcW w:w="3402" w:type="dxa"/>
          </w:tcPr>
          <w:p w:rsidR="003E5573" w:rsidRPr="00297EB5" w:rsidRDefault="003E5573" w:rsidP="002105F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Просветительских мероприятий по вопросам профилактики коррупции для обучающихся общеобразовательных учреждений города в отчетном периоде не проводилось</w:t>
            </w:r>
          </w:p>
        </w:tc>
      </w:tr>
      <w:tr w:rsidR="003E5573" w:rsidRPr="00297EB5" w:rsidTr="0057127B">
        <w:trPr>
          <w:trHeight w:val="428"/>
          <w:tblCellSpacing w:w="5" w:type="nil"/>
        </w:trPr>
        <w:tc>
          <w:tcPr>
            <w:tcW w:w="851" w:type="dxa"/>
          </w:tcPr>
          <w:p w:rsidR="003E5573" w:rsidRPr="00297EB5" w:rsidRDefault="003E5573" w:rsidP="00E14732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40.</w:t>
            </w:r>
          </w:p>
        </w:tc>
        <w:tc>
          <w:tcPr>
            <w:tcW w:w="2977" w:type="dxa"/>
          </w:tcPr>
          <w:p w:rsidR="003E5573" w:rsidRPr="00297EB5" w:rsidRDefault="003E5573" w:rsidP="002105F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Обеспечение взаимодействия администрации города Алейска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 города Алейска.</w:t>
            </w:r>
          </w:p>
          <w:p w:rsidR="003E5573" w:rsidRPr="00297EB5" w:rsidRDefault="003E5573" w:rsidP="004E2305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Мониторинг публикаций в средствах массовой информации о фактах проявления коррупции в администрации города Алейска и ее структурных подразделениях</w:t>
            </w:r>
          </w:p>
        </w:tc>
        <w:tc>
          <w:tcPr>
            <w:tcW w:w="1559" w:type="dxa"/>
          </w:tcPr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в течение</w:t>
            </w:r>
          </w:p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2022-2025 г.г. </w:t>
            </w:r>
          </w:p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E5573" w:rsidRPr="00297EB5" w:rsidRDefault="003E5573" w:rsidP="004E2305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Начальник отдела по печати и информации администрации города Алейска</w:t>
            </w:r>
          </w:p>
        </w:tc>
        <w:tc>
          <w:tcPr>
            <w:tcW w:w="3402" w:type="dxa"/>
          </w:tcPr>
          <w:p w:rsidR="00F7246F" w:rsidRPr="00297EB5" w:rsidRDefault="00F7246F" w:rsidP="00F7246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Реализуется комплекс мер, направленных на повышение правовой культуры граждан и антикоррупционную пропаганду, организовано освещение в муниципальных СМИ мероприятий антикоррупционной направленности.</w:t>
            </w:r>
          </w:p>
          <w:p w:rsidR="00F7246F" w:rsidRPr="00297EB5" w:rsidRDefault="00F7246F" w:rsidP="00F7246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Обеспечен доступ граждан, общественных объединений и средств массовой информации к информации о деятельности органов исполнительной власти путем опубликования материалов на сайте города Алейска в информационно-телекоммуникационной сети «Интернет».</w:t>
            </w:r>
          </w:p>
          <w:p w:rsidR="003E5573" w:rsidRPr="00297EB5" w:rsidRDefault="00F7246F" w:rsidP="00F7246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Отделом по печати и информации города на официальном сайте города Алейска своевременно размещается информация, направляемая отделом по профилактике коррупционных и иных правонарушений Администрации и Губернатора и Правительства Алтайского края, Алейской межрайонной прокуратурой по данной тематике</w:t>
            </w:r>
          </w:p>
        </w:tc>
      </w:tr>
      <w:tr w:rsidR="003E5573" w:rsidRPr="00297EB5" w:rsidTr="006C479C">
        <w:trPr>
          <w:trHeight w:val="2258"/>
          <w:tblCellSpacing w:w="5" w:type="nil"/>
        </w:trPr>
        <w:tc>
          <w:tcPr>
            <w:tcW w:w="851" w:type="dxa"/>
          </w:tcPr>
          <w:p w:rsidR="003E5573" w:rsidRPr="00297EB5" w:rsidRDefault="003E5573" w:rsidP="00DC1701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lastRenderedPageBreak/>
              <w:t xml:space="preserve">41. </w:t>
            </w:r>
          </w:p>
        </w:tc>
        <w:tc>
          <w:tcPr>
            <w:tcW w:w="2977" w:type="dxa"/>
          </w:tcPr>
          <w:p w:rsidR="003E5573" w:rsidRPr="00297EB5" w:rsidRDefault="003E5573" w:rsidP="002105F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Обеспечение взаимодействия с институтами гражданского общества по вопросам антикоррупционной деятельности.</w:t>
            </w:r>
          </w:p>
          <w:p w:rsidR="003E5573" w:rsidRPr="00297EB5" w:rsidRDefault="003E5573" w:rsidP="004E2305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Взаимодействие с общественными организациями по вопросам противодействия коррупции (в том числе включение представителей общественных организаций в  рабочие группы и другие коллегиальные органы, создаваемые для выработки решений, затрагивающих права и обязанности граждан и  юридических лиц)</w:t>
            </w:r>
          </w:p>
        </w:tc>
        <w:tc>
          <w:tcPr>
            <w:tcW w:w="1559" w:type="dxa"/>
          </w:tcPr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в течение</w:t>
            </w:r>
          </w:p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2022-2025 г.г. </w:t>
            </w:r>
          </w:p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E5573" w:rsidRPr="00297EB5" w:rsidRDefault="003E5573" w:rsidP="002105F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Секретарь администрации города Алейска, начальник отдела по печати и информации администрации города Алейска, </w:t>
            </w:r>
          </w:p>
          <w:p w:rsidR="003E5573" w:rsidRPr="00297EB5" w:rsidRDefault="003E5573" w:rsidP="004E2305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руководители структурных подразделений, имеющих статус юридического лица</w:t>
            </w:r>
          </w:p>
        </w:tc>
        <w:tc>
          <w:tcPr>
            <w:tcW w:w="3402" w:type="dxa"/>
          </w:tcPr>
          <w:p w:rsidR="006C479C" w:rsidRPr="00297EB5" w:rsidRDefault="006C479C" w:rsidP="006C479C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Общественные организации принимают участие в проводимой администрацией города антикоррупционной работе. </w:t>
            </w:r>
          </w:p>
          <w:p w:rsidR="006C479C" w:rsidRPr="00297EB5" w:rsidRDefault="006C479C" w:rsidP="006C479C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В состав Комиссии включены представители Алейского городского Совета ветеранов, Общественного совета по вопросам взаимодействия с общественными организациями, религиозными объединениями и другими общественными формированиями </w:t>
            </w:r>
          </w:p>
          <w:p w:rsidR="003E5573" w:rsidRPr="00297EB5" w:rsidRDefault="003E5573" w:rsidP="006C479C">
            <w:pPr>
              <w:jc w:val="both"/>
              <w:rPr>
                <w:sz w:val="24"/>
                <w:szCs w:val="24"/>
              </w:rPr>
            </w:pPr>
          </w:p>
        </w:tc>
      </w:tr>
      <w:tr w:rsidR="003E5573" w:rsidRPr="00297EB5" w:rsidTr="00297EB5">
        <w:trPr>
          <w:trHeight w:val="286"/>
          <w:tblCellSpacing w:w="5" w:type="nil"/>
        </w:trPr>
        <w:tc>
          <w:tcPr>
            <w:tcW w:w="851" w:type="dxa"/>
          </w:tcPr>
          <w:p w:rsidR="003E5573" w:rsidRPr="00297EB5" w:rsidRDefault="003E5573" w:rsidP="00E14732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42.</w:t>
            </w:r>
          </w:p>
        </w:tc>
        <w:tc>
          <w:tcPr>
            <w:tcW w:w="2977" w:type="dxa"/>
          </w:tcPr>
          <w:p w:rsidR="003E5573" w:rsidRPr="00297EB5" w:rsidRDefault="003E5573" w:rsidP="002105F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Издание и распространение буклетов, брошюр, листовок, излагающих в доступной для населения форме правовой материал</w:t>
            </w:r>
            <w:r w:rsidR="002C424F" w:rsidRPr="00297E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в течение</w:t>
            </w:r>
          </w:p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2022-2025 г.г. </w:t>
            </w:r>
          </w:p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E5573" w:rsidRPr="00297EB5" w:rsidRDefault="003E5573" w:rsidP="002105F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Секретарь администрации города Алейска, </w:t>
            </w:r>
          </w:p>
          <w:p w:rsidR="003E5573" w:rsidRPr="00297EB5" w:rsidRDefault="003E5573" w:rsidP="000E0FCD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руководители структурных подразделений, имеющих статус юридического лица </w:t>
            </w:r>
          </w:p>
        </w:tc>
        <w:tc>
          <w:tcPr>
            <w:tcW w:w="3402" w:type="dxa"/>
          </w:tcPr>
          <w:p w:rsidR="006C479C" w:rsidRPr="00297EB5" w:rsidRDefault="006C479C" w:rsidP="006C479C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В отчетный период буклеты, брошюры, листовки не издавались.</w:t>
            </w:r>
          </w:p>
          <w:p w:rsidR="003E5573" w:rsidRPr="00297EB5" w:rsidRDefault="006C479C" w:rsidP="00000A2E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П</w:t>
            </w:r>
            <w:r w:rsidR="00000A2E" w:rsidRPr="00297EB5">
              <w:rPr>
                <w:sz w:val="24"/>
                <w:szCs w:val="24"/>
              </w:rPr>
              <w:t>амятки для муниципальных служащих Алтайского края по вопросам противодействия коррупции</w:t>
            </w:r>
            <w:r w:rsidR="002C424F" w:rsidRPr="00297EB5">
              <w:rPr>
                <w:sz w:val="24"/>
                <w:szCs w:val="24"/>
              </w:rPr>
              <w:t>,</w:t>
            </w:r>
            <w:r w:rsidRPr="00297EB5">
              <w:rPr>
                <w:sz w:val="24"/>
                <w:szCs w:val="24"/>
              </w:rPr>
              <w:t xml:space="preserve"> </w:t>
            </w:r>
            <w:r w:rsidR="00000A2E" w:rsidRPr="00297EB5">
              <w:rPr>
                <w:sz w:val="24"/>
                <w:szCs w:val="24"/>
              </w:rPr>
              <w:t>изданные отделом по профилактике коррупционных и иных правонарушений Администрации и Губернатора и Правительства Алтайского края распространены среди муниципальных служащих города Алейска</w:t>
            </w:r>
          </w:p>
        </w:tc>
      </w:tr>
      <w:tr w:rsidR="003E5573" w:rsidRPr="00297EB5" w:rsidTr="0057127B">
        <w:trPr>
          <w:trHeight w:val="1420"/>
          <w:tblCellSpacing w:w="5" w:type="nil"/>
        </w:trPr>
        <w:tc>
          <w:tcPr>
            <w:tcW w:w="851" w:type="dxa"/>
          </w:tcPr>
          <w:p w:rsidR="003E5573" w:rsidRPr="00297EB5" w:rsidRDefault="003E5573" w:rsidP="002C424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43.</w:t>
            </w:r>
          </w:p>
        </w:tc>
        <w:tc>
          <w:tcPr>
            <w:tcW w:w="2977" w:type="dxa"/>
          </w:tcPr>
          <w:p w:rsidR="003E5573" w:rsidRPr="00297EB5" w:rsidRDefault="003E5573" w:rsidP="002105F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Организация мероприятий по правовому просвещению населения в муниципальных библиотеках</w:t>
            </w:r>
          </w:p>
        </w:tc>
        <w:tc>
          <w:tcPr>
            <w:tcW w:w="1559" w:type="dxa"/>
          </w:tcPr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в течение</w:t>
            </w:r>
          </w:p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2022-2025 г.г. </w:t>
            </w:r>
          </w:p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E5573" w:rsidRPr="00297EB5" w:rsidRDefault="003E5573" w:rsidP="002105F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Комитет по культуре и спорту администрации города Алейска</w:t>
            </w:r>
          </w:p>
        </w:tc>
        <w:tc>
          <w:tcPr>
            <w:tcW w:w="3402" w:type="dxa"/>
          </w:tcPr>
          <w:p w:rsidR="003E5573" w:rsidRPr="00297EB5" w:rsidRDefault="002C424F" w:rsidP="002C424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В связи с капитальным ремонтом здания библиотеки</w:t>
            </w:r>
            <w:r w:rsidR="00063C74">
              <w:rPr>
                <w:sz w:val="24"/>
                <w:szCs w:val="24"/>
              </w:rPr>
              <w:t>,</w:t>
            </w:r>
            <w:r w:rsidRPr="00297EB5">
              <w:rPr>
                <w:sz w:val="24"/>
                <w:szCs w:val="24"/>
              </w:rPr>
              <w:t xml:space="preserve">  в 2022 году мероприятий по правовому просвещению населения в центральной библиотеки не проводилось </w:t>
            </w:r>
            <w:r w:rsidR="00063C74">
              <w:rPr>
                <w:sz w:val="24"/>
                <w:szCs w:val="24"/>
              </w:rPr>
              <w:t xml:space="preserve"> </w:t>
            </w:r>
          </w:p>
        </w:tc>
      </w:tr>
      <w:tr w:rsidR="003E5573" w:rsidRPr="00297EB5" w:rsidTr="0057127B">
        <w:trPr>
          <w:trHeight w:val="2234"/>
          <w:tblCellSpacing w:w="5" w:type="nil"/>
        </w:trPr>
        <w:tc>
          <w:tcPr>
            <w:tcW w:w="851" w:type="dxa"/>
          </w:tcPr>
          <w:p w:rsidR="003E5573" w:rsidRPr="00297EB5" w:rsidRDefault="003E5573" w:rsidP="00E14732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44.</w:t>
            </w:r>
          </w:p>
        </w:tc>
        <w:tc>
          <w:tcPr>
            <w:tcW w:w="2977" w:type="dxa"/>
          </w:tcPr>
          <w:p w:rsidR="003E5573" w:rsidRPr="00297EB5" w:rsidRDefault="003E5573" w:rsidP="001F4A01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Содействие в организации работы в подведомственных учреждениях в соответствии со статьей 13.3 Федерального закона «О противодействии коррупции», а также  осуществление контроля</w:t>
            </w:r>
          </w:p>
        </w:tc>
        <w:tc>
          <w:tcPr>
            <w:tcW w:w="1559" w:type="dxa"/>
          </w:tcPr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в течение</w:t>
            </w:r>
          </w:p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2022-2025 г.г.</w:t>
            </w:r>
          </w:p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2 раза в год:</w:t>
            </w:r>
          </w:p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за 1 полугодие – до 20 июля, </w:t>
            </w:r>
          </w:p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за 2 полугодие – до 20 января </w:t>
            </w:r>
          </w:p>
        </w:tc>
        <w:tc>
          <w:tcPr>
            <w:tcW w:w="1843" w:type="dxa"/>
          </w:tcPr>
          <w:p w:rsidR="003E5573" w:rsidRPr="00297EB5" w:rsidRDefault="003E5573" w:rsidP="000E0FCD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Заместители главы администрации города Алейска, руководители структурных подразделений, имеющих статус юридического </w:t>
            </w:r>
            <w:r w:rsidRPr="00297EB5">
              <w:rPr>
                <w:sz w:val="24"/>
                <w:szCs w:val="24"/>
              </w:rPr>
              <w:lastRenderedPageBreak/>
              <w:t xml:space="preserve">лица </w:t>
            </w:r>
          </w:p>
        </w:tc>
        <w:tc>
          <w:tcPr>
            <w:tcW w:w="3402" w:type="dxa"/>
          </w:tcPr>
          <w:p w:rsidR="009C1A30" w:rsidRPr="00297EB5" w:rsidRDefault="009C1A30" w:rsidP="000E0FCD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lastRenderedPageBreak/>
              <w:t xml:space="preserve">Меры </w:t>
            </w:r>
            <w:r w:rsidR="0034277F" w:rsidRPr="00297EB5">
              <w:rPr>
                <w:sz w:val="24"/>
                <w:szCs w:val="24"/>
              </w:rPr>
              <w:t>по предупреждению коррупции в соответствии со</w:t>
            </w:r>
            <w:r w:rsidRPr="00297EB5">
              <w:rPr>
                <w:sz w:val="24"/>
                <w:szCs w:val="24"/>
              </w:rPr>
              <w:t xml:space="preserve"> ст. 13.3 Федерального закона «О противодействии коррупции»:</w:t>
            </w:r>
          </w:p>
          <w:p w:rsidR="009C1A30" w:rsidRPr="00297EB5" w:rsidRDefault="009C1A30" w:rsidP="009C1A30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- определены должностные лица, ответственные за профилактику коррупционных и иных правонарушений в деятельности;</w:t>
            </w:r>
          </w:p>
          <w:p w:rsidR="009C1A30" w:rsidRPr="00297EB5" w:rsidRDefault="009C1A30" w:rsidP="009C1A30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lastRenderedPageBreak/>
              <w:t xml:space="preserve">- оказывается содействия уполномоченным представителям контрольно-надзорных и правоохранительных органов при проведении ими инспекционных проверок деятельности </w:t>
            </w:r>
            <w:r w:rsidR="0034277F" w:rsidRPr="00297EB5">
              <w:rPr>
                <w:sz w:val="24"/>
                <w:szCs w:val="24"/>
              </w:rPr>
              <w:t>учреждений</w:t>
            </w:r>
            <w:r w:rsidRPr="00297EB5">
              <w:rPr>
                <w:sz w:val="24"/>
                <w:szCs w:val="24"/>
              </w:rPr>
              <w:t xml:space="preserve"> по вопросам предупреждения и противодействия коррупции. </w:t>
            </w:r>
          </w:p>
          <w:p w:rsidR="0034277F" w:rsidRPr="00297EB5" w:rsidRDefault="0034277F" w:rsidP="0034277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- </w:t>
            </w:r>
            <w:r w:rsidR="009C1A30" w:rsidRPr="00297EB5">
              <w:rPr>
                <w:sz w:val="24"/>
                <w:szCs w:val="24"/>
              </w:rPr>
              <w:t>принят</w:t>
            </w:r>
            <w:r w:rsidRPr="00297EB5">
              <w:rPr>
                <w:sz w:val="24"/>
                <w:szCs w:val="24"/>
              </w:rPr>
              <w:t>ы</w:t>
            </w:r>
            <w:r w:rsidR="009C1A30" w:rsidRPr="00297EB5">
              <w:rPr>
                <w:sz w:val="24"/>
                <w:szCs w:val="24"/>
              </w:rPr>
              <w:t xml:space="preserve"> кодекс</w:t>
            </w:r>
            <w:r w:rsidRPr="00297EB5">
              <w:rPr>
                <w:sz w:val="24"/>
                <w:szCs w:val="24"/>
              </w:rPr>
              <w:t>ы</w:t>
            </w:r>
            <w:r w:rsidR="009C1A30" w:rsidRPr="00297EB5">
              <w:rPr>
                <w:sz w:val="24"/>
                <w:szCs w:val="24"/>
              </w:rPr>
              <w:t xml:space="preserve"> этики и служебного поведения работников организаци</w:t>
            </w:r>
            <w:r w:rsidRPr="00297EB5">
              <w:rPr>
                <w:sz w:val="24"/>
                <w:szCs w:val="24"/>
              </w:rPr>
              <w:t>й</w:t>
            </w:r>
            <w:r w:rsidR="009C1A30" w:rsidRPr="00297EB5">
              <w:rPr>
                <w:sz w:val="24"/>
                <w:szCs w:val="24"/>
              </w:rPr>
              <w:t xml:space="preserve">; </w:t>
            </w:r>
          </w:p>
          <w:p w:rsidR="0034277F" w:rsidRPr="00297EB5" w:rsidRDefault="0034277F" w:rsidP="0034277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-</w:t>
            </w:r>
            <w:r w:rsidR="009C1A30" w:rsidRPr="00297EB5">
              <w:rPr>
                <w:sz w:val="24"/>
                <w:szCs w:val="24"/>
              </w:rPr>
              <w:t xml:space="preserve"> предотвращение и урег</w:t>
            </w:r>
            <w:r w:rsidRPr="00297EB5">
              <w:rPr>
                <w:sz w:val="24"/>
                <w:szCs w:val="24"/>
              </w:rPr>
              <w:t>улирование конфликта интересов.</w:t>
            </w:r>
          </w:p>
          <w:p w:rsidR="003E5573" w:rsidRPr="00297EB5" w:rsidRDefault="009C1A30" w:rsidP="0034277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Для реализации указанных положений Закона и формирования единого подхода к обеспечению работы по профилактике и противодействию коррупции в организациях</w:t>
            </w:r>
            <w:r w:rsidR="0034277F" w:rsidRPr="00297EB5">
              <w:rPr>
                <w:sz w:val="24"/>
                <w:szCs w:val="24"/>
              </w:rPr>
              <w:t xml:space="preserve"> используют</w:t>
            </w:r>
            <w:r w:rsidRPr="00297EB5">
              <w:rPr>
                <w:sz w:val="24"/>
                <w:szCs w:val="24"/>
              </w:rPr>
              <w:t xml:space="preserve"> </w:t>
            </w:r>
            <w:r w:rsidR="0034277F" w:rsidRPr="00297EB5">
              <w:rPr>
                <w:sz w:val="24"/>
                <w:szCs w:val="24"/>
              </w:rPr>
              <w:t xml:space="preserve">Методические рекомендации по разработке и принятию организациями мер по предупреждению и противодействию коррупции, разработанные и утвержденные  </w:t>
            </w:r>
            <w:r w:rsidRPr="00297EB5">
              <w:rPr>
                <w:sz w:val="24"/>
                <w:szCs w:val="24"/>
              </w:rPr>
              <w:t>Министерством труда и социальной защиты Российской Федерации 08.11.2013.</w:t>
            </w:r>
          </w:p>
        </w:tc>
      </w:tr>
      <w:tr w:rsidR="003E5573" w:rsidRPr="00297EB5" w:rsidTr="0057127B">
        <w:trPr>
          <w:trHeight w:val="2961"/>
          <w:tblCellSpacing w:w="5" w:type="nil"/>
        </w:trPr>
        <w:tc>
          <w:tcPr>
            <w:tcW w:w="851" w:type="dxa"/>
          </w:tcPr>
          <w:p w:rsidR="003E5573" w:rsidRPr="00297EB5" w:rsidRDefault="003E5573" w:rsidP="00597A40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lastRenderedPageBreak/>
              <w:t>45.</w:t>
            </w:r>
          </w:p>
        </w:tc>
        <w:tc>
          <w:tcPr>
            <w:tcW w:w="2977" w:type="dxa"/>
          </w:tcPr>
          <w:p w:rsidR="003E5573" w:rsidRPr="00297EB5" w:rsidRDefault="003E5573" w:rsidP="001F4A01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Проведение анализа принимаемых администрацией города Алейска и ее структурными подразделениями мер, направленных на противодействие коррупции</w:t>
            </w:r>
          </w:p>
        </w:tc>
        <w:tc>
          <w:tcPr>
            <w:tcW w:w="1559" w:type="dxa"/>
          </w:tcPr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2022-2025 г.г. </w:t>
            </w:r>
          </w:p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за 1 квартал – до 20 апреля,</w:t>
            </w:r>
          </w:p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за 2 квартал – до 20 июля,</w:t>
            </w:r>
          </w:p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за 3 квартал – до 20 октября, </w:t>
            </w:r>
          </w:p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за год – до 20 января</w:t>
            </w:r>
          </w:p>
        </w:tc>
        <w:tc>
          <w:tcPr>
            <w:tcW w:w="1843" w:type="dxa"/>
          </w:tcPr>
          <w:p w:rsidR="003E5573" w:rsidRPr="00297EB5" w:rsidRDefault="003E5573" w:rsidP="002105FF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Секретарь администрации города Алейска</w:t>
            </w:r>
          </w:p>
        </w:tc>
        <w:tc>
          <w:tcPr>
            <w:tcW w:w="3402" w:type="dxa"/>
          </w:tcPr>
          <w:p w:rsidR="003E5573" w:rsidRPr="00297EB5" w:rsidRDefault="00297EB5" w:rsidP="00063C74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Анализ принимаемых администрацией города Алейска и ее структурными подразделениями мер, направленных на противодействие коррупции</w:t>
            </w:r>
            <w:r w:rsidRPr="00297EB5">
              <w:rPr>
                <w:spacing w:val="-4"/>
                <w:sz w:val="24"/>
                <w:szCs w:val="24"/>
              </w:rPr>
              <w:t xml:space="preserve"> с использованием «Единой системы мониторинга антикоррупционной раб</w:t>
            </w:r>
            <w:r w:rsidR="00063C74">
              <w:rPr>
                <w:spacing w:val="-4"/>
                <w:sz w:val="24"/>
                <w:szCs w:val="24"/>
              </w:rPr>
              <w:t>оты – АИС «Мониторинг» проводит</w:t>
            </w:r>
            <w:r w:rsidRPr="00297EB5">
              <w:rPr>
                <w:spacing w:val="-4"/>
                <w:sz w:val="24"/>
                <w:szCs w:val="24"/>
              </w:rPr>
              <w:t>ся в установленные сроки</w:t>
            </w:r>
          </w:p>
        </w:tc>
      </w:tr>
      <w:tr w:rsidR="003E5573" w:rsidRPr="00297EB5" w:rsidTr="0057127B">
        <w:trPr>
          <w:trHeight w:val="406"/>
          <w:tblCellSpacing w:w="5" w:type="nil"/>
        </w:trPr>
        <w:tc>
          <w:tcPr>
            <w:tcW w:w="851" w:type="dxa"/>
          </w:tcPr>
          <w:p w:rsidR="003E5573" w:rsidRPr="00297EB5" w:rsidRDefault="003E5573" w:rsidP="00E14732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46.</w:t>
            </w:r>
          </w:p>
        </w:tc>
        <w:tc>
          <w:tcPr>
            <w:tcW w:w="2977" w:type="dxa"/>
          </w:tcPr>
          <w:p w:rsidR="003E5573" w:rsidRPr="00297EB5" w:rsidRDefault="003E5573" w:rsidP="00BE2EA2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Проведение мониторинга хода реализации мероприятий по противодействию коррупции в администрации города Алейска и ее структурных подразделениях в край</w:t>
            </w:r>
          </w:p>
        </w:tc>
        <w:tc>
          <w:tcPr>
            <w:tcW w:w="1559" w:type="dxa"/>
          </w:tcPr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2022-2025 г.г. </w:t>
            </w:r>
          </w:p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за 1 квартал – до 20 апреля,</w:t>
            </w:r>
          </w:p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за 2 квартал – до 20 июля,</w:t>
            </w:r>
          </w:p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 xml:space="preserve">за 3 квартал – до 20 </w:t>
            </w:r>
            <w:r w:rsidRPr="00297EB5">
              <w:rPr>
                <w:sz w:val="24"/>
                <w:szCs w:val="24"/>
              </w:rPr>
              <w:lastRenderedPageBreak/>
              <w:t xml:space="preserve">октября, </w:t>
            </w:r>
          </w:p>
          <w:p w:rsidR="003E5573" w:rsidRPr="00297EB5" w:rsidRDefault="003E5573" w:rsidP="002105FF">
            <w:pPr>
              <w:jc w:val="center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t>за год – до 20 января</w:t>
            </w:r>
          </w:p>
        </w:tc>
        <w:tc>
          <w:tcPr>
            <w:tcW w:w="1843" w:type="dxa"/>
          </w:tcPr>
          <w:p w:rsidR="003E5573" w:rsidRPr="00297EB5" w:rsidRDefault="003E5573" w:rsidP="00BE2EA2">
            <w:pPr>
              <w:jc w:val="both"/>
              <w:rPr>
                <w:sz w:val="24"/>
                <w:szCs w:val="24"/>
              </w:rPr>
            </w:pPr>
            <w:r w:rsidRPr="00297EB5">
              <w:rPr>
                <w:sz w:val="24"/>
                <w:szCs w:val="24"/>
              </w:rPr>
              <w:lastRenderedPageBreak/>
              <w:t xml:space="preserve">Секретарь администрации города Алейска, руководители структурных подразделений, имеющих статус </w:t>
            </w:r>
            <w:r w:rsidRPr="00297EB5">
              <w:rPr>
                <w:sz w:val="24"/>
                <w:szCs w:val="24"/>
              </w:rPr>
              <w:lastRenderedPageBreak/>
              <w:t>юридического лица</w:t>
            </w:r>
          </w:p>
        </w:tc>
        <w:tc>
          <w:tcPr>
            <w:tcW w:w="3402" w:type="dxa"/>
          </w:tcPr>
          <w:p w:rsidR="003E5573" w:rsidRPr="00297EB5" w:rsidRDefault="00297EB5" w:rsidP="00BE2EA2">
            <w:pPr>
              <w:jc w:val="both"/>
              <w:rPr>
                <w:sz w:val="24"/>
                <w:szCs w:val="24"/>
              </w:rPr>
            </w:pPr>
            <w:r w:rsidRPr="00297EB5">
              <w:rPr>
                <w:spacing w:val="-4"/>
                <w:sz w:val="24"/>
                <w:szCs w:val="24"/>
              </w:rPr>
              <w:lastRenderedPageBreak/>
              <w:t xml:space="preserve">Информация о ходе реализации мер по противодействию коррупции в органах местного самоуправления города с использованием «Единой системы мониторинга антикоррупционной работы – АИС «Мониторинг» </w:t>
            </w:r>
            <w:r w:rsidRPr="00297EB5">
              <w:rPr>
                <w:spacing w:val="-4"/>
                <w:sz w:val="24"/>
                <w:szCs w:val="24"/>
              </w:rPr>
              <w:lastRenderedPageBreak/>
              <w:t>предоставлена в установленные сроки</w:t>
            </w:r>
          </w:p>
        </w:tc>
      </w:tr>
    </w:tbl>
    <w:p w:rsidR="002D66DA" w:rsidRDefault="002D66DA" w:rsidP="002D66DA">
      <w:pPr>
        <w:jc w:val="both"/>
        <w:rPr>
          <w:sz w:val="28"/>
          <w:szCs w:val="28"/>
        </w:rPr>
      </w:pPr>
    </w:p>
    <w:p w:rsidR="00297EB5" w:rsidRDefault="00297EB5" w:rsidP="002D66DA">
      <w:pPr>
        <w:jc w:val="both"/>
        <w:rPr>
          <w:sz w:val="28"/>
          <w:szCs w:val="28"/>
        </w:rPr>
      </w:pPr>
    </w:p>
    <w:p w:rsidR="00297EB5" w:rsidRPr="00720463" w:rsidRDefault="00297EB5" w:rsidP="002D66D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администрации города                                        Т.В. Смагина</w:t>
      </w:r>
    </w:p>
    <w:sectPr w:rsidR="00297EB5" w:rsidRPr="00720463" w:rsidSect="007A7F4C">
      <w:headerReference w:type="even" r:id="rId9"/>
      <w:headerReference w:type="default" r:id="rId10"/>
      <w:pgSz w:w="11906" w:h="16838"/>
      <w:pgMar w:top="1134" w:right="567" w:bottom="1134" w:left="1985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78B" w:rsidRDefault="008F278B">
      <w:r>
        <w:separator/>
      </w:r>
    </w:p>
  </w:endnote>
  <w:endnote w:type="continuationSeparator" w:id="1">
    <w:p w:rsidR="008F278B" w:rsidRDefault="008F2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78B" w:rsidRDefault="008F278B">
      <w:r>
        <w:separator/>
      </w:r>
    </w:p>
  </w:footnote>
  <w:footnote w:type="continuationSeparator" w:id="1">
    <w:p w:rsidR="008F278B" w:rsidRDefault="008F27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A2E" w:rsidRDefault="00DB4BF1" w:rsidP="00CC48C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00A2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0A2E" w:rsidRDefault="00000A2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A2E" w:rsidRDefault="00000A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39A6939"/>
    <w:multiLevelType w:val="hybridMultilevel"/>
    <w:tmpl w:val="15B6532A"/>
    <w:lvl w:ilvl="0" w:tplc="4D52C28E">
      <w:start w:val="1"/>
      <w:numFmt w:val="bullet"/>
      <w:lvlText w:val=""/>
      <w:lvlJc w:val="left"/>
      <w:pPr>
        <w:tabs>
          <w:tab w:val="num" w:pos="719"/>
        </w:tabs>
        <w:ind w:left="719" w:hanging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1F39787B"/>
    <w:multiLevelType w:val="hybridMultilevel"/>
    <w:tmpl w:val="A7804430"/>
    <w:lvl w:ilvl="0" w:tplc="25C2DB18">
      <w:start w:val="1"/>
      <w:numFmt w:val="decimal"/>
      <w:lvlText w:val="%1)"/>
      <w:lvlJc w:val="left"/>
      <w:pPr>
        <w:ind w:left="153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61410"/>
    <w:multiLevelType w:val="hybridMultilevel"/>
    <w:tmpl w:val="D09CA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A97990"/>
    <w:multiLevelType w:val="hybridMultilevel"/>
    <w:tmpl w:val="D70EE2C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4354294D"/>
    <w:multiLevelType w:val="hybridMultilevel"/>
    <w:tmpl w:val="B9F4394E"/>
    <w:lvl w:ilvl="0" w:tplc="9D78AF04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FF05C0"/>
    <w:multiLevelType w:val="hybridMultilevel"/>
    <w:tmpl w:val="190AED68"/>
    <w:lvl w:ilvl="0" w:tplc="A39C1D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02299"/>
    <w:multiLevelType w:val="hybridMultilevel"/>
    <w:tmpl w:val="E39C7E38"/>
    <w:lvl w:ilvl="0" w:tplc="7346D9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981895"/>
    <w:multiLevelType w:val="hybridMultilevel"/>
    <w:tmpl w:val="891678E2"/>
    <w:lvl w:ilvl="0" w:tplc="58702B46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943146"/>
    <w:multiLevelType w:val="hybridMultilevel"/>
    <w:tmpl w:val="3A649932"/>
    <w:lvl w:ilvl="0" w:tplc="30548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8930E3"/>
    <w:multiLevelType w:val="hybridMultilevel"/>
    <w:tmpl w:val="0874B384"/>
    <w:lvl w:ilvl="0" w:tplc="DA4064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305AEE"/>
    <w:multiLevelType w:val="hybridMultilevel"/>
    <w:tmpl w:val="30D6FD36"/>
    <w:lvl w:ilvl="0" w:tplc="4D52C28E">
      <w:start w:val="1"/>
      <w:numFmt w:val="bullet"/>
      <w:lvlText w:val=""/>
      <w:lvlJc w:val="left"/>
      <w:pPr>
        <w:tabs>
          <w:tab w:val="num" w:pos="719"/>
        </w:tabs>
        <w:ind w:left="719" w:hanging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78496B63"/>
    <w:multiLevelType w:val="hybridMultilevel"/>
    <w:tmpl w:val="24FAF286"/>
    <w:lvl w:ilvl="0" w:tplc="64BAC60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BB4293"/>
    <w:multiLevelType w:val="hybridMultilevel"/>
    <w:tmpl w:val="CEF63736"/>
    <w:lvl w:ilvl="0" w:tplc="0AA4A76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"/>
  </w:num>
  <w:num w:numId="5">
    <w:abstractNumId w:val="5"/>
  </w:num>
  <w:num w:numId="6">
    <w:abstractNumId w:val="12"/>
  </w:num>
  <w:num w:numId="7">
    <w:abstractNumId w:val="13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  <w:num w:numId="12">
    <w:abstractNumId w:val="6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31A"/>
    <w:rsid w:val="00000A2E"/>
    <w:rsid w:val="00000CBF"/>
    <w:rsid w:val="000055A3"/>
    <w:rsid w:val="00005E8D"/>
    <w:rsid w:val="00010C11"/>
    <w:rsid w:val="000149D4"/>
    <w:rsid w:val="00016B9B"/>
    <w:rsid w:val="00017C90"/>
    <w:rsid w:val="00023372"/>
    <w:rsid w:val="000233DB"/>
    <w:rsid w:val="000245FF"/>
    <w:rsid w:val="0002672F"/>
    <w:rsid w:val="000358C8"/>
    <w:rsid w:val="00040A38"/>
    <w:rsid w:val="0004463F"/>
    <w:rsid w:val="0005015D"/>
    <w:rsid w:val="00051119"/>
    <w:rsid w:val="00054338"/>
    <w:rsid w:val="000634BE"/>
    <w:rsid w:val="00063C74"/>
    <w:rsid w:val="00072DB4"/>
    <w:rsid w:val="00074BAE"/>
    <w:rsid w:val="000813E6"/>
    <w:rsid w:val="0008296D"/>
    <w:rsid w:val="00082DE4"/>
    <w:rsid w:val="000867E0"/>
    <w:rsid w:val="000A1847"/>
    <w:rsid w:val="000A1D96"/>
    <w:rsid w:val="000A4C67"/>
    <w:rsid w:val="000A65B7"/>
    <w:rsid w:val="000A6870"/>
    <w:rsid w:val="000B0BEF"/>
    <w:rsid w:val="000B5156"/>
    <w:rsid w:val="000B7C15"/>
    <w:rsid w:val="000D2796"/>
    <w:rsid w:val="000D2D95"/>
    <w:rsid w:val="000E0FCD"/>
    <w:rsid w:val="000E368D"/>
    <w:rsid w:val="000E7338"/>
    <w:rsid w:val="000F27DD"/>
    <w:rsid w:val="000F367D"/>
    <w:rsid w:val="000F39BA"/>
    <w:rsid w:val="000F405E"/>
    <w:rsid w:val="001112C2"/>
    <w:rsid w:val="00117715"/>
    <w:rsid w:val="00124471"/>
    <w:rsid w:val="00125BF8"/>
    <w:rsid w:val="00127165"/>
    <w:rsid w:val="00134C29"/>
    <w:rsid w:val="00141272"/>
    <w:rsid w:val="001472EF"/>
    <w:rsid w:val="00152359"/>
    <w:rsid w:val="00154396"/>
    <w:rsid w:val="00155D80"/>
    <w:rsid w:val="00157241"/>
    <w:rsid w:val="0016438F"/>
    <w:rsid w:val="00186BC1"/>
    <w:rsid w:val="00191D81"/>
    <w:rsid w:val="00195023"/>
    <w:rsid w:val="001956E9"/>
    <w:rsid w:val="00196F12"/>
    <w:rsid w:val="001A1A3C"/>
    <w:rsid w:val="001A74C4"/>
    <w:rsid w:val="001B3B36"/>
    <w:rsid w:val="001B535E"/>
    <w:rsid w:val="001B5A93"/>
    <w:rsid w:val="001C051A"/>
    <w:rsid w:val="001C0D22"/>
    <w:rsid w:val="001C10BF"/>
    <w:rsid w:val="001C452E"/>
    <w:rsid w:val="001D06EA"/>
    <w:rsid w:val="001D7090"/>
    <w:rsid w:val="001E1A72"/>
    <w:rsid w:val="001E3487"/>
    <w:rsid w:val="001F31FD"/>
    <w:rsid w:val="001F4A01"/>
    <w:rsid w:val="001F5B77"/>
    <w:rsid w:val="001F64E6"/>
    <w:rsid w:val="001F67A1"/>
    <w:rsid w:val="002061C7"/>
    <w:rsid w:val="002105FF"/>
    <w:rsid w:val="00214B53"/>
    <w:rsid w:val="00214D42"/>
    <w:rsid w:val="002156B7"/>
    <w:rsid w:val="002162E4"/>
    <w:rsid w:val="00216379"/>
    <w:rsid w:val="00223B88"/>
    <w:rsid w:val="00235396"/>
    <w:rsid w:val="00236A81"/>
    <w:rsid w:val="0023741D"/>
    <w:rsid w:val="002406A7"/>
    <w:rsid w:val="00241572"/>
    <w:rsid w:val="00241D22"/>
    <w:rsid w:val="002460EF"/>
    <w:rsid w:val="0025067E"/>
    <w:rsid w:val="002534AC"/>
    <w:rsid w:val="00256127"/>
    <w:rsid w:val="002613E1"/>
    <w:rsid w:val="0026148C"/>
    <w:rsid w:val="00262BA6"/>
    <w:rsid w:val="002640D4"/>
    <w:rsid w:val="002647E8"/>
    <w:rsid w:val="0026730E"/>
    <w:rsid w:val="00270CF9"/>
    <w:rsid w:val="00273B66"/>
    <w:rsid w:val="00275377"/>
    <w:rsid w:val="002812FA"/>
    <w:rsid w:val="00290841"/>
    <w:rsid w:val="00293137"/>
    <w:rsid w:val="0029505E"/>
    <w:rsid w:val="00297EB5"/>
    <w:rsid w:val="002A5155"/>
    <w:rsid w:val="002B1F98"/>
    <w:rsid w:val="002B6294"/>
    <w:rsid w:val="002C09BC"/>
    <w:rsid w:val="002C424F"/>
    <w:rsid w:val="002D66DA"/>
    <w:rsid w:val="002E2CB8"/>
    <w:rsid w:val="002F766F"/>
    <w:rsid w:val="00301443"/>
    <w:rsid w:val="0030226A"/>
    <w:rsid w:val="0030322B"/>
    <w:rsid w:val="003108CB"/>
    <w:rsid w:val="00311B3A"/>
    <w:rsid w:val="00331CD7"/>
    <w:rsid w:val="00334A04"/>
    <w:rsid w:val="00341FC7"/>
    <w:rsid w:val="0034277F"/>
    <w:rsid w:val="00345230"/>
    <w:rsid w:val="00363AA2"/>
    <w:rsid w:val="0037116E"/>
    <w:rsid w:val="003829AC"/>
    <w:rsid w:val="003914CA"/>
    <w:rsid w:val="00395B1A"/>
    <w:rsid w:val="00396647"/>
    <w:rsid w:val="00396827"/>
    <w:rsid w:val="003B19A7"/>
    <w:rsid w:val="003B20FE"/>
    <w:rsid w:val="003B45CC"/>
    <w:rsid w:val="003B5F0B"/>
    <w:rsid w:val="003B6995"/>
    <w:rsid w:val="003B79C4"/>
    <w:rsid w:val="003C0D62"/>
    <w:rsid w:val="003C721E"/>
    <w:rsid w:val="003C7B31"/>
    <w:rsid w:val="003D25E1"/>
    <w:rsid w:val="003E092B"/>
    <w:rsid w:val="003E5573"/>
    <w:rsid w:val="003F081F"/>
    <w:rsid w:val="003F1B7B"/>
    <w:rsid w:val="003F67A6"/>
    <w:rsid w:val="0040352E"/>
    <w:rsid w:val="00427336"/>
    <w:rsid w:val="00430D17"/>
    <w:rsid w:val="004437FE"/>
    <w:rsid w:val="00444696"/>
    <w:rsid w:val="00455EBA"/>
    <w:rsid w:val="00460B8C"/>
    <w:rsid w:val="00461E2B"/>
    <w:rsid w:val="0047120D"/>
    <w:rsid w:val="00472DD9"/>
    <w:rsid w:val="0047315B"/>
    <w:rsid w:val="00475333"/>
    <w:rsid w:val="00477462"/>
    <w:rsid w:val="00486594"/>
    <w:rsid w:val="0049031A"/>
    <w:rsid w:val="00494EAD"/>
    <w:rsid w:val="00496D54"/>
    <w:rsid w:val="004A0D6D"/>
    <w:rsid w:val="004A0E51"/>
    <w:rsid w:val="004A2807"/>
    <w:rsid w:val="004A5577"/>
    <w:rsid w:val="004A6751"/>
    <w:rsid w:val="004E0912"/>
    <w:rsid w:val="004E2305"/>
    <w:rsid w:val="004E2DFB"/>
    <w:rsid w:val="004E5333"/>
    <w:rsid w:val="004E6FD8"/>
    <w:rsid w:val="004F3CA9"/>
    <w:rsid w:val="00500308"/>
    <w:rsid w:val="005014F0"/>
    <w:rsid w:val="0050372E"/>
    <w:rsid w:val="0050551B"/>
    <w:rsid w:val="005071F1"/>
    <w:rsid w:val="00511A00"/>
    <w:rsid w:val="00514CF5"/>
    <w:rsid w:val="005171F1"/>
    <w:rsid w:val="005205AF"/>
    <w:rsid w:val="00523215"/>
    <w:rsid w:val="00526F19"/>
    <w:rsid w:val="00536588"/>
    <w:rsid w:val="00540664"/>
    <w:rsid w:val="00542236"/>
    <w:rsid w:val="00552682"/>
    <w:rsid w:val="00552F8D"/>
    <w:rsid w:val="005532AA"/>
    <w:rsid w:val="00555292"/>
    <w:rsid w:val="00564C6A"/>
    <w:rsid w:val="00566397"/>
    <w:rsid w:val="0057127B"/>
    <w:rsid w:val="00575BD3"/>
    <w:rsid w:val="005820F1"/>
    <w:rsid w:val="00583CF0"/>
    <w:rsid w:val="00587199"/>
    <w:rsid w:val="005904D4"/>
    <w:rsid w:val="005923CD"/>
    <w:rsid w:val="005939DE"/>
    <w:rsid w:val="00596FD0"/>
    <w:rsid w:val="00597A40"/>
    <w:rsid w:val="005A7CCA"/>
    <w:rsid w:val="005B0371"/>
    <w:rsid w:val="005B1390"/>
    <w:rsid w:val="005B5152"/>
    <w:rsid w:val="005B64E5"/>
    <w:rsid w:val="005C0933"/>
    <w:rsid w:val="005C1833"/>
    <w:rsid w:val="005C4F2D"/>
    <w:rsid w:val="005C6064"/>
    <w:rsid w:val="005C7C4B"/>
    <w:rsid w:val="005D0C2A"/>
    <w:rsid w:val="005D10E9"/>
    <w:rsid w:val="005D59D7"/>
    <w:rsid w:val="005E1774"/>
    <w:rsid w:val="005E1A4F"/>
    <w:rsid w:val="005E552F"/>
    <w:rsid w:val="00600209"/>
    <w:rsid w:val="006149B4"/>
    <w:rsid w:val="00616EB7"/>
    <w:rsid w:val="0062477A"/>
    <w:rsid w:val="00627A54"/>
    <w:rsid w:val="00630106"/>
    <w:rsid w:val="006336FE"/>
    <w:rsid w:val="00636FAB"/>
    <w:rsid w:val="00643F65"/>
    <w:rsid w:val="006464BF"/>
    <w:rsid w:val="00651CA3"/>
    <w:rsid w:val="006525EE"/>
    <w:rsid w:val="00656830"/>
    <w:rsid w:val="00656987"/>
    <w:rsid w:val="00657719"/>
    <w:rsid w:val="00665607"/>
    <w:rsid w:val="00667990"/>
    <w:rsid w:val="00667DCA"/>
    <w:rsid w:val="0067376D"/>
    <w:rsid w:val="00674380"/>
    <w:rsid w:val="0067543B"/>
    <w:rsid w:val="00681E1E"/>
    <w:rsid w:val="00684B60"/>
    <w:rsid w:val="006A21AF"/>
    <w:rsid w:val="006A5B11"/>
    <w:rsid w:val="006A6299"/>
    <w:rsid w:val="006A68AE"/>
    <w:rsid w:val="006C0C72"/>
    <w:rsid w:val="006C479C"/>
    <w:rsid w:val="006C68C2"/>
    <w:rsid w:val="006C6D75"/>
    <w:rsid w:val="006D4D5F"/>
    <w:rsid w:val="006D5C66"/>
    <w:rsid w:val="006E225D"/>
    <w:rsid w:val="006E2678"/>
    <w:rsid w:val="00700BD3"/>
    <w:rsid w:val="007014A3"/>
    <w:rsid w:val="00711714"/>
    <w:rsid w:val="00714017"/>
    <w:rsid w:val="007173C6"/>
    <w:rsid w:val="00720753"/>
    <w:rsid w:val="00724FA6"/>
    <w:rsid w:val="0072559F"/>
    <w:rsid w:val="00727D41"/>
    <w:rsid w:val="00732A37"/>
    <w:rsid w:val="007363FE"/>
    <w:rsid w:val="00736B36"/>
    <w:rsid w:val="007419A6"/>
    <w:rsid w:val="00747B5E"/>
    <w:rsid w:val="00752582"/>
    <w:rsid w:val="00754001"/>
    <w:rsid w:val="00757347"/>
    <w:rsid w:val="007665CF"/>
    <w:rsid w:val="0077670E"/>
    <w:rsid w:val="00780204"/>
    <w:rsid w:val="0078171C"/>
    <w:rsid w:val="00785C01"/>
    <w:rsid w:val="007922E8"/>
    <w:rsid w:val="007A0D24"/>
    <w:rsid w:val="007A7F4C"/>
    <w:rsid w:val="007B0522"/>
    <w:rsid w:val="007B2979"/>
    <w:rsid w:val="007B6BA0"/>
    <w:rsid w:val="007C0D50"/>
    <w:rsid w:val="007C6A46"/>
    <w:rsid w:val="007C756E"/>
    <w:rsid w:val="007C7BFE"/>
    <w:rsid w:val="007D3F31"/>
    <w:rsid w:val="007D660F"/>
    <w:rsid w:val="007D7DB0"/>
    <w:rsid w:val="007E15D6"/>
    <w:rsid w:val="007E46C8"/>
    <w:rsid w:val="007E471A"/>
    <w:rsid w:val="007E5168"/>
    <w:rsid w:val="007E714A"/>
    <w:rsid w:val="007E7B70"/>
    <w:rsid w:val="007F68A6"/>
    <w:rsid w:val="008006C5"/>
    <w:rsid w:val="008015BB"/>
    <w:rsid w:val="00811B64"/>
    <w:rsid w:val="0081428A"/>
    <w:rsid w:val="00816A39"/>
    <w:rsid w:val="00816B26"/>
    <w:rsid w:val="0081728B"/>
    <w:rsid w:val="00833876"/>
    <w:rsid w:val="00833C16"/>
    <w:rsid w:val="00834753"/>
    <w:rsid w:val="00836BE7"/>
    <w:rsid w:val="008411E0"/>
    <w:rsid w:val="008424F7"/>
    <w:rsid w:val="0084258F"/>
    <w:rsid w:val="008446AC"/>
    <w:rsid w:val="008503D5"/>
    <w:rsid w:val="008534CE"/>
    <w:rsid w:val="0085428F"/>
    <w:rsid w:val="00856C28"/>
    <w:rsid w:val="0086044F"/>
    <w:rsid w:val="00866051"/>
    <w:rsid w:val="00866D16"/>
    <w:rsid w:val="00870ED5"/>
    <w:rsid w:val="00872126"/>
    <w:rsid w:val="00875ADE"/>
    <w:rsid w:val="008809F7"/>
    <w:rsid w:val="00882269"/>
    <w:rsid w:val="00896F6B"/>
    <w:rsid w:val="008A0EE8"/>
    <w:rsid w:val="008A3528"/>
    <w:rsid w:val="008A4558"/>
    <w:rsid w:val="008A565B"/>
    <w:rsid w:val="008A6BCD"/>
    <w:rsid w:val="008B1C82"/>
    <w:rsid w:val="008B4517"/>
    <w:rsid w:val="008B5EE6"/>
    <w:rsid w:val="008C301C"/>
    <w:rsid w:val="008C3C67"/>
    <w:rsid w:val="008D3BAC"/>
    <w:rsid w:val="008E47DC"/>
    <w:rsid w:val="008E580B"/>
    <w:rsid w:val="008E695E"/>
    <w:rsid w:val="008F15CB"/>
    <w:rsid w:val="008F242E"/>
    <w:rsid w:val="008F278B"/>
    <w:rsid w:val="008F2FB2"/>
    <w:rsid w:val="009020B1"/>
    <w:rsid w:val="009039D3"/>
    <w:rsid w:val="0091010D"/>
    <w:rsid w:val="009112FC"/>
    <w:rsid w:val="009170B2"/>
    <w:rsid w:val="00933CCF"/>
    <w:rsid w:val="00941708"/>
    <w:rsid w:val="00941B93"/>
    <w:rsid w:val="009434FB"/>
    <w:rsid w:val="00951A6D"/>
    <w:rsid w:val="00956A1F"/>
    <w:rsid w:val="009572FA"/>
    <w:rsid w:val="009615FD"/>
    <w:rsid w:val="00963A5D"/>
    <w:rsid w:val="00967121"/>
    <w:rsid w:val="00970799"/>
    <w:rsid w:val="0097703D"/>
    <w:rsid w:val="00981C3D"/>
    <w:rsid w:val="0098706C"/>
    <w:rsid w:val="00991192"/>
    <w:rsid w:val="009A042F"/>
    <w:rsid w:val="009A1D1F"/>
    <w:rsid w:val="009A64AC"/>
    <w:rsid w:val="009B2E7F"/>
    <w:rsid w:val="009B32B9"/>
    <w:rsid w:val="009C1A30"/>
    <w:rsid w:val="009C1E4F"/>
    <w:rsid w:val="009C4D47"/>
    <w:rsid w:val="009C5509"/>
    <w:rsid w:val="009C562C"/>
    <w:rsid w:val="009C6FFD"/>
    <w:rsid w:val="009C7ABC"/>
    <w:rsid w:val="009C7ADD"/>
    <w:rsid w:val="009D3CE4"/>
    <w:rsid w:val="009E07AE"/>
    <w:rsid w:val="009E6067"/>
    <w:rsid w:val="009F21F0"/>
    <w:rsid w:val="009F30AE"/>
    <w:rsid w:val="00A02E54"/>
    <w:rsid w:val="00A07D59"/>
    <w:rsid w:val="00A11F49"/>
    <w:rsid w:val="00A12C7B"/>
    <w:rsid w:val="00A12F76"/>
    <w:rsid w:val="00A177B8"/>
    <w:rsid w:val="00A2006F"/>
    <w:rsid w:val="00A228BA"/>
    <w:rsid w:val="00A25752"/>
    <w:rsid w:val="00A26D9A"/>
    <w:rsid w:val="00A33B1D"/>
    <w:rsid w:val="00A35223"/>
    <w:rsid w:val="00A40886"/>
    <w:rsid w:val="00A4280D"/>
    <w:rsid w:val="00A451B6"/>
    <w:rsid w:val="00A500AF"/>
    <w:rsid w:val="00A55816"/>
    <w:rsid w:val="00A73DBC"/>
    <w:rsid w:val="00A76783"/>
    <w:rsid w:val="00A819AF"/>
    <w:rsid w:val="00A82307"/>
    <w:rsid w:val="00A85669"/>
    <w:rsid w:val="00A872C1"/>
    <w:rsid w:val="00A94C6C"/>
    <w:rsid w:val="00A94CFC"/>
    <w:rsid w:val="00A956ED"/>
    <w:rsid w:val="00AA0528"/>
    <w:rsid w:val="00AA2BFA"/>
    <w:rsid w:val="00AA4471"/>
    <w:rsid w:val="00AA7E34"/>
    <w:rsid w:val="00AB122D"/>
    <w:rsid w:val="00AB1A98"/>
    <w:rsid w:val="00AB1C00"/>
    <w:rsid w:val="00AB3F8B"/>
    <w:rsid w:val="00AB64F2"/>
    <w:rsid w:val="00AC2F1A"/>
    <w:rsid w:val="00AC7645"/>
    <w:rsid w:val="00AD139C"/>
    <w:rsid w:val="00AD6628"/>
    <w:rsid w:val="00AD665D"/>
    <w:rsid w:val="00AE286E"/>
    <w:rsid w:val="00AE3663"/>
    <w:rsid w:val="00AF1251"/>
    <w:rsid w:val="00AF4052"/>
    <w:rsid w:val="00AF5861"/>
    <w:rsid w:val="00B0106B"/>
    <w:rsid w:val="00B045FF"/>
    <w:rsid w:val="00B0474C"/>
    <w:rsid w:val="00B05135"/>
    <w:rsid w:val="00B11A2D"/>
    <w:rsid w:val="00B147AF"/>
    <w:rsid w:val="00B20041"/>
    <w:rsid w:val="00B34D66"/>
    <w:rsid w:val="00B37AD0"/>
    <w:rsid w:val="00B46664"/>
    <w:rsid w:val="00B46C5F"/>
    <w:rsid w:val="00B50B6E"/>
    <w:rsid w:val="00B53453"/>
    <w:rsid w:val="00B62971"/>
    <w:rsid w:val="00B716F3"/>
    <w:rsid w:val="00B77CC6"/>
    <w:rsid w:val="00B80FFA"/>
    <w:rsid w:val="00B8198D"/>
    <w:rsid w:val="00B90C8B"/>
    <w:rsid w:val="00B910EE"/>
    <w:rsid w:val="00B97B32"/>
    <w:rsid w:val="00BA0D90"/>
    <w:rsid w:val="00BA17A0"/>
    <w:rsid w:val="00BB01A8"/>
    <w:rsid w:val="00BB4C10"/>
    <w:rsid w:val="00BC2EEB"/>
    <w:rsid w:val="00BC7379"/>
    <w:rsid w:val="00BD7171"/>
    <w:rsid w:val="00BD7C27"/>
    <w:rsid w:val="00BE03B7"/>
    <w:rsid w:val="00BE21F4"/>
    <w:rsid w:val="00BE2710"/>
    <w:rsid w:val="00BE2EA2"/>
    <w:rsid w:val="00BF128D"/>
    <w:rsid w:val="00BF274A"/>
    <w:rsid w:val="00BF2776"/>
    <w:rsid w:val="00BF31A5"/>
    <w:rsid w:val="00BF637C"/>
    <w:rsid w:val="00BF7BC4"/>
    <w:rsid w:val="00C004E3"/>
    <w:rsid w:val="00C01730"/>
    <w:rsid w:val="00C02E6B"/>
    <w:rsid w:val="00C05E1B"/>
    <w:rsid w:val="00C15DC8"/>
    <w:rsid w:val="00C22DF1"/>
    <w:rsid w:val="00C25480"/>
    <w:rsid w:val="00C32102"/>
    <w:rsid w:val="00C501B2"/>
    <w:rsid w:val="00C527A1"/>
    <w:rsid w:val="00C52E52"/>
    <w:rsid w:val="00C615B6"/>
    <w:rsid w:val="00C64781"/>
    <w:rsid w:val="00C67A06"/>
    <w:rsid w:val="00C7082F"/>
    <w:rsid w:val="00C70D38"/>
    <w:rsid w:val="00C72EE2"/>
    <w:rsid w:val="00C7368C"/>
    <w:rsid w:val="00C811CE"/>
    <w:rsid w:val="00C81A31"/>
    <w:rsid w:val="00C82CAD"/>
    <w:rsid w:val="00C85C3F"/>
    <w:rsid w:val="00C86349"/>
    <w:rsid w:val="00C867C1"/>
    <w:rsid w:val="00C91AD6"/>
    <w:rsid w:val="00C97D60"/>
    <w:rsid w:val="00CA5259"/>
    <w:rsid w:val="00CB47C6"/>
    <w:rsid w:val="00CB5FC4"/>
    <w:rsid w:val="00CC48C8"/>
    <w:rsid w:val="00CD538A"/>
    <w:rsid w:val="00CD54A5"/>
    <w:rsid w:val="00CD623A"/>
    <w:rsid w:val="00CD7477"/>
    <w:rsid w:val="00CD76FB"/>
    <w:rsid w:val="00CE1F84"/>
    <w:rsid w:val="00CE405F"/>
    <w:rsid w:val="00CE6ABE"/>
    <w:rsid w:val="00CF0906"/>
    <w:rsid w:val="00CF4584"/>
    <w:rsid w:val="00CF769F"/>
    <w:rsid w:val="00CF7B0C"/>
    <w:rsid w:val="00D00370"/>
    <w:rsid w:val="00D02D84"/>
    <w:rsid w:val="00D0595C"/>
    <w:rsid w:val="00D1592E"/>
    <w:rsid w:val="00D17090"/>
    <w:rsid w:val="00D21FDE"/>
    <w:rsid w:val="00D23AFB"/>
    <w:rsid w:val="00D30312"/>
    <w:rsid w:val="00D41CEF"/>
    <w:rsid w:val="00D445B4"/>
    <w:rsid w:val="00D45DFF"/>
    <w:rsid w:val="00D61C58"/>
    <w:rsid w:val="00D64884"/>
    <w:rsid w:val="00D65542"/>
    <w:rsid w:val="00D655A1"/>
    <w:rsid w:val="00D663B5"/>
    <w:rsid w:val="00D7260F"/>
    <w:rsid w:val="00D75F54"/>
    <w:rsid w:val="00D7766E"/>
    <w:rsid w:val="00D8172E"/>
    <w:rsid w:val="00D82057"/>
    <w:rsid w:val="00D821A8"/>
    <w:rsid w:val="00D911B1"/>
    <w:rsid w:val="00D916CA"/>
    <w:rsid w:val="00DA06FD"/>
    <w:rsid w:val="00DB4BF1"/>
    <w:rsid w:val="00DB7FD0"/>
    <w:rsid w:val="00DC1701"/>
    <w:rsid w:val="00DC3799"/>
    <w:rsid w:val="00DC4E56"/>
    <w:rsid w:val="00DC63F9"/>
    <w:rsid w:val="00DC779B"/>
    <w:rsid w:val="00DC79A4"/>
    <w:rsid w:val="00DD1DCB"/>
    <w:rsid w:val="00DD4F48"/>
    <w:rsid w:val="00DE2F95"/>
    <w:rsid w:val="00DE5ADA"/>
    <w:rsid w:val="00DF3860"/>
    <w:rsid w:val="00DF6049"/>
    <w:rsid w:val="00DF7341"/>
    <w:rsid w:val="00E00BB9"/>
    <w:rsid w:val="00E01DA6"/>
    <w:rsid w:val="00E04016"/>
    <w:rsid w:val="00E07363"/>
    <w:rsid w:val="00E10BE6"/>
    <w:rsid w:val="00E11D01"/>
    <w:rsid w:val="00E14732"/>
    <w:rsid w:val="00E14978"/>
    <w:rsid w:val="00E15265"/>
    <w:rsid w:val="00E156AB"/>
    <w:rsid w:val="00E17BDA"/>
    <w:rsid w:val="00E25CB2"/>
    <w:rsid w:val="00E31553"/>
    <w:rsid w:val="00E41742"/>
    <w:rsid w:val="00E51C95"/>
    <w:rsid w:val="00E55922"/>
    <w:rsid w:val="00E56878"/>
    <w:rsid w:val="00E62EB2"/>
    <w:rsid w:val="00E66B08"/>
    <w:rsid w:val="00E67434"/>
    <w:rsid w:val="00E70DD3"/>
    <w:rsid w:val="00E732D2"/>
    <w:rsid w:val="00E764CE"/>
    <w:rsid w:val="00E7704F"/>
    <w:rsid w:val="00E80867"/>
    <w:rsid w:val="00E9191F"/>
    <w:rsid w:val="00E92F49"/>
    <w:rsid w:val="00E93F13"/>
    <w:rsid w:val="00E947A1"/>
    <w:rsid w:val="00EA3861"/>
    <w:rsid w:val="00EA4142"/>
    <w:rsid w:val="00EA598A"/>
    <w:rsid w:val="00EA6888"/>
    <w:rsid w:val="00EB475B"/>
    <w:rsid w:val="00EB7874"/>
    <w:rsid w:val="00EC42F1"/>
    <w:rsid w:val="00EC718A"/>
    <w:rsid w:val="00ED4BE1"/>
    <w:rsid w:val="00ED7866"/>
    <w:rsid w:val="00EE31B4"/>
    <w:rsid w:val="00EE56DA"/>
    <w:rsid w:val="00EF1A64"/>
    <w:rsid w:val="00EF50D4"/>
    <w:rsid w:val="00EF5E30"/>
    <w:rsid w:val="00EF5F5C"/>
    <w:rsid w:val="00EF661F"/>
    <w:rsid w:val="00F10DA2"/>
    <w:rsid w:val="00F1251E"/>
    <w:rsid w:val="00F21C48"/>
    <w:rsid w:val="00F248FC"/>
    <w:rsid w:val="00F262C0"/>
    <w:rsid w:val="00F31899"/>
    <w:rsid w:val="00F344C2"/>
    <w:rsid w:val="00F35EDC"/>
    <w:rsid w:val="00F3622E"/>
    <w:rsid w:val="00F400C6"/>
    <w:rsid w:val="00F47489"/>
    <w:rsid w:val="00F477A4"/>
    <w:rsid w:val="00F53B57"/>
    <w:rsid w:val="00F55812"/>
    <w:rsid w:val="00F60474"/>
    <w:rsid w:val="00F6139B"/>
    <w:rsid w:val="00F64E17"/>
    <w:rsid w:val="00F675A9"/>
    <w:rsid w:val="00F707C8"/>
    <w:rsid w:val="00F7246F"/>
    <w:rsid w:val="00F73702"/>
    <w:rsid w:val="00F757B1"/>
    <w:rsid w:val="00F765C8"/>
    <w:rsid w:val="00F80AEA"/>
    <w:rsid w:val="00F82964"/>
    <w:rsid w:val="00F82998"/>
    <w:rsid w:val="00F8502B"/>
    <w:rsid w:val="00F93707"/>
    <w:rsid w:val="00F94623"/>
    <w:rsid w:val="00F97BED"/>
    <w:rsid w:val="00FA557F"/>
    <w:rsid w:val="00FB011C"/>
    <w:rsid w:val="00FB0E80"/>
    <w:rsid w:val="00FB10A3"/>
    <w:rsid w:val="00FB21BF"/>
    <w:rsid w:val="00FB2A06"/>
    <w:rsid w:val="00FB560C"/>
    <w:rsid w:val="00FC206D"/>
    <w:rsid w:val="00FC672B"/>
    <w:rsid w:val="00FD5D9C"/>
    <w:rsid w:val="00FD5DE4"/>
    <w:rsid w:val="00FD7E20"/>
    <w:rsid w:val="00FE0CC3"/>
    <w:rsid w:val="00FE213B"/>
    <w:rsid w:val="00FF1632"/>
    <w:rsid w:val="00FF2F38"/>
    <w:rsid w:val="00FF6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2D66DA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link w:val="40"/>
    <w:uiPriority w:val="9"/>
    <w:qFormat/>
    <w:rsid w:val="005923CD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031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AC2F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2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">
    <w:name w:val="Обычный (веб)3"/>
    <w:basedOn w:val="a"/>
    <w:rsid w:val="00E31553"/>
    <w:pPr>
      <w:widowControl/>
      <w:autoSpaceDE/>
      <w:autoSpaceDN/>
      <w:adjustRightInd/>
      <w:spacing w:before="75" w:after="75"/>
    </w:pPr>
    <w:rPr>
      <w:rFonts w:ascii="Times" w:hAnsi="Times" w:cs="Times"/>
      <w:sz w:val="23"/>
      <w:szCs w:val="23"/>
    </w:rPr>
  </w:style>
  <w:style w:type="character" w:styleId="a4">
    <w:name w:val="Strong"/>
    <w:qFormat/>
    <w:rsid w:val="00E31553"/>
    <w:rPr>
      <w:b/>
      <w:bCs/>
    </w:rPr>
  </w:style>
  <w:style w:type="paragraph" w:styleId="a5">
    <w:name w:val="Normal (Web)"/>
    <w:basedOn w:val="a"/>
    <w:uiPriority w:val="99"/>
    <w:rsid w:val="0005015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Nonformat">
    <w:name w:val="ConsPlusNonformat"/>
    <w:rsid w:val="001F67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9417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41708"/>
  </w:style>
  <w:style w:type="paragraph" w:styleId="a9">
    <w:name w:val="footer"/>
    <w:basedOn w:val="a"/>
    <w:rsid w:val="00C05E1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F3860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DC4E56"/>
    <w:rPr>
      <w:color w:val="0000FF"/>
      <w:u w:val="single"/>
    </w:rPr>
  </w:style>
  <w:style w:type="character" w:styleId="ac">
    <w:name w:val="FollowedHyperlink"/>
    <w:rsid w:val="00DC4E56"/>
    <w:rPr>
      <w:color w:val="800080"/>
      <w:u w:val="single"/>
    </w:rPr>
  </w:style>
  <w:style w:type="paragraph" w:customStyle="1" w:styleId="ConsNormal">
    <w:name w:val="ConsNormal"/>
    <w:rsid w:val="002C09B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d">
    <w:name w:val="footnote text"/>
    <w:basedOn w:val="a"/>
    <w:semiHidden/>
    <w:rsid w:val="002C09BC"/>
    <w:pPr>
      <w:widowControl/>
      <w:autoSpaceDE/>
      <w:autoSpaceDN/>
      <w:adjustRightInd/>
    </w:pPr>
  </w:style>
  <w:style w:type="character" w:styleId="ae">
    <w:name w:val="footnote reference"/>
    <w:semiHidden/>
    <w:rsid w:val="002C09BC"/>
    <w:rPr>
      <w:vertAlign w:val="superscript"/>
    </w:rPr>
  </w:style>
  <w:style w:type="paragraph" w:styleId="af">
    <w:name w:val="List Paragraph"/>
    <w:basedOn w:val="a"/>
    <w:uiPriority w:val="34"/>
    <w:qFormat/>
    <w:rsid w:val="009E07AE"/>
    <w:pPr>
      <w:ind w:left="708"/>
    </w:pPr>
  </w:style>
  <w:style w:type="paragraph" w:customStyle="1" w:styleId="s1">
    <w:name w:val="s_1"/>
    <w:basedOn w:val="a"/>
    <w:rsid w:val="00785C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uiPriority w:val="9"/>
    <w:rsid w:val="005923CD"/>
    <w:rPr>
      <w:b/>
      <w:bCs/>
      <w:sz w:val="24"/>
      <w:szCs w:val="24"/>
    </w:rPr>
  </w:style>
  <w:style w:type="paragraph" w:customStyle="1" w:styleId="s22">
    <w:name w:val="s_22"/>
    <w:basedOn w:val="a"/>
    <w:rsid w:val="005923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054338"/>
  </w:style>
  <w:style w:type="character" w:customStyle="1" w:styleId="10">
    <w:name w:val="Заголовок 1 Знак"/>
    <w:link w:val="1"/>
    <w:uiPriority w:val="9"/>
    <w:rsid w:val="002D66DA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blk">
    <w:name w:val="blk"/>
    <w:rsid w:val="002D66DA"/>
  </w:style>
  <w:style w:type="paragraph" w:customStyle="1" w:styleId="p4">
    <w:name w:val="p4"/>
    <w:basedOn w:val="a"/>
    <w:rsid w:val="002D66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текст1"/>
    <w:rsid w:val="005A7CCA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6"/>
      <w:u w:val="none"/>
    </w:rPr>
  </w:style>
  <w:style w:type="character" w:customStyle="1" w:styleId="FontStyle15">
    <w:name w:val="Font Style15"/>
    <w:basedOn w:val="a0"/>
    <w:uiPriority w:val="99"/>
    <w:rsid w:val="001B5A93"/>
    <w:rPr>
      <w:rFonts w:ascii="Times New Roman" w:hAnsi="Times New Roman" w:cs="Times New Roman"/>
      <w:color w:val="00000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5E552F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E05302373B7A045BB627D0A63DADF3DE844B2834DB5B10E14BE89F36k9v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6456-FF68-4F07-B7D7-A57C21E4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5</Pages>
  <Words>6702</Words>
  <Characters>3820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ийска</Company>
  <LinksUpToDate>false</LinksUpToDate>
  <CharactersWithSpaces>44820</CharactersWithSpaces>
  <SharedDoc>false</SharedDoc>
  <HLinks>
    <vt:vector size="12" baseType="variant"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E05302373B7A045BB627D0A63DADF3DE844B2834DB5B10E14BE89F36k9v5J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ергей</dc:creator>
  <cp:lastModifiedBy>Секретарь Адм</cp:lastModifiedBy>
  <cp:revision>12</cp:revision>
  <cp:lastPrinted>2023-03-22T06:37:00Z</cp:lastPrinted>
  <dcterms:created xsi:type="dcterms:W3CDTF">2023-03-20T15:02:00Z</dcterms:created>
  <dcterms:modified xsi:type="dcterms:W3CDTF">2023-03-22T12:06:00Z</dcterms:modified>
</cp:coreProperties>
</file>